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CB" w:rsidRDefault="00D66ACB" w:rsidP="00D66ACB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D66ACB" w:rsidRDefault="00D66ACB" w:rsidP="00D66ACB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</w:t>
      </w:r>
      <w:r w:rsidR="00410480">
        <w:rPr>
          <w:sz w:val="28"/>
          <w:szCs w:val="28"/>
        </w:rPr>
        <w:t xml:space="preserve">альных служащих управления по коммунальному хозяйству и благоустройству  </w:t>
      </w:r>
      <w:r>
        <w:rPr>
          <w:sz w:val="28"/>
          <w:szCs w:val="28"/>
        </w:rPr>
        <w:t xml:space="preserve">администрации муниципального образования «Город Астрахань», а также членов их семей </w:t>
      </w:r>
    </w:p>
    <w:p w:rsidR="00D66ACB" w:rsidRDefault="00D66ACB" w:rsidP="009D52C5">
      <w:pPr>
        <w:tabs>
          <w:tab w:val="left" w:pos="3600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за период с 01 января 2017 года по 31 декабря 2017 года</w:t>
      </w:r>
    </w:p>
    <w:tbl>
      <w:tblPr>
        <w:tblW w:w="15870" w:type="dxa"/>
        <w:tblInd w:w="-6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21"/>
        <w:gridCol w:w="2081"/>
        <w:gridCol w:w="1428"/>
        <w:gridCol w:w="1755"/>
        <w:gridCol w:w="798"/>
        <w:gridCol w:w="842"/>
        <w:gridCol w:w="14"/>
        <w:gridCol w:w="1114"/>
        <w:gridCol w:w="27"/>
        <w:gridCol w:w="27"/>
        <w:gridCol w:w="725"/>
        <w:gridCol w:w="782"/>
        <w:gridCol w:w="6"/>
        <w:gridCol w:w="1988"/>
        <w:gridCol w:w="9"/>
        <w:gridCol w:w="1535"/>
        <w:gridCol w:w="17"/>
        <w:gridCol w:w="1301"/>
      </w:tblGrid>
      <w:tr w:rsidR="008F409D" w:rsidTr="00433664">
        <w:trPr>
          <w:cantSplit/>
        </w:trPr>
        <w:tc>
          <w:tcPr>
            <w:tcW w:w="14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 w:rsidP="008F409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милия </w:t>
            </w:r>
          </w:p>
          <w:p w:rsidR="00D66ACB" w:rsidRDefault="00D66ACB" w:rsidP="008F409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инициалы лица, </w:t>
            </w:r>
          </w:p>
          <w:p w:rsidR="00D66ACB" w:rsidRDefault="00D66ACB" w:rsidP="008F409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ьи сведения размещаются</w:t>
            </w:r>
          </w:p>
        </w:tc>
        <w:tc>
          <w:tcPr>
            <w:tcW w:w="20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 w:rsidP="008F4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83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 w:rsidP="008F4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ъекты недвижимости, находящиеся </w:t>
            </w:r>
          </w:p>
          <w:p w:rsidR="00D66ACB" w:rsidRDefault="00D66ACB" w:rsidP="008F4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обственности</w:t>
            </w:r>
          </w:p>
        </w:tc>
        <w:tc>
          <w:tcPr>
            <w:tcW w:w="267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 w:rsidP="008F4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99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 w:rsidP="008F4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ранспортные средства </w:t>
            </w:r>
          </w:p>
          <w:p w:rsidR="00D66ACB" w:rsidRDefault="00D66ACB" w:rsidP="008F4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56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 w:rsidP="008F4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ларирова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овой доход</w:t>
            </w:r>
          </w:p>
          <w:p w:rsidR="00D66ACB" w:rsidRDefault="00D66ACB" w:rsidP="008F4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3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 w:rsidP="008F4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обрет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мущества, источники)</w:t>
            </w:r>
          </w:p>
        </w:tc>
      </w:tr>
      <w:tr w:rsidR="008F409D" w:rsidTr="00433664">
        <w:trPr>
          <w:cantSplit/>
        </w:trPr>
        <w:tc>
          <w:tcPr>
            <w:tcW w:w="14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CB" w:rsidRDefault="00D66ACB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CB" w:rsidRDefault="00D66ACB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ид </w:t>
            </w:r>
          </w:p>
          <w:p w:rsidR="00D66ACB" w:rsidRDefault="00D66ACB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ости</w:t>
            </w:r>
          </w:p>
        </w:tc>
        <w:tc>
          <w:tcPr>
            <w:tcW w:w="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ощадь </w:t>
            </w:r>
          </w:p>
          <w:p w:rsidR="00D66ACB" w:rsidRDefault="00D66ACB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1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99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CB" w:rsidRDefault="00D66ACB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CB" w:rsidRDefault="00D66ACB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CB" w:rsidRDefault="00D66ACB" w:rsidP="008F409D">
            <w:pPr>
              <w:rPr>
                <w:sz w:val="18"/>
                <w:szCs w:val="18"/>
                <w:lang w:eastAsia="en-US"/>
              </w:rPr>
            </w:pPr>
          </w:p>
        </w:tc>
      </w:tr>
      <w:tr w:rsidR="008F409D" w:rsidTr="00433664">
        <w:trPr>
          <w:cantSplit/>
          <w:trHeight w:val="441"/>
        </w:trPr>
        <w:tc>
          <w:tcPr>
            <w:tcW w:w="14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3D1975" w:rsidRDefault="003D1975" w:rsidP="008F409D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умов В.В.</w:t>
            </w:r>
          </w:p>
        </w:tc>
        <w:tc>
          <w:tcPr>
            <w:tcW w:w="20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3D1975" w:rsidRDefault="00DA6491" w:rsidP="008F409D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3D1975">
              <w:rPr>
                <w:sz w:val="20"/>
                <w:szCs w:val="20"/>
                <w:lang w:eastAsia="en-US"/>
              </w:rPr>
              <w:t>ачальник управления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1975" w:rsidRDefault="0012639D" w:rsidP="008F40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3D1975">
              <w:rPr>
                <w:sz w:val="20"/>
                <w:szCs w:val="20"/>
                <w:lang w:eastAsia="en-US"/>
              </w:rPr>
              <w:t>емельный участок</w:t>
            </w:r>
            <w:r w:rsidR="009D52C5">
              <w:rPr>
                <w:sz w:val="20"/>
                <w:szCs w:val="20"/>
                <w:lang w:eastAsia="en-US"/>
              </w:rPr>
              <w:t xml:space="preserve"> для ИЖС</w:t>
            </w:r>
          </w:p>
        </w:tc>
        <w:tc>
          <w:tcPr>
            <w:tcW w:w="17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1975" w:rsidRDefault="003D1975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975" w:rsidRDefault="003D1975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4,0</w:t>
            </w:r>
          </w:p>
          <w:p w:rsidR="003D1975" w:rsidRDefault="003D1975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1975" w:rsidRDefault="003D1975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16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3D1975" w:rsidRDefault="004E2C2A" w:rsidP="008F40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3D1975" w:rsidRDefault="004E2C2A" w:rsidP="008F409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1</w:t>
            </w:r>
          </w:p>
        </w:tc>
        <w:tc>
          <w:tcPr>
            <w:tcW w:w="7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3D1975" w:rsidRDefault="003D1975" w:rsidP="008F409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99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975" w:rsidRPr="009D52C5" w:rsidRDefault="00242EE7" w:rsidP="00242EE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гковой а</w:t>
            </w:r>
            <w:r w:rsidR="004E2C2A">
              <w:rPr>
                <w:rFonts w:ascii="Times New Roman" w:hAnsi="Times New Roman" w:cs="Times New Roman"/>
                <w:lang w:eastAsia="en-US"/>
              </w:rPr>
              <w:t>втомобиль(</w:t>
            </w:r>
            <w:proofErr w:type="spellStart"/>
            <w:r w:rsidR="004E2C2A">
              <w:rPr>
                <w:rFonts w:ascii="Times New Roman" w:hAnsi="Times New Roman" w:cs="Times New Roman"/>
                <w:lang w:val="en-US" w:eastAsia="en-US"/>
              </w:rPr>
              <w:t>Ssang</w:t>
            </w:r>
            <w:proofErr w:type="spellEnd"/>
            <w:r w:rsidR="004E2C2A" w:rsidRPr="009D52C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E2C2A">
              <w:rPr>
                <w:rFonts w:ascii="Times New Roman" w:hAnsi="Times New Roman" w:cs="Times New Roman"/>
                <w:lang w:val="en-US" w:eastAsia="en-US"/>
              </w:rPr>
              <w:t>Yong</w:t>
            </w:r>
            <w:r w:rsidR="004E2C2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4E2C2A">
              <w:rPr>
                <w:rFonts w:ascii="Times New Roman" w:hAnsi="Times New Roman" w:cs="Times New Roman"/>
                <w:lang w:val="en-US" w:eastAsia="en-US"/>
              </w:rPr>
              <w:t>Actyon</w:t>
            </w:r>
            <w:proofErr w:type="spellEnd"/>
            <w:r w:rsidR="004E2C2A" w:rsidRPr="009D52C5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4E2C2A" w:rsidRPr="009D52C5" w:rsidRDefault="00242EE7" w:rsidP="00242EE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гковой а</w:t>
            </w:r>
            <w:r w:rsidR="004E2C2A">
              <w:rPr>
                <w:rFonts w:ascii="Times New Roman" w:hAnsi="Times New Roman" w:cs="Times New Roman"/>
                <w:lang w:eastAsia="en-US"/>
              </w:rPr>
              <w:t>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 (</w:t>
            </w:r>
            <w:r w:rsidR="004E2C2A">
              <w:rPr>
                <w:rFonts w:ascii="Times New Roman" w:hAnsi="Times New Roman" w:cs="Times New Roman"/>
                <w:lang w:val="en-US" w:eastAsia="en-US"/>
              </w:rPr>
              <w:t>Toyota</w:t>
            </w:r>
            <w:r w:rsidR="004E2C2A" w:rsidRPr="009D52C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4E2C2A">
              <w:rPr>
                <w:rFonts w:ascii="Times New Roman" w:hAnsi="Times New Roman" w:cs="Times New Roman"/>
                <w:lang w:val="en-US" w:eastAsia="en-US"/>
              </w:rPr>
              <w:t>Avensis</w:t>
            </w:r>
            <w:proofErr w:type="spellEnd"/>
            <w:r w:rsidR="004E2C2A" w:rsidRPr="009D52C5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4E2C2A" w:rsidRPr="000D4FB5" w:rsidRDefault="004E2C2A" w:rsidP="00242EE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тоцикл</w:t>
            </w:r>
            <w:r w:rsidRPr="000D4FB5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lang w:eastAsia="en-US"/>
              </w:rPr>
              <w:t>Ява</w:t>
            </w:r>
            <w:r w:rsidRPr="000D4FB5">
              <w:rPr>
                <w:rFonts w:ascii="Times New Roman" w:hAnsi="Times New Roman" w:cs="Times New Roman"/>
                <w:lang w:eastAsia="en-US"/>
              </w:rPr>
              <w:t xml:space="preserve"> 350»</w:t>
            </w:r>
          </w:p>
          <w:p w:rsidR="004E2C2A" w:rsidRPr="004E2C2A" w:rsidRDefault="004E2C2A" w:rsidP="00242EE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толодка «Астраханка»</w:t>
            </w:r>
          </w:p>
        </w:tc>
        <w:tc>
          <w:tcPr>
            <w:tcW w:w="156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3D1975" w:rsidRDefault="004E2C2A" w:rsidP="008F409D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5246,08</w:t>
            </w:r>
          </w:p>
        </w:tc>
        <w:tc>
          <w:tcPr>
            <w:tcW w:w="13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975" w:rsidRDefault="003D1975" w:rsidP="008F409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409D" w:rsidTr="00433664">
        <w:trPr>
          <w:cantSplit/>
          <w:trHeight w:val="339"/>
        </w:trPr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1975" w:rsidRDefault="0012639D" w:rsidP="008F40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3D1975">
              <w:rPr>
                <w:sz w:val="20"/>
                <w:szCs w:val="20"/>
                <w:lang w:eastAsia="en-US"/>
              </w:rPr>
              <w:t>емельный участок</w:t>
            </w:r>
            <w:r w:rsidR="009D52C5">
              <w:rPr>
                <w:sz w:val="20"/>
                <w:szCs w:val="20"/>
                <w:lang w:eastAsia="en-US"/>
              </w:rPr>
              <w:t xml:space="preserve"> для эксплуатации гаража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1975" w:rsidRDefault="003D1975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975" w:rsidRDefault="003D1975" w:rsidP="008F409D">
            <w:pPr>
              <w:spacing w:line="276" w:lineRule="auto"/>
              <w:ind w:left="-71" w:right="-8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24,0</w:t>
            </w:r>
          </w:p>
          <w:p w:rsidR="003D1975" w:rsidRDefault="003D1975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1975" w:rsidRDefault="003D1975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16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</w:tr>
      <w:tr w:rsidR="008F409D" w:rsidTr="00433664">
        <w:trPr>
          <w:cantSplit/>
          <w:trHeight w:val="394"/>
        </w:trPr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1975" w:rsidRDefault="003D1975" w:rsidP="008F40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1975" w:rsidRDefault="003D1975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975" w:rsidRDefault="003D1975" w:rsidP="008F409D">
            <w:pPr>
              <w:spacing w:line="276" w:lineRule="auto"/>
              <w:ind w:left="-71" w:right="-8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37,0</w:t>
            </w:r>
          </w:p>
          <w:p w:rsidR="003D1975" w:rsidRDefault="003D1975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1975" w:rsidRDefault="003D1975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16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</w:tr>
      <w:tr w:rsidR="008F409D" w:rsidTr="00433664">
        <w:trPr>
          <w:cantSplit/>
          <w:trHeight w:val="271"/>
        </w:trPr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1975" w:rsidRDefault="003D1975" w:rsidP="008F40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1975" w:rsidRDefault="009D52C5" w:rsidP="008F409D">
            <w:pPr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  <w:r w:rsidR="003D1975">
              <w:rPr>
                <w:sz w:val="20"/>
                <w:szCs w:val="20"/>
                <w:lang w:eastAsia="en-US"/>
              </w:rPr>
              <w:t>ндивидуальная</w:t>
            </w:r>
          </w:p>
        </w:tc>
        <w:tc>
          <w:tcPr>
            <w:tcW w:w="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1975" w:rsidRDefault="003D1975" w:rsidP="008F409D">
            <w:pPr>
              <w:ind w:left="-71" w:right="-8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98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1975" w:rsidRDefault="003D1975" w:rsidP="008F409D">
            <w:pPr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16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</w:tr>
      <w:tr w:rsidR="008F409D" w:rsidTr="00433664">
        <w:trPr>
          <w:cantSplit/>
          <w:trHeight w:val="665"/>
        </w:trPr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spacing w:after="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spacing w:after="4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1975" w:rsidRDefault="003D1975" w:rsidP="008F40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1975" w:rsidRDefault="003D1975" w:rsidP="008F40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ня</w:t>
            </w:r>
          </w:p>
          <w:p w:rsidR="003D1975" w:rsidRDefault="003D1975" w:rsidP="008F40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1975" w:rsidRDefault="003D1975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D1975" w:rsidRDefault="009D52C5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  <w:r w:rsidR="003D1975">
              <w:rPr>
                <w:sz w:val="20"/>
                <w:szCs w:val="20"/>
                <w:lang w:eastAsia="en-US"/>
              </w:rPr>
              <w:t>ндивидуальная</w:t>
            </w:r>
          </w:p>
          <w:p w:rsidR="003D1975" w:rsidRDefault="003D1975" w:rsidP="008F409D">
            <w:pPr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1975" w:rsidRDefault="003D1975" w:rsidP="008F409D">
            <w:pPr>
              <w:spacing w:line="276" w:lineRule="auto"/>
              <w:ind w:left="-71" w:right="-82"/>
              <w:rPr>
                <w:sz w:val="20"/>
                <w:szCs w:val="20"/>
                <w:lang w:eastAsia="en-US"/>
              </w:rPr>
            </w:pPr>
          </w:p>
          <w:p w:rsidR="003D1975" w:rsidRDefault="003D1975" w:rsidP="008F409D">
            <w:pPr>
              <w:spacing w:line="276" w:lineRule="auto"/>
              <w:ind w:left="-71" w:right="-8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32,6</w:t>
            </w:r>
          </w:p>
          <w:p w:rsidR="003D1975" w:rsidRDefault="003D1975" w:rsidP="008F409D">
            <w:pPr>
              <w:ind w:left="-71" w:right="-82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1975" w:rsidRDefault="003D1975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D1975" w:rsidRDefault="003D1975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  <w:p w:rsidR="003D1975" w:rsidRDefault="003D1975" w:rsidP="008F409D">
            <w:pPr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</w:tr>
      <w:tr w:rsidR="008F409D" w:rsidTr="00433664">
        <w:trPr>
          <w:cantSplit/>
          <w:trHeight w:val="600"/>
        </w:trPr>
        <w:tc>
          <w:tcPr>
            <w:tcW w:w="142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spacing w:after="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8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spacing w:after="4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1975" w:rsidRDefault="003D1975" w:rsidP="008F40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довый дом</w:t>
            </w:r>
          </w:p>
          <w:p w:rsidR="003D1975" w:rsidRDefault="003D1975" w:rsidP="008F40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1975" w:rsidRDefault="003D1975" w:rsidP="008F40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1975" w:rsidRDefault="003D1975" w:rsidP="008F409D">
            <w:pPr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1975" w:rsidRDefault="003D1975" w:rsidP="008F409D">
            <w:pPr>
              <w:ind w:left="-71" w:right="-8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39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1975" w:rsidRDefault="003D1975" w:rsidP="008F409D">
            <w:pPr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168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D1975" w:rsidRDefault="003D1975" w:rsidP="008F409D">
            <w:pPr>
              <w:rPr>
                <w:sz w:val="20"/>
                <w:szCs w:val="20"/>
                <w:lang w:eastAsia="en-US"/>
              </w:rPr>
            </w:pPr>
          </w:p>
        </w:tc>
      </w:tr>
      <w:tr w:rsidR="007C2027" w:rsidTr="007307D1">
        <w:trPr>
          <w:cantSplit/>
          <w:trHeight w:val="366"/>
        </w:trPr>
        <w:tc>
          <w:tcPr>
            <w:tcW w:w="142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C2027" w:rsidRDefault="007C2027" w:rsidP="007C202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C2027" w:rsidRDefault="007C2027" w:rsidP="008F409D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2027" w:rsidRDefault="007C2027" w:rsidP="008F40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7C2027" w:rsidRDefault="007C2027" w:rsidP="008F40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2027" w:rsidRDefault="007C2027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2027" w:rsidRDefault="007C2027" w:rsidP="009D52C5">
            <w:pPr>
              <w:spacing w:line="276" w:lineRule="auto"/>
              <w:ind w:left="-71" w:right="-8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59,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2027" w:rsidRDefault="007C2027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16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C2027" w:rsidRDefault="007C2027" w:rsidP="008F40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для ИЖС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C2027" w:rsidRDefault="007C2027" w:rsidP="008F409D">
            <w:pPr>
              <w:spacing w:line="276" w:lineRule="auto"/>
              <w:ind w:lef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4,0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C2027" w:rsidRDefault="007C2027" w:rsidP="008F409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C2027" w:rsidRDefault="007C2027" w:rsidP="008F409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C2027" w:rsidRDefault="007C2027" w:rsidP="008F409D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6860,10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C2027" w:rsidRDefault="007C2027" w:rsidP="008F409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C2027" w:rsidTr="007307D1">
        <w:trPr>
          <w:cantSplit/>
          <w:trHeight w:val="310"/>
        </w:trPr>
        <w:tc>
          <w:tcPr>
            <w:tcW w:w="1421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C2027" w:rsidRDefault="007C2027" w:rsidP="007C202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C2027" w:rsidRDefault="007C2027" w:rsidP="008F409D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C2027" w:rsidRDefault="007C2027" w:rsidP="008F40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C2027" w:rsidRDefault="007C2027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C2027" w:rsidRDefault="007C2027" w:rsidP="009D52C5">
            <w:pPr>
              <w:spacing w:line="276" w:lineRule="auto"/>
              <w:ind w:left="-71" w:right="-82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C2027" w:rsidRDefault="007C2027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2027" w:rsidRDefault="007C2027" w:rsidP="008F40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2027" w:rsidRDefault="007C2027" w:rsidP="008F409D">
            <w:pPr>
              <w:spacing w:line="276" w:lineRule="auto"/>
              <w:ind w:lef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2027" w:rsidRDefault="007C2027" w:rsidP="008F409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C2027" w:rsidRDefault="007C2027" w:rsidP="008F409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C2027" w:rsidRDefault="007C2027" w:rsidP="008F409D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C2027" w:rsidRDefault="007C2027" w:rsidP="008F409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409D" w:rsidTr="00433664">
        <w:trPr>
          <w:cantSplit/>
          <w:trHeight w:val="557"/>
        </w:trPr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94D0D" w:rsidRDefault="00294D0D" w:rsidP="008F409D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81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94D0D" w:rsidRDefault="00294D0D" w:rsidP="008F409D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4D0D" w:rsidRDefault="00294D0D" w:rsidP="008F40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4D0D" w:rsidRDefault="00294D0D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4D0D" w:rsidRDefault="00294D0D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4D0D" w:rsidRDefault="00294D0D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4D0D" w:rsidRDefault="0012639D" w:rsidP="008F40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294D0D">
              <w:rPr>
                <w:sz w:val="20"/>
                <w:szCs w:val="20"/>
                <w:lang w:eastAsia="en-US"/>
              </w:rPr>
              <w:t>емельный участок</w:t>
            </w:r>
            <w:r w:rsidR="009D52C5">
              <w:rPr>
                <w:sz w:val="20"/>
                <w:szCs w:val="20"/>
                <w:lang w:eastAsia="en-US"/>
              </w:rPr>
              <w:t xml:space="preserve"> для эксплуатации гаража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4D0D" w:rsidRDefault="00294D0D" w:rsidP="009D52C5">
            <w:pPr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7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4D0D" w:rsidRDefault="00294D0D" w:rsidP="008F409D">
            <w:pPr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99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4D0D" w:rsidRDefault="00294D0D" w:rsidP="008F409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94D0D" w:rsidRDefault="00294D0D" w:rsidP="008F409D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4D0D" w:rsidRDefault="00294D0D" w:rsidP="008F409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409D" w:rsidTr="00433664">
        <w:trPr>
          <w:cantSplit/>
          <w:trHeight w:val="235"/>
        </w:trPr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94D0D" w:rsidRDefault="00294D0D" w:rsidP="008F409D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81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94D0D" w:rsidRDefault="00294D0D" w:rsidP="008F409D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4D0D" w:rsidRDefault="00294D0D" w:rsidP="008F40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4D0D" w:rsidRDefault="00294D0D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4D0D" w:rsidRDefault="00294D0D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4D0D" w:rsidRDefault="00294D0D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0D" w:rsidRDefault="009D52C5" w:rsidP="008F40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ня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0D" w:rsidRDefault="009D52C5" w:rsidP="009D52C5">
            <w:pPr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6</w:t>
            </w:r>
          </w:p>
        </w:tc>
        <w:tc>
          <w:tcPr>
            <w:tcW w:w="7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4D0D" w:rsidRDefault="009D52C5" w:rsidP="008F409D">
            <w:pPr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99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4D0D" w:rsidRDefault="00294D0D" w:rsidP="008F409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94D0D" w:rsidRDefault="00294D0D" w:rsidP="008F409D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4D0D" w:rsidRDefault="00294D0D" w:rsidP="008F409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409D" w:rsidTr="00433664">
        <w:trPr>
          <w:cantSplit/>
          <w:trHeight w:val="336"/>
        </w:trPr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94D0D" w:rsidRDefault="00294D0D" w:rsidP="008F409D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81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94D0D" w:rsidRDefault="00294D0D" w:rsidP="008F409D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4D0D" w:rsidRDefault="00294D0D" w:rsidP="008F40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4D0D" w:rsidRDefault="00294D0D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4D0D" w:rsidRDefault="00294D0D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4D0D" w:rsidRDefault="00294D0D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4D0D" w:rsidRDefault="00294D0D" w:rsidP="008F40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94D0D" w:rsidRDefault="00294D0D" w:rsidP="008F40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4D0D" w:rsidRDefault="00294D0D" w:rsidP="008F409D">
            <w:pPr>
              <w:ind w:left="-1"/>
              <w:rPr>
                <w:sz w:val="20"/>
                <w:szCs w:val="20"/>
                <w:lang w:eastAsia="en-US"/>
              </w:rPr>
            </w:pPr>
          </w:p>
          <w:p w:rsidR="00294D0D" w:rsidRDefault="00294D0D" w:rsidP="009D52C5">
            <w:pPr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,6</w:t>
            </w:r>
          </w:p>
        </w:tc>
        <w:tc>
          <w:tcPr>
            <w:tcW w:w="7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4D0D" w:rsidRDefault="00294D0D" w:rsidP="008F409D">
            <w:pPr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294D0D" w:rsidRDefault="00294D0D" w:rsidP="008F409D">
            <w:pPr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99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4D0D" w:rsidRDefault="00294D0D" w:rsidP="008F409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94D0D" w:rsidRDefault="00294D0D" w:rsidP="008F409D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4D0D" w:rsidRDefault="00294D0D" w:rsidP="008F409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409D" w:rsidTr="00433664">
        <w:trPr>
          <w:cantSplit/>
          <w:trHeight w:val="323"/>
        </w:trPr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94D0D" w:rsidRDefault="00294D0D" w:rsidP="008F409D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81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94D0D" w:rsidRDefault="00294D0D" w:rsidP="008F409D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4D0D" w:rsidRDefault="00294D0D" w:rsidP="008F40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4D0D" w:rsidRDefault="00294D0D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4D0D" w:rsidRDefault="00294D0D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4D0D" w:rsidRDefault="00294D0D" w:rsidP="008F409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0D" w:rsidRDefault="009D52C5" w:rsidP="008F40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довый дом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0D" w:rsidRDefault="00D0634C" w:rsidP="008F409D">
            <w:pPr>
              <w:ind w:lef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9D52C5">
              <w:rPr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7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0D" w:rsidRDefault="009D52C5" w:rsidP="008F409D">
            <w:pPr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99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4D0D" w:rsidRDefault="00294D0D" w:rsidP="008F409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94D0D" w:rsidRDefault="00294D0D" w:rsidP="008F409D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4D0D" w:rsidRDefault="00294D0D" w:rsidP="008F409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409D" w:rsidTr="00433664">
        <w:trPr>
          <w:cantSplit/>
        </w:trPr>
        <w:tc>
          <w:tcPr>
            <w:tcW w:w="14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10F7A" w:rsidRPr="001150F1" w:rsidRDefault="0012639D" w:rsidP="008F40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510F7A" w:rsidRPr="001150F1">
              <w:rPr>
                <w:sz w:val="20"/>
                <w:szCs w:val="20"/>
                <w:lang w:eastAsia="en-US"/>
              </w:rPr>
              <w:t>есовершеннолетний ребенок</w:t>
            </w:r>
          </w:p>
          <w:p w:rsidR="00050F04" w:rsidRPr="001150F1" w:rsidRDefault="00050F04" w:rsidP="008F409D">
            <w:pPr>
              <w:rPr>
                <w:sz w:val="20"/>
                <w:szCs w:val="20"/>
                <w:lang w:eastAsia="en-US"/>
              </w:rPr>
            </w:pPr>
          </w:p>
          <w:p w:rsidR="00050F04" w:rsidRDefault="00050F04" w:rsidP="008F409D">
            <w:pPr>
              <w:rPr>
                <w:sz w:val="18"/>
                <w:szCs w:val="18"/>
                <w:lang w:eastAsia="en-US"/>
              </w:rPr>
            </w:pPr>
          </w:p>
          <w:p w:rsidR="00050F04" w:rsidRDefault="00050F04" w:rsidP="008F409D">
            <w:pPr>
              <w:rPr>
                <w:sz w:val="18"/>
                <w:szCs w:val="18"/>
                <w:lang w:eastAsia="en-US"/>
              </w:rPr>
            </w:pPr>
          </w:p>
          <w:p w:rsidR="00050F04" w:rsidRDefault="00050F04" w:rsidP="008F409D">
            <w:pPr>
              <w:rPr>
                <w:sz w:val="18"/>
                <w:szCs w:val="18"/>
                <w:lang w:eastAsia="en-US"/>
              </w:rPr>
            </w:pPr>
          </w:p>
          <w:p w:rsidR="00050F04" w:rsidRDefault="00050F04" w:rsidP="008F409D">
            <w:pPr>
              <w:rPr>
                <w:sz w:val="18"/>
                <w:szCs w:val="18"/>
                <w:lang w:eastAsia="en-US"/>
              </w:rPr>
            </w:pPr>
          </w:p>
          <w:p w:rsidR="00050F04" w:rsidRDefault="00050F04" w:rsidP="008F409D">
            <w:pPr>
              <w:rPr>
                <w:sz w:val="18"/>
                <w:szCs w:val="18"/>
                <w:lang w:eastAsia="en-US"/>
              </w:rPr>
            </w:pPr>
          </w:p>
          <w:p w:rsidR="00050F04" w:rsidRDefault="00050F04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10F7A" w:rsidRDefault="00510F7A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10F7A" w:rsidRDefault="00510F7A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5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10F7A" w:rsidRDefault="00510F7A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10F7A" w:rsidRDefault="00510F7A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10F7A" w:rsidRDefault="00510F7A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F7A" w:rsidRDefault="0012639D" w:rsidP="008F40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510F7A">
              <w:rPr>
                <w:sz w:val="20"/>
                <w:szCs w:val="20"/>
                <w:lang w:eastAsia="en-US"/>
              </w:rPr>
              <w:t>емельный участок</w:t>
            </w:r>
            <w:r w:rsidR="00D0634C">
              <w:rPr>
                <w:sz w:val="20"/>
                <w:szCs w:val="20"/>
                <w:lang w:eastAsia="en-US"/>
              </w:rPr>
              <w:t xml:space="preserve"> для ИЖС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F7A" w:rsidRDefault="00510F7A" w:rsidP="008F409D">
            <w:pPr>
              <w:spacing w:line="276" w:lineRule="auto"/>
              <w:ind w:lef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4,0</w:t>
            </w:r>
          </w:p>
        </w:tc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F7A" w:rsidRDefault="00510F7A" w:rsidP="008F409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99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10F7A" w:rsidRDefault="00510F7A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10F7A" w:rsidRDefault="00510F7A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10F7A" w:rsidRDefault="00510F7A" w:rsidP="008F409D">
            <w:pPr>
              <w:rPr>
                <w:sz w:val="18"/>
                <w:szCs w:val="18"/>
                <w:lang w:eastAsia="en-US"/>
              </w:rPr>
            </w:pPr>
          </w:p>
        </w:tc>
      </w:tr>
      <w:tr w:rsidR="008F409D" w:rsidTr="00433664">
        <w:trPr>
          <w:cantSplit/>
          <w:trHeight w:val="101"/>
        </w:trPr>
        <w:tc>
          <w:tcPr>
            <w:tcW w:w="14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0F7A" w:rsidRDefault="00510F7A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10F7A" w:rsidRDefault="00510F7A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10F7A" w:rsidRDefault="00510F7A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510F7A" w:rsidRDefault="00510F7A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10F7A" w:rsidRDefault="00510F7A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10F7A" w:rsidRDefault="00510F7A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F7A" w:rsidRDefault="00D0634C" w:rsidP="008F40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F7A" w:rsidRDefault="00D0634C" w:rsidP="008F409D">
            <w:pPr>
              <w:ind w:lef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,6</w:t>
            </w:r>
          </w:p>
        </w:tc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F7A" w:rsidRDefault="00D0634C" w:rsidP="008F409D">
            <w:pPr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99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0F7A" w:rsidRDefault="00510F7A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10F7A" w:rsidRDefault="00510F7A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0F7A" w:rsidRDefault="00510F7A" w:rsidP="008F409D">
            <w:pPr>
              <w:rPr>
                <w:sz w:val="18"/>
                <w:szCs w:val="18"/>
                <w:lang w:eastAsia="en-US"/>
              </w:rPr>
            </w:pPr>
          </w:p>
        </w:tc>
      </w:tr>
      <w:tr w:rsidR="008F409D" w:rsidTr="00433664">
        <w:trPr>
          <w:cantSplit/>
        </w:trPr>
        <w:tc>
          <w:tcPr>
            <w:tcW w:w="14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0F7A" w:rsidRDefault="00510F7A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10F7A" w:rsidRDefault="00510F7A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10F7A" w:rsidRDefault="00510F7A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510F7A" w:rsidRDefault="00510F7A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10F7A" w:rsidRDefault="00510F7A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10F7A" w:rsidRDefault="00510F7A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F7A" w:rsidRDefault="001A202B" w:rsidP="008F40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ня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F7A" w:rsidRDefault="001A202B" w:rsidP="008F409D">
            <w:pPr>
              <w:ind w:lef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6</w:t>
            </w:r>
          </w:p>
        </w:tc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F7A" w:rsidRDefault="001A202B" w:rsidP="008F409D">
            <w:pPr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99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0F7A" w:rsidRDefault="00510F7A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10F7A" w:rsidRDefault="00510F7A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0F7A" w:rsidRDefault="00510F7A" w:rsidP="008F409D">
            <w:pPr>
              <w:rPr>
                <w:sz w:val="18"/>
                <w:szCs w:val="18"/>
                <w:lang w:eastAsia="en-US"/>
              </w:rPr>
            </w:pPr>
          </w:p>
        </w:tc>
      </w:tr>
      <w:tr w:rsidR="008F409D" w:rsidTr="00433664">
        <w:trPr>
          <w:cantSplit/>
        </w:trPr>
        <w:tc>
          <w:tcPr>
            <w:tcW w:w="14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0F7A" w:rsidRDefault="00510F7A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10F7A" w:rsidRDefault="00510F7A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10F7A" w:rsidRDefault="00510F7A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510F7A" w:rsidRDefault="00510F7A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10F7A" w:rsidRDefault="00510F7A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10F7A" w:rsidRDefault="00510F7A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F7A" w:rsidRDefault="001A202B" w:rsidP="008F40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довы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F7A" w:rsidRDefault="001A202B" w:rsidP="008F409D">
            <w:pPr>
              <w:ind w:lef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F7A" w:rsidRDefault="001A202B" w:rsidP="008F409D">
            <w:pPr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99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0F7A" w:rsidRDefault="00510F7A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10F7A" w:rsidRDefault="00510F7A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0F7A" w:rsidRDefault="00510F7A" w:rsidP="008F409D">
            <w:pPr>
              <w:rPr>
                <w:sz w:val="18"/>
                <w:szCs w:val="18"/>
                <w:lang w:eastAsia="en-US"/>
              </w:rPr>
            </w:pPr>
          </w:p>
        </w:tc>
      </w:tr>
      <w:tr w:rsidR="008F409D" w:rsidTr="00433664">
        <w:trPr>
          <w:cantSplit/>
        </w:trPr>
        <w:tc>
          <w:tcPr>
            <w:tcW w:w="14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0F7A" w:rsidRDefault="00510F7A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10F7A" w:rsidRDefault="00510F7A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10F7A" w:rsidRDefault="00510F7A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510F7A" w:rsidRDefault="00510F7A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10F7A" w:rsidRDefault="00510F7A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10F7A" w:rsidRDefault="00510F7A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F7A" w:rsidRDefault="001A202B" w:rsidP="008F40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F7A" w:rsidRDefault="001A202B" w:rsidP="008F409D">
            <w:pPr>
              <w:ind w:lef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1</w:t>
            </w:r>
          </w:p>
        </w:tc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F7A" w:rsidRDefault="001A202B" w:rsidP="008F409D">
            <w:pPr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99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0F7A" w:rsidRDefault="00510F7A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10F7A" w:rsidRDefault="00510F7A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0F7A" w:rsidRDefault="00510F7A" w:rsidP="008F409D">
            <w:pPr>
              <w:rPr>
                <w:sz w:val="18"/>
                <w:szCs w:val="18"/>
                <w:lang w:eastAsia="en-US"/>
              </w:rPr>
            </w:pPr>
          </w:p>
        </w:tc>
      </w:tr>
      <w:tr w:rsidR="001A202B" w:rsidTr="00433664">
        <w:trPr>
          <w:cantSplit/>
          <w:trHeight w:val="176"/>
        </w:trPr>
        <w:tc>
          <w:tcPr>
            <w:tcW w:w="142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2B" w:rsidRDefault="001A202B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202B" w:rsidRDefault="001A202B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202B" w:rsidRDefault="001A202B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202B" w:rsidRDefault="001A202B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02B" w:rsidRDefault="001A202B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02B" w:rsidRDefault="001A202B" w:rsidP="008F40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7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02B" w:rsidRDefault="001A202B" w:rsidP="008F409D">
            <w:pPr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2B" w:rsidRDefault="001A202B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202B" w:rsidRDefault="001A202B" w:rsidP="008F40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202B" w:rsidRDefault="001A202B" w:rsidP="008F409D">
            <w:pPr>
              <w:rPr>
                <w:sz w:val="18"/>
                <w:szCs w:val="18"/>
                <w:lang w:eastAsia="en-US"/>
              </w:rPr>
            </w:pPr>
          </w:p>
        </w:tc>
      </w:tr>
      <w:tr w:rsidR="008F409D" w:rsidTr="0043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421" w:type="dxa"/>
            <w:vMerge w:val="restart"/>
          </w:tcPr>
          <w:p w:rsidR="001150F1" w:rsidRPr="001150F1" w:rsidRDefault="001150F1" w:rsidP="008F409D">
            <w:pPr>
              <w:rPr>
                <w:sz w:val="20"/>
                <w:szCs w:val="20"/>
              </w:rPr>
            </w:pPr>
            <w:r w:rsidRPr="001150F1">
              <w:rPr>
                <w:sz w:val="20"/>
                <w:szCs w:val="20"/>
              </w:rPr>
              <w:t>Чернухин С.Г.</w:t>
            </w:r>
          </w:p>
        </w:tc>
        <w:tc>
          <w:tcPr>
            <w:tcW w:w="2081" w:type="dxa"/>
            <w:vMerge w:val="restart"/>
          </w:tcPr>
          <w:p w:rsidR="001150F1" w:rsidRPr="001150F1" w:rsidRDefault="00DA6491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150F1" w:rsidRPr="001150F1">
              <w:rPr>
                <w:sz w:val="20"/>
                <w:szCs w:val="20"/>
              </w:rPr>
              <w:t>аместитель начальника</w:t>
            </w:r>
            <w:r w:rsidR="001A202B"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1428" w:type="dxa"/>
            <w:vMerge w:val="restart"/>
          </w:tcPr>
          <w:p w:rsidR="001150F1" w:rsidRPr="001150F1" w:rsidRDefault="0012639D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150F1" w:rsidRPr="001150F1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755" w:type="dxa"/>
            <w:vMerge w:val="restart"/>
          </w:tcPr>
          <w:p w:rsidR="001150F1" w:rsidRPr="001150F1" w:rsidRDefault="001150F1" w:rsidP="008F409D">
            <w:pPr>
              <w:rPr>
                <w:sz w:val="20"/>
                <w:szCs w:val="20"/>
              </w:rPr>
            </w:pPr>
            <w:r w:rsidRPr="001150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vMerge w:val="restart"/>
          </w:tcPr>
          <w:p w:rsidR="001150F1" w:rsidRPr="001150F1" w:rsidRDefault="001150F1" w:rsidP="008F409D">
            <w:pPr>
              <w:rPr>
                <w:sz w:val="20"/>
                <w:szCs w:val="20"/>
              </w:rPr>
            </w:pPr>
            <w:r w:rsidRPr="001150F1">
              <w:rPr>
                <w:sz w:val="20"/>
                <w:szCs w:val="20"/>
              </w:rPr>
              <w:t>700</w:t>
            </w:r>
          </w:p>
        </w:tc>
        <w:tc>
          <w:tcPr>
            <w:tcW w:w="856" w:type="dxa"/>
            <w:gridSpan w:val="2"/>
            <w:vMerge w:val="restart"/>
          </w:tcPr>
          <w:p w:rsidR="001150F1" w:rsidRPr="001150F1" w:rsidRDefault="001150F1" w:rsidP="008F409D">
            <w:pPr>
              <w:rPr>
                <w:sz w:val="20"/>
                <w:szCs w:val="20"/>
              </w:rPr>
            </w:pPr>
            <w:r w:rsidRPr="001150F1">
              <w:rPr>
                <w:sz w:val="20"/>
                <w:szCs w:val="20"/>
              </w:rPr>
              <w:t>РФ</w:t>
            </w:r>
          </w:p>
        </w:tc>
        <w:tc>
          <w:tcPr>
            <w:tcW w:w="1168" w:type="dxa"/>
            <w:gridSpan w:val="3"/>
          </w:tcPr>
          <w:p w:rsidR="001150F1" w:rsidRPr="001150F1" w:rsidRDefault="001150F1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150F1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725" w:type="dxa"/>
          </w:tcPr>
          <w:p w:rsidR="001150F1" w:rsidRPr="001150F1" w:rsidRDefault="001150F1" w:rsidP="008F409D">
            <w:pPr>
              <w:rPr>
                <w:sz w:val="20"/>
                <w:szCs w:val="20"/>
              </w:rPr>
            </w:pPr>
            <w:r w:rsidRPr="001150F1">
              <w:rPr>
                <w:sz w:val="20"/>
                <w:szCs w:val="20"/>
              </w:rPr>
              <w:t>59,0</w:t>
            </w:r>
          </w:p>
        </w:tc>
        <w:tc>
          <w:tcPr>
            <w:tcW w:w="782" w:type="dxa"/>
          </w:tcPr>
          <w:p w:rsidR="001150F1" w:rsidRPr="001150F1" w:rsidRDefault="001150F1" w:rsidP="008F409D">
            <w:pPr>
              <w:rPr>
                <w:sz w:val="20"/>
                <w:szCs w:val="20"/>
              </w:rPr>
            </w:pPr>
            <w:r>
              <w:t xml:space="preserve">   </w:t>
            </w:r>
            <w:r w:rsidRPr="001150F1">
              <w:rPr>
                <w:sz w:val="20"/>
                <w:szCs w:val="20"/>
              </w:rPr>
              <w:t>РФ</w:t>
            </w:r>
          </w:p>
        </w:tc>
        <w:tc>
          <w:tcPr>
            <w:tcW w:w="1994" w:type="dxa"/>
            <w:gridSpan w:val="2"/>
            <w:vMerge w:val="restart"/>
          </w:tcPr>
          <w:p w:rsidR="001150F1" w:rsidRDefault="001150F1" w:rsidP="008F409D"/>
        </w:tc>
        <w:tc>
          <w:tcPr>
            <w:tcW w:w="1561" w:type="dxa"/>
            <w:gridSpan w:val="3"/>
            <w:vMerge w:val="restart"/>
          </w:tcPr>
          <w:p w:rsidR="001150F1" w:rsidRPr="001150F1" w:rsidRDefault="001150F1" w:rsidP="008F409D">
            <w:r w:rsidRPr="001150F1">
              <w:rPr>
                <w:sz w:val="22"/>
                <w:szCs w:val="22"/>
              </w:rPr>
              <w:t>682488,14</w:t>
            </w:r>
          </w:p>
        </w:tc>
        <w:tc>
          <w:tcPr>
            <w:tcW w:w="1301" w:type="dxa"/>
            <w:vMerge w:val="restart"/>
          </w:tcPr>
          <w:p w:rsidR="001150F1" w:rsidRDefault="001150F1" w:rsidP="008F409D"/>
        </w:tc>
      </w:tr>
      <w:tr w:rsidR="008F409D" w:rsidTr="0043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421" w:type="dxa"/>
            <w:vMerge/>
          </w:tcPr>
          <w:p w:rsidR="001150F1" w:rsidRDefault="001150F1" w:rsidP="008F409D"/>
        </w:tc>
        <w:tc>
          <w:tcPr>
            <w:tcW w:w="2081" w:type="dxa"/>
            <w:vMerge/>
          </w:tcPr>
          <w:p w:rsidR="001150F1" w:rsidRDefault="001150F1" w:rsidP="008F409D"/>
        </w:tc>
        <w:tc>
          <w:tcPr>
            <w:tcW w:w="1428" w:type="dxa"/>
            <w:vMerge/>
          </w:tcPr>
          <w:p w:rsidR="001150F1" w:rsidRDefault="001150F1" w:rsidP="008F409D"/>
        </w:tc>
        <w:tc>
          <w:tcPr>
            <w:tcW w:w="1755" w:type="dxa"/>
            <w:vMerge/>
          </w:tcPr>
          <w:p w:rsidR="001150F1" w:rsidRDefault="001150F1" w:rsidP="008F409D"/>
        </w:tc>
        <w:tc>
          <w:tcPr>
            <w:tcW w:w="798" w:type="dxa"/>
            <w:vMerge/>
          </w:tcPr>
          <w:p w:rsidR="001150F1" w:rsidRDefault="001150F1" w:rsidP="008F409D"/>
        </w:tc>
        <w:tc>
          <w:tcPr>
            <w:tcW w:w="856" w:type="dxa"/>
            <w:gridSpan w:val="2"/>
            <w:vMerge/>
          </w:tcPr>
          <w:p w:rsidR="001150F1" w:rsidRDefault="001150F1" w:rsidP="008F409D"/>
        </w:tc>
        <w:tc>
          <w:tcPr>
            <w:tcW w:w="1168" w:type="dxa"/>
            <w:gridSpan w:val="3"/>
          </w:tcPr>
          <w:p w:rsidR="001150F1" w:rsidRDefault="001150F1" w:rsidP="008F409D"/>
        </w:tc>
        <w:tc>
          <w:tcPr>
            <w:tcW w:w="725" w:type="dxa"/>
          </w:tcPr>
          <w:p w:rsidR="001150F1" w:rsidRDefault="001150F1" w:rsidP="008F409D"/>
        </w:tc>
        <w:tc>
          <w:tcPr>
            <w:tcW w:w="782" w:type="dxa"/>
          </w:tcPr>
          <w:p w:rsidR="001150F1" w:rsidRDefault="001150F1" w:rsidP="008F409D"/>
        </w:tc>
        <w:tc>
          <w:tcPr>
            <w:tcW w:w="1994" w:type="dxa"/>
            <w:gridSpan w:val="2"/>
            <w:vMerge/>
          </w:tcPr>
          <w:p w:rsidR="001150F1" w:rsidRDefault="001150F1" w:rsidP="008F409D"/>
        </w:tc>
        <w:tc>
          <w:tcPr>
            <w:tcW w:w="1561" w:type="dxa"/>
            <w:gridSpan w:val="3"/>
            <w:vMerge/>
          </w:tcPr>
          <w:p w:rsidR="001150F1" w:rsidRDefault="001150F1" w:rsidP="008F409D"/>
        </w:tc>
        <w:tc>
          <w:tcPr>
            <w:tcW w:w="1301" w:type="dxa"/>
            <w:vMerge/>
          </w:tcPr>
          <w:p w:rsidR="001150F1" w:rsidRDefault="001150F1" w:rsidP="008F409D"/>
        </w:tc>
      </w:tr>
      <w:tr w:rsidR="008F409D" w:rsidRPr="001150F1" w:rsidTr="0043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1421" w:type="dxa"/>
          </w:tcPr>
          <w:p w:rsidR="00522644" w:rsidRDefault="00522644" w:rsidP="007C2027">
            <w:r>
              <w:rPr>
                <w:sz w:val="22"/>
                <w:szCs w:val="22"/>
              </w:rPr>
              <w:t>с</w:t>
            </w:r>
            <w:r w:rsidRPr="001150F1">
              <w:rPr>
                <w:sz w:val="22"/>
                <w:szCs w:val="22"/>
              </w:rPr>
              <w:t>упруга</w:t>
            </w:r>
          </w:p>
          <w:p w:rsidR="00522644" w:rsidRDefault="00522644" w:rsidP="008F409D"/>
          <w:p w:rsidR="00522644" w:rsidRPr="001150F1" w:rsidRDefault="00522644" w:rsidP="008F409D"/>
        </w:tc>
        <w:tc>
          <w:tcPr>
            <w:tcW w:w="2081" w:type="dxa"/>
          </w:tcPr>
          <w:p w:rsidR="00522644" w:rsidRPr="001150F1" w:rsidRDefault="00522644" w:rsidP="008F409D"/>
        </w:tc>
        <w:tc>
          <w:tcPr>
            <w:tcW w:w="1428" w:type="dxa"/>
          </w:tcPr>
          <w:p w:rsidR="00522644" w:rsidRPr="001150F1" w:rsidRDefault="00522644" w:rsidP="008F409D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55" w:type="dxa"/>
          </w:tcPr>
          <w:p w:rsidR="00522644" w:rsidRPr="001150F1" w:rsidRDefault="00522644" w:rsidP="008F409D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98" w:type="dxa"/>
          </w:tcPr>
          <w:p w:rsidR="00522644" w:rsidRPr="001150F1" w:rsidRDefault="00522644" w:rsidP="008F409D">
            <w:r>
              <w:rPr>
                <w:sz w:val="22"/>
                <w:szCs w:val="22"/>
              </w:rPr>
              <w:t>59,0</w:t>
            </w:r>
          </w:p>
        </w:tc>
        <w:tc>
          <w:tcPr>
            <w:tcW w:w="856" w:type="dxa"/>
            <w:gridSpan w:val="2"/>
          </w:tcPr>
          <w:p w:rsidR="00522644" w:rsidRPr="001150F1" w:rsidRDefault="00522644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168" w:type="dxa"/>
            <w:gridSpan w:val="3"/>
          </w:tcPr>
          <w:p w:rsidR="00522644" w:rsidRPr="001150F1" w:rsidRDefault="001A202B" w:rsidP="008F409D">
            <w:r>
              <w:rPr>
                <w:sz w:val="22"/>
                <w:szCs w:val="22"/>
              </w:rPr>
              <w:t xml:space="preserve">дачный, </w:t>
            </w:r>
            <w:r w:rsidR="0012639D">
              <w:rPr>
                <w:sz w:val="22"/>
                <w:szCs w:val="22"/>
              </w:rPr>
              <w:t>з</w:t>
            </w:r>
            <w:r w:rsidR="00522644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725" w:type="dxa"/>
          </w:tcPr>
          <w:p w:rsidR="00522644" w:rsidRPr="001150F1" w:rsidRDefault="00522644" w:rsidP="008F409D">
            <w:r>
              <w:rPr>
                <w:sz w:val="22"/>
                <w:szCs w:val="22"/>
              </w:rPr>
              <w:t>700</w:t>
            </w:r>
          </w:p>
        </w:tc>
        <w:tc>
          <w:tcPr>
            <w:tcW w:w="782" w:type="dxa"/>
          </w:tcPr>
          <w:p w:rsidR="00522644" w:rsidRPr="001150F1" w:rsidRDefault="00522644" w:rsidP="008F409D">
            <w:r>
              <w:rPr>
                <w:sz w:val="22"/>
                <w:szCs w:val="22"/>
              </w:rPr>
              <w:t xml:space="preserve">   РФ</w:t>
            </w:r>
          </w:p>
        </w:tc>
        <w:tc>
          <w:tcPr>
            <w:tcW w:w="1994" w:type="dxa"/>
            <w:gridSpan w:val="2"/>
          </w:tcPr>
          <w:p w:rsidR="00522644" w:rsidRPr="001150F1" w:rsidRDefault="00242EE7" w:rsidP="008F409D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Легковой а</w:t>
            </w:r>
            <w:r w:rsidR="00522644">
              <w:rPr>
                <w:sz w:val="22"/>
                <w:szCs w:val="22"/>
              </w:rPr>
              <w:t xml:space="preserve">втомобиль </w:t>
            </w:r>
            <w:r w:rsidR="00522644">
              <w:rPr>
                <w:sz w:val="22"/>
                <w:szCs w:val="22"/>
                <w:lang w:val="en-US"/>
              </w:rPr>
              <w:t>(Renault SR)</w:t>
            </w:r>
          </w:p>
        </w:tc>
        <w:tc>
          <w:tcPr>
            <w:tcW w:w="1561" w:type="dxa"/>
            <w:gridSpan w:val="3"/>
          </w:tcPr>
          <w:p w:rsidR="00522644" w:rsidRPr="001150F1" w:rsidRDefault="00522644" w:rsidP="008F409D">
            <w:r>
              <w:rPr>
                <w:sz w:val="22"/>
                <w:szCs w:val="22"/>
                <w:lang w:val="en-US"/>
              </w:rPr>
              <w:t>451460,94</w:t>
            </w:r>
          </w:p>
        </w:tc>
        <w:tc>
          <w:tcPr>
            <w:tcW w:w="1301" w:type="dxa"/>
          </w:tcPr>
          <w:p w:rsidR="00522644" w:rsidRPr="001150F1" w:rsidRDefault="00522644" w:rsidP="008F409D"/>
        </w:tc>
      </w:tr>
      <w:tr w:rsidR="008F409D" w:rsidRPr="001150F1" w:rsidTr="0043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1421" w:type="dxa"/>
            <w:vMerge w:val="restart"/>
          </w:tcPr>
          <w:p w:rsidR="0012639D" w:rsidRDefault="0012639D" w:rsidP="008F409D">
            <w:r>
              <w:rPr>
                <w:sz w:val="22"/>
                <w:szCs w:val="22"/>
              </w:rPr>
              <w:t>несовершеннолетний ребенок</w:t>
            </w:r>
          </w:p>
          <w:p w:rsidR="0012639D" w:rsidRDefault="0012639D" w:rsidP="008F409D"/>
        </w:tc>
        <w:tc>
          <w:tcPr>
            <w:tcW w:w="2081" w:type="dxa"/>
            <w:vMerge w:val="restart"/>
          </w:tcPr>
          <w:p w:rsidR="0012639D" w:rsidRPr="001150F1" w:rsidRDefault="0012639D" w:rsidP="008F409D"/>
        </w:tc>
        <w:tc>
          <w:tcPr>
            <w:tcW w:w="1428" w:type="dxa"/>
            <w:vMerge w:val="restart"/>
          </w:tcPr>
          <w:p w:rsidR="0012639D" w:rsidRDefault="0012639D" w:rsidP="008F409D"/>
        </w:tc>
        <w:tc>
          <w:tcPr>
            <w:tcW w:w="1755" w:type="dxa"/>
            <w:vMerge w:val="restart"/>
          </w:tcPr>
          <w:p w:rsidR="0012639D" w:rsidRDefault="0012639D" w:rsidP="008F409D"/>
        </w:tc>
        <w:tc>
          <w:tcPr>
            <w:tcW w:w="798" w:type="dxa"/>
            <w:vMerge w:val="restart"/>
          </w:tcPr>
          <w:p w:rsidR="0012639D" w:rsidRDefault="0012639D" w:rsidP="008F409D"/>
        </w:tc>
        <w:tc>
          <w:tcPr>
            <w:tcW w:w="856" w:type="dxa"/>
            <w:gridSpan w:val="2"/>
            <w:vMerge w:val="restart"/>
          </w:tcPr>
          <w:p w:rsidR="0012639D" w:rsidRDefault="0012639D" w:rsidP="008F409D"/>
        </w:tc>
        <w:tc>
          <w:tcPr>
            <w:tcW w:w="1168" w:type="dxa"/>
            <w:gridSpan w:val="3"/>
          </w:tcPr>
          <w:p w:rsidR="0012639D" w:rsidRDefault="001A202B" w:rsidP="008F409D">
            <w:r>
              <w:rPr>
                <w:sz w:val="22"/>
                <w:szCs w:val="22"/>
              </w:rPr>
              <w:t>к</w:t>
            </w:r>
            <w:r w:rsidR="0012639D">
              <w:rPr>
                <w:sz w:val="22"/>
                <w:szCs w:val="22"/>
              </w:rPr>
              <w:t>вартира</w:t>
            </w:r>
          </w:p>
        </w:tc>
        <w:tc>
          <w:tcPr>
            <w:tcW w:w="725" w:type="dxa"/>
          </w:tcPr>
          <w:p w:rsidR="0012639D" w:rsidRDefault="0012639D" w:rsidP="008F409D">
            <w:r>
              <w:rPr>
                <w:sz w:val="22"/>
                <w:szCs w:val="22"/>
              </w:rPr>
              <w:t>59,0</w:t>
            </w:r>
          </w:p>
        </w:tc>
        <w:tc>
          <w:tcPr>
            <w:tcW w:w="782" w:type="dxa"/>
          </w:tcPr>
          <w:p w:rsidR="0012639D" w:rsidRDefault="0012639D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994" w:type="dxa"/>
            <w:gridSpan w:val="2"/>
            <w:vMerge w:val="restart"/>
          </w:tcPr>
          <w:p w:rsidR="0012639D" w:rsidRDefault="0012639D" w:rsidP="008F409D"/>
        </w:tc>
        <w:tc>
          <w:tcPr>
            <w:tcW w:w="1561" w:type="dxa"/>
            <w:gridSpan w:val="3"/>
            <w:vMerge w:val="restart"/>
          </w:tcPr>
          <w:p w:rsidR="0012639D" w:rsidRDefault="0012639D" w:rsidP="008F409D">
            <w:pPr>
              <w:rPr>
                <w:lang w:val="en-US"/>
              </w:rPr>
            </w:pPr>
          </w:p>
        </w:tc>
        <w:tc>
          <w:tcPr>
            <w:tcW w:w="1301" w:type="dxa"/>
            <w:vMerge w:val="restart"/>
          </w:tcPr>
          <w:p w:rsidR="0012639D" w:rsidRPr="001150F1" w:rsidRDefault="0012639D" w:rsidP="008F409D"/>
        </w:tc>
      </w:tr>
      <w:tr w:rsidR="008F409D" w:rsidRPr="001150F1" w:rsidTr="0043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421" w:type="dxa"/>
            <w:vMerge/>
          </w:tcPr>
          <w:p w:rsidR="0012639D" w:rsidRDefault="0012639D" w:rsidP="008F409D"/>
        </w:tc>
        <w:tc>
          <w:tcPr>
            <w:tcW w:w="2081" w:type="dxa"/>
            <w:vMerge/>
          </w:tcPr>
          <w:p w:rsidR="0012639D" w:rsidRPr="001150F1" w:rsidRDefault="0012639D" w:rsidP="008F409D"/>
        </w:tc>
        <w:tc>
          <w:tcPr>
            <w:tcW w:w="1428" w:type="dxa"/>
            <w:vMerge/>
          </w:tcPr>
          <w:p w:rsidR="0012639D" w:rsidRDefault="0012639D" w:rsidP="008F409D"/>
        </w:tc>
        <w:tc>
          <w:tcPr>
            <w:tcW w:w="1755" w:type="dxa"/>
            <w:vMerge/>
          </w:tcPr>
          <w:p w:rsidR="0012639D" w:rsidRDefault="0012639D" w:rsidP="008F409D"/>
        </w:tc>
        <w:tc>
          <w:tcPr>
            <w:tcW w:w="798" w:type="dxa"/>
            <w:vMerge/>
          </w:tcPr>
          <w:p w:rsidR="0012639D" w:rsidRDefault="0012639D" w:rsidP="008F409D"/>
        </w:tc>
        <w:tc>
          <w:tcPr>
            <w:tcW w:w="856" w:type="dxa"/>
            <w:gridSpan w:val="2"/>
            <w:vMerge/>
          </w:tcPr>
          <w:p w:rsidR="0012639D" w:rsidRDefault="0012639D" w:rsidP="008F409D"/>
        </w:tc>
        <w:tc>
          <w:tcPr>
            <w:tcW w:w="1168" w:type="dxa"/>
            <w:gridSpan w:val="3"/>
          </w:tcPr>
          <w:p w:rsidR="0012639D" w:rsidRDefault="001A202B" w:rsidP="008F409D">
            <w:r>
              <w:rPr>
                <w:sz w:val="22"/>
                <w:szCs w:val="22"/>
              </w:rPr>
              <w:t xml:space="preserve">дачный, </w:t>
            </w:r>
            <w:r w:rsidR="0012639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25" w:type="dxa"/>
          </w:tcPr>
          <w:p w:rsidR="0012639D" w:rsidRDefault="0012639D" w:rsidP="008F409D">
            <w:r>
              <w:rPr>
                <w:sz w:val="22"/>
                <w:szCs w:val="22"/>
              </w:rPr>
              <w:t>700</w:t>
            </w:r>
          </w:p>
        </w:tc>
        <w:tc>
          <w:tcPr>
            <w:tcW w:w="782" w:type="dxa"/>
          </w:tcPr>
          <w:p w:rsidR="0012639D" w:rsidRDefault="0012639D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994" w:type="dxa"/>
            <w:gridSpan w:val="2"/>
            <w:vMerge/>
          </w:tcPr>
          <w:p w:rsidR="0012639D" w:rsidRDefault="0012639D" w:rsidP="008F409D"/>
        </w:tc>
        <w:tc>
          <w:tcPr>
            <w:tcW w:w="1561" w:type="dxa"/>
            <w:gridSpan w:val="3"/>
            <w:vMerge/>
          </w:tcPr>
          <w:p w:rsidR="0012639D" w:rsidRDefault="0012639D" w:rsidP="008F409D">
            <w:pPr>
              <w:rPr>
                <w:lang w:val="en-US"/>
              </w:rPr>
            </w:pPr>
          </w:p>
        </w:tc>
        <w:tc>
          <w:tcPr>
            <w:tcW w:w="1301" w:type="dxa"/>
            <w:vMerge/>
          </w:tcPr>
          <w:p w:rsidR="0012639D" w:rsidRPr="001150F1" w:rsidRDefault="0012639D" w:rsidP="008F409D"/>
        </w:tc>
      </w:tr>
      <w:tr w:rsidR="008F409D" w:rsidRPr="008F409D" w:rsidTr="0043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1421" w:type="dxa"/>
          </w:tcPr>
          <w:p w:rsidR="008F409D" w:rsidRDefault="008F409D" w:rsidP="008F40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йбель</w:t>
            </w:r>
            <w:proofErr w:type="spellEnd"/>
            <w:r>
              <w:rPr>
                <w:sz w:val="20"/>
                <w:szCs w:val="20"/>
              </w:rPr>
              <w:t xml:space="preserve"> А.В</w:t>
            </w:r>
          </w:p>
          <w:p w:rsidR="008F409D" w:rsidRDefault="008F409D" w:rsidP="008F409D">
            <w:pPr>
              <w:rPr>
                <w:sz w:val="20"/>
                <w:szCs w:val="20"/>
              </w:rPr>
            </w:pPr>
          </w:p>
          <w:p w:rsidR="008F409D" w:rsidRDefault="008F409D" w:rsidP="008F409D">
            <w:pPr>
              <w:rPr>
                <w:sz w:val="20"/>
                <w:szCs w:val="20"/>
              </w:rPr>
            </w:pPr>
          </w:p>
          <w:p w:rsidR="008F409D" w:rsidRDefault="008F409D" w:rsidP="008F409D">
            <w:pPr>
              <w:rPr>
                <w:sz w:val="20"/>
                <w:szCs w:val="20"/>
              </w:rPr>
            </w:pPr>
          </w:p>
          <w:p w:rsidR="008F409D" w:rsidRDefault="008F409D" w:rsidP="008F409D">
            <w:pPr>
              <w:rPr>
                <w:sz w:val="20"/>
                <w:szCs w:val="20"/>
              </w:rPr>
            </w:pPr>
          </w:p>
          <w:p w:rsidR="008F409D" w:rsidRDefault="008F409D" w:rsidP="008F409D">
            <w:pPr>
              <w:rPr>
                <w:sz w:val="20"/>
                <w:szCs w:val="20"/>
              </w:rPr>
            </w:pPr>
          </w:p>
          <w:p w:rsidR="008F409D" w:rsidRPr="008F409D" w:rsidRDefault="008F409D" w:rsidP="00CD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8F409D" w:rsidRPr="008F409D" w:rsidRDefault="008F409D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sz w:val="20"/>
                <w:szCs w:val="20"/>
              </w:rPr>
              <w:t>начальника-начальник</w:t>
            </w:r>
            <w:proofErr w:type="gramEnd"/>
            <w:r>
              <w:rPr>
                <w:sz w:val="20"/>
                <w:szCs w:val="20"/>
              </w:rPr>
              <w:t xml:space="preserve"> отдела планирования  и финансово экономического анализа</w:t>
            </w:r>
          </w:p>
        </w:tc>
        <w:tc>
          <w:tcPr>
            <w:tcW w:w="1428" w:type="dxa"/>
          </w:tcPr>
          <w:p w:rsidR="008F409D" w:rsidRDefault="008F409D" w:rsidP="008F409D">
            <w:pPr>
              <w:rPr>
                <w:sz w:val="20"/>
                <w:szCs w:val="20"/>
              </w:rPr>
            </w:pPr>
          </w:p>
          <w:p w:rsidR="008F409D" w:rsidRDefault="008F409D" w:rsidP="008F409D">
            <w:pPr>
              <w:rPr>
                <w:sz w:val="20"/>
                <w:szCs w:val="20"/>
              </w:rPr>
            </w:pPr>
          </w:p>
          <w:p w:rsidR="008F409D" w:rsidRDefault="008F409D" w:rsidP="008F409D">
            <w:pPr>
              <w:rPr>
                <w:sz w:val="20"/>
                <w:szCs w:val="20"/>
              </w:rPr>
            </w:pPr>
          </w:p>
          <w:p w:rsidR="008F409D" w:rsidRDefault="008F409D" w:rsidP="008F409D">
            <w:pPr>
              <w:rPr>
                <w:sz w:val="20"/>
                <w:szCs w:val="20"/>
              </w:rPr>
            </w:pPr>
          </w:p>
          <w:p w:rsidR="008F409D" w:rsidRDefault="008F409D" w:rsidP="008F409D">
            <w:pPr>
              <w:rPr>
                <w:sz w:val="20"/>
                <w:szCs w:val="20"/>
              </w:rPr>
            </w:pPr>
          </w:p>
          <w:p w:rsidR="008F409D" w:rsidRDefault="008F409D" w:rsidP="008F409D">
            <w:pPr>
              <w:rPr>
                <w:sz w:val="20"/>
                <w:szCs w:val="20"/>
              </w:rPr>
            </w:pPr>
          </w:p>
          <w:p w:rsidR="008F409D" w:rsidRPr="008F409D" w:rsidRDefault="008F409D" w:rsidP="008F409D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8F409D" w:rsidRPr="008F409D" w:rsidRDefault="008F409D" w:rsidP="008F409D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F409D" w:rsidRPr="008F409D" w:rsidRDefault="008F409D" w:rsidP="008F409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8F409D" w:rsidRPr="008F409D" w:rsidRDefault="008F409D" w:rsidP="008F409D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F409D" w:rsidRPr="008F409D" w:rsidRDefault="008F409D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52" w:type="dxa"/>
            <w:gridSpan w:val="2"/>
          </w:tcPr>
          <w:p w:rsidR="008F409D" w:rsidRPr="008F409D" w:rsidRDefault="008F409D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788" w:type="dxa"/>
            <w:gridSpan w:val="2"/>
          </w:tcPr>
          <w:p w:rsidR="008F409D" w:rsidRPr="008F409D" w:rsidRDefault="008F409D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97" w:type="dxa"/>
            <w:gridSpan w:val="2"/>
          </w:tcPr>
          <w:p w:rsidR="008F409D" w:rsidRPr="008F409D" w:rsidRDefault="008F409D" w:rsidP="008F409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</w:tcPr>
          <w:p w:rsidR="008F409D" w:rsidRPr="008F409D" w:rsidRDefault="008F409D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215,98</w:t>
            </w:r>
          </w:p>
        </w:tc>
        <w:tc>
          <w:tcPr>
            <w:tcW w:w="1301" w:type="dxa"/>
          </w:tcPr>
          <w:p w:rsidR="008F409D" w:rsidRPr="008F409D" w:rsidRDefault="008F409D" w:rsidP="008F409D">
            <w:pPr>
              <w:rPr>
                <w:sz w:val="20"/>
                <w:szCs w:val="20"/>
              </w:rPr>
            </w:pPr>
          </w:p>
        </w:tc>
      </w:tr>
      <w:tr w:rsidR="004834CD" w:rsidRPr="008F409D" w:rsidTr="0043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421" w:type="dxa"/>
            <w:vMerge w:val="restart"/>
          </w:tcPr>
          <w:p w:rsidR="004834CD" w:rsidRDefault="004834CD" w:rsidP="008F409D">
            <w:pPr>
              <w:rPr>
                <w:sz w:val="20"/>
                <w:szCs w:val="20"/>
              </w:rPr>
            </w:pPr>
          </w:p>
          <w:p w:rsidR="004834CD" w:rsidRDefault="004834CD" w:rsidP="00CD5731">
            <w:pPr>
              <w:jc w:val="center"/>
              <w:rPr>
                <w:sz w:val="20"/>
                <w:szCs w:val="20"/>
              </w:rPr>
            </w:pPr>
          </w:p>
          <w:p w:rsidR="004834CD" w:rsidRDefault="004834CD" w:rsidP="007C2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1" w:type="dxa"/>
            <w:vMerge w:val="restart"/>
          </w:tcPr>
          <w:p w:rsidR="004834CD" w:rsidRDefault="004834CD" w:rsidP="008F409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</w:tcPr>
          <w:p w:rsidR="004834CD" w:rsidRPr="008F409D" w:rsidRDefault="004834CD" w:rsidP="008F409D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 w:val="restart"/>
          </w:tcPr>
          <w:p w:rsidR="004834CD" w:rsidRPr="008F409D" w:rsidRDefault="004834CD" w:rsidP="008F409D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vMerge w:val="restart"/>
          </w:tcPr>
          <w:p w:rsidR="004834CD" w:rsidRPr="008F409D" w:rsidRDefault="004834CD" w:rsidP="008F409D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 w:val="restart"/>
          </w:tcPr>
          <w:p w:rsidR="004834CD" w:rsidRPr="008F409D" w:rsidRDefault="004834CD" w:rsidP="008F409D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4834CD" w:rsidRDefault="004834CD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834CD" w:rsidRPr="008F409D" w:rsidRDefault="004834CD" w:rsidP="008F409D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:rsidR="004834CD" w:rsidRDefault="004834CD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  <w:p w:rsidR="004834CD" w:rsidRPr="008F409D" w:rsidRDefault="004834CD" w:rsidP="008F409D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4834CD" w:rsidRDefault="004834CD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834CD" w:rsidRPr="008F409D" w:rsidRDefault="004834CD" w:rsidP="008F409D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vMerge w:val="restart"/>
          </w:tcPr>
          <w:p w:rsidR="004834CD" w:rsidRDefault="00242EE7" w:rsidP="00CD5731">
            <w:pPr>
              <w:ind w:left="-136" w:right="-27"/>
              <w:rPr>
                <w:rStyle w:val="a3"/>
                <w:rFonts w:ascii="Arial" w:hAnsi="Arial" w:cs="Arial"/>
                <w:color w:val="551A8B"/>
                <w:sz w:val="25"/>
                <w:szCs w:val="25"/>
                <w:u w:val="none"/>
                <w:shd w:val="clear" w:color="auto" w:fill="FFFFFF"/>
              </w:rPr>
            </w:pPr>
            <w:proofErr w:type="gramStart"/>
            <w:r>
              <w:rPr>
                <w:sz w:val="20"/>
                <w:szCs w:val="20"/>
              </w:rPr>
              <w:t>Легковой а</w:t>
            </w:r>
            <w:r w:rsidR="004834CD">
              <w:rPr>
                <w:sz w:val="20"/>
                <w:szCs w:val="20"/>
              </w:rPr>
              <w:t>втомобиль (</w:t>
            </w:r>
            <w:r w:rsidR="004834CD">
              <w:rPr>
                <w:sz w:val="20"/>
                <w:szCs w:val="20"/>
                <w:lang w:val="en-US"/>
              </w:rPr>
              <w:t>Skoda Octavia)</w:t>
            </w:r>
            <w:proofErr w:type="gramEnd"/>
            <w:r w:rsidR="004834CD">
              <w:fldChar w:fldCharType="begin"/>
            </w:r>
            <w:r w:rsidR="004834CD">
              <w:instrText xml:space="preserve"> HYPERLINK "http://yandex.ru/clck/jsredir?bu=2xbkdd&amp;from=yandex.ru%3Bsearch%2F%3Bweb%3B%3B&amp;text=&amp;etext=1779.2IADTeyFBvfpyGIrD2-MtOkXK6166k2H-1QDQLbTnmo-RFhk78DG_1g5KLycaCC0.f789c4feab72d92c20dd1c3f703b7706c1401c47&amp;uuid=&amp;state=PEtFfuTeVD5kpHnK9lio9dFa2ePbDzX7kPpTCH_rtQkH2bBEi5M--bO-cYhaTVRUPt9FXYN03wcYG7TUFXHfcvNkJREQckia1dBaPqmywnQ,&amp;&amp;cst=AiuY0DBWFJ4EhnbxqmjDheGYSrGguiJHgQzW-uvkn0euOwhpLtjj9PSNn6EUUQUbdK6mRA6ETDPByFMF6HL0hVcsQKBYH-Icy1WLWPqNr5JsxBgGAXvEmMsVrSDA8ThRDmdo5ph5trJ4Fn2vTVNI5AmBtbIruw0RBw3cnV-o9B1beUVP6qBl5NI3wMyeujTCU6424yGwWhqPo0w6DHlvPURpTeBjgelWQ_N8zDOky84_z6cVcHo8-JUZHJsmPz7EBGMzg-pik8llmCetRna_pZoskGK31WBvARcMBzxcSJJ8b5ZQ_HKsFSgFBqJdaIqdbsUHdv9c-s7ZpSRzuDQf3c_cby7R22_6kjA1AenacW5y9xQROx7p17RK_SC05UaPytU9F8IN2KoU7qNEtOX9MyoC4w0e_RVAEXaHcmcQS0_JKgHtqLQeg04YaixpQUhCbNtJGSDZnFBWFf_Ks8SIM7iqo07rgUzaNN1Gp7o845EgXtF_OVP2BdpTOwXwGoocAHi8A3pzAR06eFUfkQ9207MTcNnz-9RhOR_1V08DHe1n7Sha1oaY6Ku69dFUMzlE6xYBfRn7vIa3hzluFbbi6c--aSTDCGQajBowLLrqg4jwVaYUmQB7C4XVXI-ukgC1srS-n0TgfrVGuGZOjwyz2ahyrC-4Ad7TzDO7vg63nBX9yTcx67z9OHuW6jYYJxZ-u1oFeejE_lv-e8uzzVMTcilFryXIvzjpbMNIOa2VDj6aAvvavjjKX0y5rxlMwGd7yDfkAeb0-mV8N2ezTDBRUjCifge5KSTXbwrDLQ6epbv83y0hp6yxAmdn2YEryH9bwxD3rICg1jL7wz5ogH-hwOnp-QOqx4WSXEloiq0drQgP4zeTm-I8NTP1VTnC3mX-qxb-DLm41IFC-2fA8nFPRcmL39YvuIci06EWvNtXy3JVvQ25-aUunqfsxOnS6po76WxuiFXyxyEAX8dm9n2yl7K2RdXYRJWJoEV91bK7h6EWBnyN2bnViXQmejYDfSiw99f52vYyY1nWgv7BcvTn_UxYLEL5ykOeDSv-MsEQzBurCSwsiZ0Vlix2EViYMhLv-1BwrqzHcPI,&amp;data=UlNrNmk5WktYejY4cHFySjRXSWhXT1BSMnNLODM0c2pCbW9MZC05ams3c3RkdFNuUHB3ZWtOLWhBSVJxVEFlVlUxdkxwVjVhTFFYN0t5c3VFclFRRVZ6dURrcU52Skg1eHpjVGllLVdYT0hmU1lsOGN6ZzAtREdqWGpCSDZNTTdnSGdKUnc3M2VVNkRuM2FqaTJ4Z2FSSVBtNUx0eXBJZ0dnQ1pLSkhRQk1rLA,,&amp;sign=5c406fa2817bc0282876db5e79542b9e&amp;keyno=0&amp;b64e=2&amp;ref=orjY4mGPRjk5boDnW0uvlrrd71vZw9kpjly_ySFdX80,&amp;l10n=ru&amp;cts=1525630946177&amp;mc=2.251629167387823" \t "_blank" </w:instrText>
            </w:r>
            <w:r w:rsidR="004834CD">
              <w:fldChar w:fldCharType="separate"/>
            </w:r>
          </w:p>
          <w:p w:rsidR="004834CD" w:rsidRPr="00CD5731" w:rsidRDefault="004834CD" w:rsidP="00CD5731">
            <w:pPr>
              <w:ind w:left="-136" w:right="-27"/>
              <w:rPr>
                <w:lang w:val="en-US"/>
              </w:rPr>
            </w:pPr>
          </w:p>
          <w:p w:rsidR="004834CD" w:rsidRPr="00CD5731" w:rsidRDefault="004834CD" w:rsidP="00CD5731">
            <w:pPr>
              <w:rPr>
                <w:sz w:val="20"/>
                <w:szCs w:val="20"/>
                <w:lang w:val="en-US"/>
              </w:rPr>
            </w:pPr>
            <w:r>
              <w:fldChar w:fldCharType="end"/>
            </w:r>
          </w:p>
        </w:tc>
        <w:tc>
          <w:tcPr>
            <w:tcW w:w="1535" w:type="dxa"/>
            <w:vMerge w:val="restart"/>
          </w:tcPr>
          <w:p w:rsidR="004834CD" w:rsidRPr="00CD5731" w:rsidRDefault="004834CD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83586,41</w:t>
            </w:r>
          </w:p>
        </w:tc>
        <w:tc>
          <w:tcPr>
            <w:tcW w:w="1318" w:type="dxa"/>
            <w:gridSpan w:val="2"/>
            <w:vMerge w:val="restart"/>
          </w:tcPr>
          <w:p w:rsidR="004834CD" w:rsidRPr="008F409D" w:rsidRDefault="004834CD" w:rsidP="008F409D">
            <w:pPr>
              <w:rPr>
                <w:sz w:val="20"/>
                <w:szCs w:val="20"/>
              </w:rPr>
            </w:pPr>
          </w:p>
        </w:tc>
      </w:tr>
      <w:tr w:rsidR="004834CD" w:rsidRPr="008F409D" w:rsidTr="00F2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1421" w:type="dxa"/>
            <w:vMerge/>
          </w:tcPr>
          <w:p w:rsidR="004834CD" w:rsidRDefault="004834CD" w:rsidP="008F409D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:rsidR="004834CD" w:rsidRDefault="004834CD" w:rsidP="008F409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4834CD" w:rsidRPr="008F409D" w:rsidRDefault="004834CD" w:rsidP="008F409D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834CD" w:rsidRPr="008F409D" w:rsidRDefault="004834CD" w:rsidP="008F409D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4834CD" w:rsidRPr="008F409D" w:rsidRDefault="004834CD" w:rsidP="008F409D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4834CD" w:rsidRPr="008F409D" w:rsidRDefault="004834CD" w:rsidP="008F409D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4834CD" w:rsidRDefault="004834CD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834CD" w:rsidRDefault="004834CD" w:rsidP="008F409D">
            <w:pPr>
              <w:rPr>
                <w:sz w:val="20"/>
                <w:szCs w:val="20"/>
              </w:rPr>
            </w:pPr>
          </w:p>
          <w:p w:rsidR="004834CD" w:rsidRDefault="004834CD" w:rsidP="008F409D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:rsidR="004834CD" w:rsidRDefault="004834CD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788" w:type="dxa"/>
            <w:gridSpan w:val="2"/>
          </w:tcPr>
          <w:p w:rsidR="004834CD" w:rsidRDefault="004834CD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97" w:type="dxa"/>
            <w:gridSpan w:val="2"/>
            <w:vMerge/>
          </w:tcPr>
          <w:p w:rsidR="004834CD" w:rsidRDefault="004834CD" w:rsidP="00CD5731">
            <w:pPr>
              <w:ind w:left="-136" w:right="-27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4834CD" w:rsidRDefault="004834CD" w:rsidP="008F40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vMerge/>
          </w:tcPr>
          <w:p w:rsidR="004834CD" w:rsidRPr="008F409D" w:rsidRDefault="004834CD" w:rsidP="008F409D">
            <w:pPr>
              <w:rPr>
                <w:sz w:val="20"/>
                <w:szCs w:val="20"/>
              </w:rPr>
            </w:pPr>
          </w:p>
        </w:tc>
      </w:tr>
      <w:tr w:rsidR="008F409D" w:rsidRPr="008F409D" w:rsidTr="00F2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1421" w:type="dxa"/>
          </w:tcPr>
          <w:p w:rsidR="00CD5731" w:rsidRDefault="00CD5731" w:rsidP="00CD5731">
            <w:r>
              <w:rPr>
                <w:sz w:val="22"/>
                <w:szCs w:val="22"/>
              </w:rPr>
              <w:t>несовершеннолетний ребенок</w:t>
            </w:r>
          </w:p>
          <w:p w:rsidR="008F409D" w:rsidRPr="008F409D" w:rsidRDefault="008F409D" w:rsidP="008F409D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8F409D" w:rsidRPr="008F409D" w:rsidRDefault="008F409D" w:rsidP="008F409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8F409D" w:rsidRPr="008F409D" w:rsidRDefault="008F409D" w:rsidP="008F409D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8F409D" w:rsidRPr="008F409D" w:rsidRDefault="008F409D" w:rsidP="008F409D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F409D" w:rsidRPr="008F409D" w:rsidRDefault="008F409D" w:rsidP="008F409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8F409D" w:rsidRPr="008F409D" w:rsidRDefault="008F409D" w:rsidP="008F409D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F409D" w:rsidRPr="008F409D" w:rsidRDefault="00CD5731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52" w:type="dxa"/>
            <w:gridSpan w:val="2"/>
          </w:tcPr>
          <w:p w:rsidR="008F409D" w:rsidRPr="008F409D" w:rsidRDefault="00CD5731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788" w:type="dxa"/>
            <w:gridSpan w:val="2"/>
          </w:tcPr>
          <w:p w:rsidR="008F409D" w:rsidRPr="008F409D" w:rsidRDefault="00CD5731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97" w:type="dxa"/>
            <w:gridSpan w:val="2"/>
          </w:tcPr>
          <w:p w:rsidR="008F409D" w:rsidRPr="008F409D" w:rsidRDefault="008F409D" w:rsidP="008F409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</w:tcPr>
          <w:p w:rsidR="008F409D" w:rsidRPr="008F409D" w:rsidRDefault="008F409D" w:rsidP="008F409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F409D" w:rsidRPr="008F409D" w:rsidRDefault="008F409D" w:rsidP="008F409D">
            <w:pPr>
              <w:rPr>
                <w:sz w:val="20"/>
                <w:szCs w:val="20"/>
              </w:rPr>
            </w:pPr>
          </w:p>
        </w:tc>
      </w:tr>
      <w:tr w:rsidR="00BA67B4" w:rsidRPr="00CD5731" w:rsidTr="0043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421" w:type="dxa"/>
            <w:vMerge w:val="restart"/>
          </w:tcPr>
          <w:p w:rsidR="00BA67B4" w:rsidRPr="00CD5731" w:rsidRDefault="00BA67B4" w:rsidP="00CD5731">
            <w:r w:rsidRPr="00CD5731">
              <w:rPr>
                <w:sz w:val="22"/>
                <w:szCs w:val="22"/>
              </w:rPr>
              <w:t>Золотов Д.В.</w:t>
            </w:r>
          </w:p>
        </w:tc>
        <w:tc>
          <w:tcPr>
            <w:tcW w:w="2081" w:type="dxa"/>
            <w:vMerge w:val="restart"/>
          </w:tcPr>
          <w:p w:rsidR="00BA67B4" w:rsidRPr="00CD5731" w:rsidRDefault="00DA6491" w:rsidP="008F409D">
            <w:r>
              <w:rPr>
                <w:sz w:val="22"/>
                <w:szCs w:val="22"/>
              </w:rPr>
              <w:t>Н</w:t>
            </w:r>
            <w:r w:rsidR="00BA67B4" w:rsidRPr="00CD5731">
              <w:rPr>
                <w:sz w:val="22"/>
                <w:szCs w:val="22"/>
              </w:rPr>
              <w:t>ачальник коммунального отдела</w:t>
            </w:r>
          </w:p>
        </w:tc>
        <w:tc>
          <w:tcPr>
            <w:tcW w:w="1428" w:type="dxa"/>
          </w:tcPr>
          <w:p w:rsidR="00BA67B4" w:rsidRPr="00CD5731" w:rsidRDefault="00BA67B4" w:rsidP="008F409D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55" w:type="dxa"/>
          </w:tcPr>
          <w:p w:rsidR="00BA67B4" w:rsidRDefault="00BA67B4" w:rsidP="008F409D">
            <w:r>
              <w:rPr>
                <w:sz w:val="22"/>
                <w:szCs w:val="22"/>
              </w:rPr>
              <w:t>индивидуальная</w:t>
            </w:r>
          </w:p>
          <w:p w:rsidR="00BA67B4" w:rsidRPr="00CD5731" w:rsidRDefault="00BA67B4" w:rsidP="008F409D"/>
        </w:tc>
        <w:tc>
          <w:tcPr>
            <w:tcW w:w="798" w:type="dxa"/>
          </w:tcPr>
          <w:p w:rsidR="00BA67B4" w:rsidRDefault="00BA67B4" w:rsidP="008F409D">
            <w:r>
              <w:rPr>
                <w:sz w:val="22"/>
                <w:szCs w:val="22"/>
              </w:rPr>
              <w:t>753,0</w:t>
            </w:r>
          </w:p>
          <w:p w:rsidR="00BA67B4" w:rsidRPr="00CD5731" w:rsidRDefault="00BA67B4" w:rsidP="008F409D"/>
        </w:tc>
        <w:tc>
          <w:tcPr>
            <w:tcW w:w="856" w:type="dxa"/>
            <w:gridSpan w:val="2"/>
          </w:tcPr>
          <w:p w:rsidR="00BA67B4" w:rsidRDefault="00BA67B4" w:rsidP="008F409D">
            <w:r>
              <w:rPr>
                <w:sz w:val="22"/>
                <w:szCs w:val="22"/>
              </w:rPr>
              <w:t>РФ</w:t>
            </w:r>
          </w:p>
          <w:p w:rsidR="00BA67B4" w:rsidRPr="00CD5731" w:rsidRDefault="00BA67B4" w:rsidP="008F409D"/>
        </w:tc>
        <w:tc>
          <w:tcPr>
            <w:tcW w:w="1141" w:type="dxa"/>
            <w:gridSpan w:val="2"/>
            <w:vMerge w:val="restart"/>
          </w:tcPr>
          <w:p w:rsidR="00BA67B4" w:rsidRPr="00CD5731" w:rsidRDefault="00BA67B4" w:rsidP="008F409D"/>
        </w:tc>
        <w:tc>
          <w:tcPr>
            <w:tcW w:w="752" w:type="dxa"/>
            <w:gridSpan w:val="2"/>
            <w:vMerge w:val="restart"/>
          </w:tcPr>
          <w:p w:rsidR="00BA67B4" w:rsidRPr="00CD5731" w:rsidRDefault="00BA67B4" w:rsidP="008F409D"/>
        </w:tc>
        <w:tc>
          <w:tcPr>
            <w:tcW w:w="788" w:type="dxa"/>
            <w:gridSpan w:val="2"/>
            <w:vMerge w:val="restart"/>
          </w:tcPr>
          <w:p w:rsidR="00BA67B4" w:rsidRPr="00CD5731" w:rsidRDefault="00BA67B4" w:rsidP="008F409D"/>
        </w:tc>
        <w:tc>
          <w:tcPr>
            <w:tcW w:w="1997" w:type="dxa"/>
            <w:gridSpan w:val="2"/>
            <w:vMerge w:val="restart"/>
          </w:tcPr>
          <w:p w:rsidR="00BA67B4" w:rsidRDefault="002A52E2" w:rsidP="008F409D">
            <w:r>
              <w:rPr>
                <w:sz w:val="22"/>
                <w:szCs w:val="22"/>
              </w:rPr>
              <w:t>Легковой а</w:t>
            </w:r>
            <w:r w:rsidR="00BA67B4">
              <w:rPr>
                <w:sz w:val="22"/>
                <w:szCs w:val="22"/>
              </w:rPr>
              <w:t>втомобиль (ВАЗ 21061)</w:t>
            </w:r>
          </w:p>
          <w:p w:rsidR="00BA67B4" w:rsidRPr="00993E12" w:rsidRDefault="00BA67B4" w:rsidP="008F409D">
            <w:r>
              <w:rPr>
                <w:sz w:val="22"/>
                <w:szCs w:val="22"/>
              </w:rPr>
              <w:t>Автомобиль (</w:t>
            </w:r>
            <w:r>
              <w:rPr>
                <w:sz w:val="22"/>
                <w:szCs w:val="22"/>
                <w:lang w:val="en-US"/>
              </w:rPr>
              <w:t>Daewoo</w:t>
            </w:r>
            <w:r w:rsidRPr="00993E1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atiz</w:t>
            </w:r>
            <w:proofErr w:type="spellEnd"/>
            <w:r w:rsidRPr="00993E12">
              <w:rPr>
                <w:sz w:val="22"/>
                <w:szCs w:val="22"/>
              </w:rPr>
              <w:t>)</w:t>
            </w:r>
          </w:p>
        </w:tc>
        <w:tc>
          <w:tcPr>
            <w:tcW w:w="1552" w:type="dxa"/>
            <w:gridSpan w:val="2"/>
            <w:vMerge w:val="restart"/>
          </w:tcPr>
          <w:p w:rsidR="00BA67B4" w:rsidRPr="00993E12" w:rsidRDefault="00BA67B4" w:rsidP="008F409D">
            <w:r>
              <w:rPr>
                <w:sz w:val="22"/>
                <w:szCs w:val="22"/>
              </w:rPr>
              <w:t>557028,67</w:t>
            </w:r>
          </w:p>
        </w:tc>
        <w:tc>
          <w:tcPr>
            <w:tcW w:w="1301" w:type="dxa"/>
            <w:vMerge w:val="restart"/>
          </w:tcPr>
          <w:p w:rsidR="00BA67B4" w:rsidRPr="00CD5731" w:rsidRDefault="00BA67B4" w:rsidP="008F409D"/>
        </w:tc>
      </w:tr>
      <w:tr w:rsidR="00BA67B4" w:rsidRPr="00CD5731" w:rsidTr="0043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421" w:type="dxa"/>
            <w:vMerge/>
          </w:tcPr>
          <w:p w:rsidR="00BA67B4" w:rsidRPr="00CD5731" w:rsidRDefault="00BA67B4" w:rsidP="00CD5731"/>
        </w:tc>
        <w:tc>
          <w:tcPr>
            <w:tcW w:w="2081" w:type="dxa"/>
            <w:vMerge/>
          </w:tcPr>
          <w:p w:rsidR="00BA67B4" w:rsidRPr="00CD5731" w:rsidRDefault="00BA67B4" w:rsidP="008F409D"/>
        </w:tc>
        <w:tc>
          <w:tcPr>
            <w:tcW w:w="1428" w:type="dxa"/>
          </w:tcPr>
          <w:p w:rsidR="00BA67B4" w:rsidRDefault="00BA67B4" w:rsidP="008F409D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55" w:type="dxa"/>
          </w:tcPr>
          <w:p w:rsidR="00BA67B4" w:rsidRDefault="00BA67B4" w:rsidP="008F409D">
            <w:r>
              <w:rPr>
                <w:sz w:val="22"/>
                <w:szCs w:val="22"/>
              </w:rPr>
              <w:t>индивидуальная</w:t>
            </w:r>
          </w:p>
          <w:p w:rsidR="00BA67B4" w:rsidRDefault="00BA67B4" w:rsidP="008F409D"/>
        </w:tc>
        <w:tc>
          <w:tcPr>
            <w:tcW w:w="798" w:type="dxa"/>
          </w:tcPr>
          <w:p w:rsidR="00BA67B4" w:rsidRDefault="00BA67B4" w:rsidP="008F409D">
            <w:r>
              <w:rPr>
                <w:sz w:val="22"/>
                <w:szCs w:val="22"/>
              </w:rPr>
              <w:t>203,0</w:t>
            </w:r>
          </w:p>
          <w:p w:rsidR="00BA67B4" w:rsidRDefault="00BA67B4" w:rsidP="008F409D"/>
        </w:tc>
        <w:tc>
          <w:tcPr>
            <w:tcW w:w="856" w:type="dxa"/>
            <w:gridSpan w:val="2"/>
          </w:tcPr>
          <w:p w:rsidR="00BA67B4" w:rsidRDefault="00BA67B4" w:rsidP="008F409D">
            <w:r>
              <w:rPr>
                <w:sz w:val="22"/>
                <w:szCs w:val="22"/>
              </w:rPr>
              <w:t>РФ</w:t>
            </w:r>
          </w:p>
          <w:p w:rsidR="00BA67B4" w:rsidRDefault="00BA67B4" w:rsidP="008F409D"/>
        </w:tc>
        <w:tc>
          <w:tcPr>
            <w:tcW w:w="1141" w:type="dxa"/>
            <w:gridSpan w:val="2"/>
            <w:vMerge/>
          </w:tcPr>
          <w:p w:rsidR="00BA67B4" w:rsidRPr="00CD5731" w:rsidRDefault="00BA67B4" w:rsidP="008F409D"/>
        </w:tc>
        <w:tc>
          <w:tcPr>
            <w:tcW w:w="752" w:type="dxa"/>
            <w:gridSpan w:val="2"/>
            <w:vMerge/>
          </w:tcPr>
          <w:p w:rsidR="00BA67B4" w:rsidRPr="00CD5731" w:rsidRDefault="00BA67B4" w:rsidP="008F409D"/>
        </w:tc>
        <w:tc>
          <w:tcPr>
            <w:tcW w:w="788" w:type="dxa"/>
            <w:gridSpan w:val="2"/>
            <w:vMerge/>
          </w:tcPr>
          <w:p w:rsidR="00BA67B4" w:rsidRPr="00CD5731" w:rsidRDefault="00BA67B4" w:rsidP="008F409D"/>
        </w:tc>
        <w:tc>
          <w:tcPr>
            <w:tcW w:w="1997" w:type="dxa"/>
            <w:gridSpan w:val="2"/>
            <w:vMerge/>
          </w:tcPr>
          <w:p w:rsidR="00BA67B4" w:rsidRDefault="00BA67B4" w:rsidP="008F409D"/>
        </w:tc>
        <w:tc>
          <w:tcPr>
            <w:tcW w:w="1552" w:type="dxa"/>
            <w:gridSpan w:val="2"/>
            <w:vMerge/>
          </w:tcPr>
          <w:p w:rsidR="00BA67B4" w:rsidRDefault="00BA67B4" w:rsidP="008F409D"/>
        </w:tc>
        <w:tc>
          <w:tcPr>
            <w:tcW w:w="1301" w:type="dxa"/>
            <w:vMerge/>
          </w:tcPr>
          <w:p w:rsidR="00BA67B4" w:rsidRPr="00CD5731" w:rsidRDefault="00BA67B4" w:rsidP="008F409D"/>
        </w:tc>
      </w:tr>
      <w:tr w:rsidR="00BA67B4" w:rsidRPr="00CD5731" w:rsidTr="00F2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1421" w:type="dxa"/>
            <w:vMerge/>
          </w:tcPr>
          <w:p w:rsidR="00BA67B4" w:rsidRPr="00CD5731" w:rsidRDefault="00BA67B4" w:rsidP="00CD5731"/>
        </w:tc>
        <w:tc>
          <w:tcPr>
            <w:tcW w:w="2081" w:type="dxa"/>
            <w:vMerge/>
          </w:tcPr>
          <w:p w:rsidR="00BA67B4" w:rsidRPr="00CD5731" w:rsidRDefault="00BA67B4" w:rsidP="008F409D"/>
        </w:tc>
        <w:tc>
          <w:tcPr>
            <w:tcW w:w="1428" w:type="dxa"/>
          </w:tcPr>
          <w:p w:rsidR="00BA67B4" w:rsidRDefault="00BA67B4" w:rsidP="008F409D">
            <w:r>
              <w:rPr>
                <w:sz w:val="22"/>
                <w:szCs w:val="22"/>
              </w:rPr>
              <w:t>жилой дом</w:t>
            </w:r>
          </w:p>
          <w:p w:rsidR="00BA67B4" w:rsidRDefault="00BA67B4" w:rsidP="008F409D"/>
          <w:p w:rsidR="00BA67B4" w:rsidRDefault="00BA67B4" w:rsidP="008F409D"/>
        </w:tc>
        <w:tc>
          <w:tcPr>
            <w:tcW w:w="1755" w:type="dxa"/>
          </w:tcPr>
          <w:p w:rsidR="00BA67B4" w:rsidRDefault="00BA67B4" w:rsidP="008F409D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98" w:type="dxa"/>
          </w:tcPr>
          <w:p w:rsidR="00BA67B4" w:rsidRDefault="00BA67B4" w:rsidP="008F409D">
            <w:r>
              <w:rPr>
                <w:sz w:val="22"/>
                <w:szCs w:val="22"/>
              </w:rPr>
              <w:t>43,1</w:t>
            </w:r>
          </w:p>
        </w:tc>
        <w:tc>
          <w:tcPr>
            <w:tcW w:w="856" w:type="dxa"/>
            <w:gridSpan w:val="2"/>
          </w:tcPr>
          <w:p w:rsidR="00BA67B4" w:rsidRDefault="00BA67B4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141" w:type="dxa"/>
            <w:gridSpan w:val="2"/>
            <w:vMerge/>
          </w:tcPr>
          <w:p w:rsidR="00BA67B4" w:rsidRPr="00CD5731" w:rsidRDefault="00BA67B4" w:rsidP="008F409D"/>
        </w:tc>
        <w:tc>
          <w:tcPr>
            <w:tcW w:w="752" w:type="dxa"/>
            <w:gridSpan w:val="2"/>
            <w:vMerge/>
          </w:tcPr>
          <w:p w:rsidR="00BA67B4" w:rsidRPr="00CD5731" w:rsidRDefault="00BA67B4" w:rsidP="008F409D"/>
        </w:tc>
        <w:tc>
          <w:tcPr>
            <w:tcW w:w="788" w:type="dxa"/>
            <w:gridSpan w:val="2"/>
            <w:vMerge/>
          </w:tcPr>
          <w:p w:rsidR="00BA67B4" w:rsidRPr="00CD5731" w:rsidRDefault="00BA67B4" w:rsidP="008F409D"/>
        </w:tc>
        <w:tc>
          <w:tcPr>
            <w:tcW w:w="1997" w:type="dxa"/>
            <w:gridSpan w:val="2"/>
            <w:vMerge/>
          </w:tcPr>
          <w:p w:rsidR="00BA67B4" w:rsidRDefault="00BA67B4" w:rsidP="008F409D"/>
        </w:tc>
        <w:tc>
          <w:tcPr>
            <w:tcW w:w="1552" w:type="dxa"/>
            <w:gridSpan w:val="2"/>
            <w:vMerge/>
          </w:tcPr>
          <w:p w:rsidR="00BA67B4" w:rsidRDefault="00BA67B4" w:rsidP="008F409D"/>
        </w:tc>
        <w:tc>
          <w:tcPr>
            <w:tcW w:w="1301" w:type="dxa"/>
            <w:vMerge/>
          </w:tcPr>
          <w:p w:rsidR="00BA67B4" w:rsidRPr="00CD5731" w:rsidRDefault="00BA67B4" w:rsidP="008F409D"/>
        </w:tc>
      </w:tr>
      <w:tr w:rsidR="00CD5731" w:rsidRPr="008F409D" w:rsidTr="0043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421" w:type="dxa"/>
          </w:tcPr>
          <w:p w:rsidR="00CD5731" w:rsidRDefault="00FA4DB5" w:rsidP="00CD5731"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081" w:type="dxa"/>
          </w:tcPr>
          <w:p w:rsidR="00CD5731" w:rsidRPr="008F409D" w:rsidRDefault="00CD5731" w:rsidP="008F409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CD5731" w:rsidRPr="008F409D" w:rsidRDefault="00FA4DB5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5" w:type="dxa"/>
          </w:tcPr>
          <w:p w:rsidR="00CD5731" w:rsidRPr="008F409D" w:rsidRDefault="00FA4DB5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</w:tcPr>
          <w:p w:rsidR="00CD5731" w:rsidRPr="008F409D" w:rsidRDefault="00FA4DB5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856" w:type="dxa"/>
            <w:gridSpan w:val="2"/>
          </w:tcPr>
          <w:p w:rsidR="00CD5731" w:rsidRPr="008F409D" w:rsidRDefault="00FA4DB5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41" w:type="dxa"/>
            <w:gridSpan w:val="2"/>
          </w:tcPr>
          <w:p w:rsidR="00CD5731" w:rsidRDefault="004834CD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A4DB5" w:rsidRDefault="00FA4DB5" w:rsidP="008F409D">
            <w:pPr>
              <w:rPr>
                <w:sz w:val="20"/>
                <w:szCs w:val="20"/>
              </w:rPr>
            </w:pPr>
          </w:p>
          <w:p w:rsidR="003E1967" w:rsidRDefault="003E1967" w:rsidP="003E196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:rsidR="00CD5731" w:rsidRDefault="00FA4DB5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  <w:p w:rsidR="00FA4DB5" w:rsidRDefault="00FA4DB5" w:rsidP="008F409D">
            <w:pPr>
              <w:rPr>
                <w:sz w:val="20"/>
                <w:szCs w:val="20"/>
              </w:rPr>
            </w:pPr>
          </w:p>
          <w:p w:rsidR="003E1967" w:rsidRDefault="003E1967" w:rsidP="004834CD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CD5731" w:rsidRDefault="00FA4DB5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A4DB5" w:rsidRDefault="00FA4DB5" w:rsidP="008F409D">
            <w:pPr>
              <w:rPr>
                <w:sz w:val="20"/>
                <w:szCs w:val="20"/>
              </w:rPr>
            </w:pPr>
          </w:p>
          <w:p w:rsidR="003E1967" w:rsidRDefault="003E1967" w:rsidP="008F409D">
            <w:pPr>
              <w:rPr>
                <w:sz w:val="20"/>
                <w:szCs w:val="20"/>
              </w:rPr>
            </w:pPr>
          </w:p>
          <w:p w:rsidR="003E1967" w:rsidRDefault="003E1967" w:rsidP="008F409D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2"/>
          </w:tcPr>
          <w:p w:rsidR="00CD5731" w:rsidRPr="008F409D" w:rsidRDefault="00CD5731" w:rsidP="008F409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</w:tcPr>
          <w:p w:rsidR="00CD5731" w:rsidRPr="008F409D" w:rsidRDefault="00FA4DB5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27</w:t>
            </w:r>
          </w:p>
        </w:tc>
        <w:tc>
          <w:tcPr>
            <w:tcW w:w="1301" w:type="dxa"/>
          </w:tcPr>
          <w:p w:rsidR="00CD5731" w:rsidRPr="008F409D" w:rsidRDefault="00CD5731" w:rsidP="008F409D">
            <w:pPr>
              <w:rPr>
                <w:sz w:val="20"/>
                <w:szCs w:val="20"/>
              </w:rPr>
            </w:pPr>
          </w:p>
        </w:tc>
      </w:tr>
      <w:tr w:rsidR="00CD5731" w:rsidRPr="008F409D" w:rsidTr="0043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12"/>
        </w:trPr>
        <w:tc>
          <w:tcPr>
            <w:tcW w:w="1421" w:type="dxa"/>
          </w:tcPr>
          <w:p w:rsidR="00CD5731" w:rsidRDefault="00FA4DB5" w:rsidP="00CD5731"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1" w:type="dxa"/>
          </w:tcPr>
          <w:p w:rsidR="00CD5731" w:rsidRPr="008F409D" w:rsidRDefault="00CD5731" w:rsidP="008F409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CD5731" w:rsidRPr="008F409D" w:rsidRDefault="00CD5731" w:rsidP="008F409D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CD5731" w:rsidRPr="008F409D" w:rsidRDefault="00CD5731" w:rsidP="008F409D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CD5731" w:rsidRPr="008F409D" w:rsidRDefault="00CD5731" w:rsidP="008F409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CD5731" w:rsidRPr="008F409D" w:rsidRDefault="00CD5731" w:rsidP="008F409D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CD5731" w:rsidRDefault="004834CD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E1967" w:rsidRDefault="003E1967" w:rsidP="008F409D">
            <w:pPr>
              <w:rPr>
                <w:sz w:val="20"/>
                <w:szCs w:val="20"/>
              </w:rPr>
            </w:pPr>
          </w:p>
          <w:p w:rsidR="003E1967" w:rsidRDefault="003E1967" w:rsidP="003E196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:rsidR="00CD5731" w:rsidRDefault="003E1967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  <w:p w:rsidR="003E1967" w:rsidRDefault="003E1967" w:rsidP="008F409D">
            <w:pPr>
              <w:rPr>
                <w:sz w:val="20"/>
                <w:szCs w:val="20"/>
              </w:rPr>
            </w:pPr>
          </w:p>
          <w:p w:rsidR="003E1967" w:rsidRDefault="003E1967" w:rsidP="003E1967"/>
          <w:p w:rsidR="003E1967" w:rsidRDefault="003E1967" w:rsidP="004834CD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CD5731" w:rsidRDefault="003E1967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E1967" w:rsidRDefault="003E1967" w:rsidP="008F409D">
            <w:pPr>
              <w:rPr>
                <w:sz w:val="20"/>
                <w:szCs w:val="20"/>
              </w:rPr>
            </w:pPr>
          </w:p>
          <w:p w:rsidR="003E1967" w:rsidRDefault="003E1967" w:rsidP="008F409D">
            <w:pPr>
              <w:rPr>
                <w:sz w:val="20"/>
                <w:szCs w:val="20"/>
              </w:rPr>
            </w:pPr>
          </w:p>
          <w:p w:rsidR="003E1967" w:rsidRDefault="003E1967" w:rsidP="008F409D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2"/>
          </w:tcPr>
          <w:p w:rsidR="00CD5731" w:rsidRPr="008F409D" w:rsidRDefault="00CD5731" w:rsidP="008F409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</w:tcPr>
          <w:p w:rsidR="00CD5731" w:rsidRPr="008F409D" w:rsidRDefault="00CD5731" w:rsidP="008F409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CD5731" w:rsidRPr="008F409D" w:rsidRDefault="00CD5731" w:rsidP="008F409D">
            <w:pPr>
              <w:rPr>
                <w:sz w:val="20"/>
                <w:szCs w:val="20"/>
              </w:rPr>
            </w:pPr>
          </w:p>
        </w:tc>
      </w:tr>
      <w:tr w:rsidR="00BA67B4" w:rsidRPr="008F409D" w:rsidTr="0043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1421" w:type="dxa"/>
            <w:vMerge w:val="restart"/>
          </w:tcPr>
          <w:p w:rsidR="00BA67B4" w:rsidRDefault="00BA67B4" w:rsidP="00CD5731">
            <w:proofErr w:type="spellStart"/>
            <w:r>
              <w:rPr>
                <w:sz w:val="22"/>
                <w:szCs w:val="22"/>
              </w:rPr>
              <w:t>Великанов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2081" w:type="dxa"/>
            <w:vMerge w:val="restart"/>
          </w:tcPr>
          <w:p w:rsidR="00BA67B4" w:rsidRPr="008F409D" w:rsidRDefault="00DA6491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A67B4">
              <w:rPr>
                <w:sz w:val="20"/>
                <w:szCs w:val="20"/>
              </w:rPr>
              <w:t>ачальник отдела  организации городского  хозяйства</w:t>
            </w:r>
          </w:p>
        </w:tc>
        <w:tc>
          <w:tcPr>
            <w:tcW w:w="1428" w:type="dxa"/>
          </w:tcPr>
          <w:p w:rsidR="00BA67B4" w:rsidRPr="008F409D" w:rsidRDefault="00BA67B4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садовый </w:t>
            </w:r>
          </w:p>
        </w:tc>
        <w:tc>
          <w:tcPr>
            <w:tcW w:w="1755" w:type="dxa"/>
          </w:tcPr>
          <w:p w:rsidR="00BA67B4" w:rsidRPr="008F409D" w:rsidRDefault="00242EE7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2/3</w:t>
            </w:r>
          </w:p>
        </w:tc>
        <w:tc>
          <w:tcPr>
            <w:tcW w:w="798" w:type="dxa"/>
          </w:tcPr>
          <w:p w:rsidR="00BA67B4" w:rsidRDefault="00BA67B4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  <w:p w:rsidR="00BA67B4" w:rsidRPr="008F409D" w:rsidRDefault="00BA67B4" w:rsidP="008F409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BA67B4" w:rsidRDefault="00BA67B4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A67B4" w:rsidRPr="008F409D" w:rsidRDefault="00BA67B4" w:rsidP="008F409D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 w:val="restart"/>
          </w:tcPr>
          <w:p w:rsidR="00BA67B4" w:rsidRDefault="00BA67B4" w:rsidP="008F409D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 w:val="restart"/>
          </w:tcPr>
          <w:p w:rsidR="00BA67B4" w:rsidRDefault="00BA67B4" w:rsidP="008F409D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BA67B4" w:rsidRDefault="00BA67B4" w:rsidP="008F409D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vMerge w:val="restart"/>
          </w:tcPr>
          <w:p w:rsidR="00BA67B4" w:rsidRPr="008F409D" w:rsidRDefault="00BA67B4" w:rsidP="008F409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 w:val="restart"/>
          </w:tcPr>
          <w:p w:rsidR="00BA67B4" w:rsidRPr="008F409D" w:rsidRDefault="00BA67B4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266,34</w:t>
            </w:r>
          </w:p>
        </w:tc>
        <w:tc>
          <w:tcPr>
            <w:tcW w:w="1301" w:type="dxa"/>
            <w:vMerge w:val="restart"/>
          </w:tcPr>
          <w:p w:rsidR="00BA67B4" w:rsidRPr="008F409D" w:rsidRDefault="00BA67B4" w:rsidP="008F409D">
            <w:pPr>
              <w:rPr>
                <w:sz w:val="20"/>
                <w:szCs w:val="20"/>
              </w:rPr>
            </w:pPr>
          </w:p>
        </w:tc>
      </w:tr>
      <w:tr w:rsidR="00BA67B4" w:rsidRPr="008F409D" w:rsidTr="00F2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1421" w:type="dxa"/>
            <w:vMerge/>
          </w:tcPr>
          <w:p w:rsidR="00BA67B4" w:rsidRDefault="00BA67B4" w:rsidP="00CD5731"/>
        </w:tc>
        <w:tc>
          <w:tcPr>
            <w:tcW w:w="2081" w:type="dxa"/>
            <w:vMerge/>
          </w:tcPr>
          <w:p w:rsidR="00BA67B4" w:rsidRDefault="00BA67B4" w:rsidP="008F409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BA67B4" w:rsidRDefault="00BA67B4" w:rsidP="008F409D">
            <w:pPr>
              <w:rPr>
                <w:sz w:val="20"/>
                <w:szCs w:val="20"/>
              </w:rPr>
            </w:pPr>
          </w:p>
          <w:p w:rsidR="00BA67B4" w:rsidRDefault="00BA67B4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A67B4" w:rsidRDefault="00BA67B4" w:rsidP="008F409D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BA67B4" w:rsidRDefault="00BA67B4" w:rsidP="008F409D">
            <w:pPr>
              <w:rPr>
                <w:sz w:val="20"/>
                <w:szCs w:val="20"/>
              </w:rPr>
            </w:pPr>
          </w:p>
          <w:p w:rsidR="00BA67B4" w:rsidRDefault="00BA67B4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A67B4" w:rsidRDefault="00BA67B4" w:rsidP="008F409D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BA67B4" w:rsidRDefault="00BA67B4" w:rsidP="008F409D">
            <w:pPr>
              <w:rPr>
                <w:sz w:val="20"/>
                <w:szCs w:val="20"/>
              </w:rPr>
            </w:pPr>
          </w:p>
          <w:p w:rsidR="00BA67B4" w:rsidRDefault="00BA67B4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  <w:p w:rsidR="00BA67B4" w:rsidRDefault="00BA67B4" w:rsidP="008F409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BA67B4" w:rsidRDefault="00BA67B4" w:rsidP="008F409D">
            <w:pPr>
              <w:rPr>
                <w:sz w:val="20"/>
                <w:szCs w:val="20"/>
              </w:rPr>
            </w:pPr>
          </w:p>
          <w:p w:rsidR="00BA67B4" w:rsidRDefault="00BA67B4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A67B4" w:rsidRDefault="00BA67B4" w:rsidP="008F409D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/>
          </w:tcPr>
          <w:p w:rsidR="00BA67B4" w:rsidRDefault="00BA67B4" w:rsidP="008F409D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</w:tcPr>
          <w:p w:rsidR="00BA67B4" w:rsidRDefault="00BA67B4" w:rsidP="008F409D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vMerge/>
          </w:tcPr>
          <w:p w:rsidR="00BA67B4" w:rsidRDefault="00BA67B4" w:rsidP="008F409D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vMerge/>
          </w:tcPr>
          <w:p w:rsidR="00BA67B4" w:rsidRPr="008F409D" w:rsidRDefault="00BA67B4" w:rsidP="008F409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</w:tcPr>
          <w:p w:rsidR="00BA67B4" w:rsidRDefault="00BA67B4" w:rsidP="008F409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A67B4" w:rsidRPr="008F409D" w:rsidRDefault="00BA67B4" w:rsidP="008F409D">
            <w:pPr>
              <w:rPr>
                <w:sz w:val="20"/>
                <w:szCs w:val="20"/>
              </w:rPr>
            </w:pPr>
          </w:p>
        </w:tc>
      </w:tr>
      <w:tr w:rsidR="00BA67B4" w:rsidRPr="008F409D" w:rsidTr="00F2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421" w:type="dxa"/>
            <w:vMerge/>
          </w:tcPr>
          <w:p w:rsidR="00BA67B4" w:rsidRDefault="00BA67B4" w:rsidP="00CD5731"/>
        </w:tc>
        <w:tc>
          <w:tcPr>
            <w:tcW w:w="2081" w:type="dxa"/>
            <w:vMerge/>
          </w:tcPr>
          <w:p w:rsidR="00BA67B4" w:rsidRDefault="00BA67B4" w:rsidP="008F409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BA67B4" w:rsidRDefault="00BA67B4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55" w:type="dxa"/>
          </w:tcPr>
          <w:p w:rsidR="00BA67B4" w:rsidRDefault="00242EE7" w:rsidP="008F409D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 долевая  5/6</w:t>
            </w:r>
          </w:p>
        </w:tc>
        <w:tc>
          <w:tcPr>
            <w:tcW w:w="798" w:type="dxa"/>
          </w:tcPr>
          <w:p w:rsidR="00BA67B4" w:rsidRDefault="00BA67B4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856" w:type="dxa"/>
            <w:gridSpan w:val="2"/>
          </w:tcPr>
          <w:p w:rsidR="00BA67B4" w:rsidRDefault="00BA67B4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41" w:type="dxa"/>
            <w:gridSpan w:val="2"/>
            <w:vMerge/>
          </w:tcPr>
          <w:p w:rsidR="00BA67B4" w:rsidRDefault="00BA67B4" w:rsidP="008F409D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</w:tcPr>
          <w:p w:rsidR="00BA67B4" w:rsidRDefault="00BA67B4" w:rsidP="008F409D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vMerge/>
          </w:tcPr>
          <w:p w:rsidR="00BA67B4" w:rsidRDefault="00BA67B4" w:rsidP="008F409D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vMerge/>
          </w:tcPr>
          <w:p w:rsidR="00BA67B4" w:rsidRPr="008F409D" w:rsidRDefault="00BA67B4" w:rsidP="008F409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</w:tcPr>
          <w:p w:rsidR="00BA67B4" w:rsidRDefault="00BA67B4" w:rsidP="008F409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A67B4" w:rsidRPr="008F409D" w:rsidRDefault="00BA67B4" w:rsidP="008F409D">
            <w:pPr>
              <w:rPr>
                <w:sz w:val="20"/>
                <w:szCs w:val="20"/>
              </w:rPr>
            </w:pPr>
          </w:p>
        </w:tc>
      </w:tr>
      <w:tr w:rsidR="0014290E" w:rsidRPr="008F409D" w:rsidTr="0043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08"/>
        </w:trPr>
        <w:tc>
          <w:tcPr>
            <w:tcW w:w="1421" w:type="dxa"/>
          </w:tcPr>
          <w:p w:rsidR="0014290E" w:rsidRDefault="0014290E" w:rsidP="00CD5731">
            <w:proofErr w:type="spellStart"/>
            <w:r>
              <w:rPr>
                <w:sz w:val="22"/>
                <w:szCs w:val="22"/>
              </w:rPr>
              <w:t>Трунил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2081" w:type="dxa"/>
          </w:tcPr>
          <w:p w:rsidR="0014290E" w:rsidRDefault="00DA6491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4290E">
              <w:rPr>
                <w:sz w:val="20"/>
                <w:szCs w:val="20"/>
              </w:rPr>
              <w:t>ачальник отдела благоустройства</w:t>
            </w:r>
          </w:p>
        </w:tc>
        <w:tc>
          <w:tcPr>
            <w:tcW w:w="1428" w:type="dxa"/>
          </w:tcPr>
          <w:p w:rsidR="0014290E" w:rsidRDefault="0014290E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55" w:type="dxa"/>
          </w:tcPr>
          <w:p w:rsidR="0014290E" w:rsidRDefault="00242EE7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798" w:type="dxa"/>
          </w:tcPr>
          <w:p w:rsidR="0014290E" w:rsidRDefault="0014290E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56" w:type="dxa"/>
            <w:gridSpan w:val="2"/>
          </w:tcPr>
          <w:p w:rsidR="0014290E" w:rsidRDefault="0014290E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41" w:type="dxa"/>
            <w:gridSpan w:val="2"/>
          </w:tcPr>
          <w:p w:rsidR="003F12A5" w:rsidRDefault="00BA67B4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4290E">
              <w:rPr>
                <w:sz w:val="20"/>
                <w:szCs w:val="20"/>
              </w:rPr>
              <w:t>вартира</w:t>
            </w:r>
          </w:p>
          <w:p w:rsidR="0014290E" w:rsidRDefault="0014290E" w:rsidP="008F409D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:rsidR="0014290E" w:rsidRDefault="0014290E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788" w:type="dxa"/>
            <w:gridSpan w:val="2"/>
          </w:tcPr>
          <w:p w:rsidR="0014290E" w:rsidRDefault="0014290E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97" w:type="dxa"/>
            <w:gridSpan w:val="2"/>
          </w:tcPr>
          <w:p w:rsidR="0014290E" w:rsidRPr="008F409D" w:rsidRDefault="0014290E" w:rsidP="008F409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</w:tcPr>
          <w:p w:rsidR="0014290E" w:rsidRDefault="0014290E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815,23</w:t>
            </w:r>
          </w:p>
        </w:tc>
        <w:tc>
          <w:tcPr>
            <w:tcW w:w="1301" w:type="dxa"/>
          </w:tcPr>
          <w:p w:rsidR="0014290E" w:rsidRPr="008F409D" w:rsidRDefault="0014290E" w:rsidP="008F409D">
            <w:pPr>
              <w:rPr>
                <w:sz w:val="20"/>
                <w:szCs w:val="20"/>
              </w:rPr>
            </w:pPr>
          </w:p>
        </w:tc>
      </w:tr>
      <w:tr w:rsidR="009F0ABA" w:rsidRPr="008F409D" w:rsidTr="0043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08"/>
        </w:trPr>
        <w:tc>
          <w:tcPr>
            <w:tcW w:w="1421" w:type="dxa"/>
          </w:tcPr>
          <w:p w:rsidR="009F0ABA" w:rsidRDefault="009F0ABA" w:rsidP="00CD5731">
            <w:r>
              <w:rPr>
                <w:sz w:val="22"/>
                <w:szCs w:val="22"/>
              </w:rPr>
              <w:t>Воробьев С.В.</w:t>
            </w:r>
          </w:p>
        </w:tc>
        <w:tc>
          <w:tcPr>
            <w:tcW w:w="2081" w:type="dxa"/>
          </w:tcPr>
          <w:p w:rsidR="009F0ABA" w:rsidRDefault="00DA6491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F0ABA">
              <w:rPr>
                <w:sz w:val="20"/>
                <w:szCs w:val="20"/>
              </w:rPr>
              <w:t>ачальник отдела экологии и озеленения</w:t>
            </w:r>
          </w:p>
        </w:tc>
        <w:tc>
          <w:tcPr>
            <w:tcW w:w="1428" w:type="dxa"/>
          </w:tcPr>
          <w:p w:rsidR="009F0ABA" w:rsidRDefault="009F0ABA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55" w:type="dxa"/>
          </w:tcPr>
          <w:p w:rsidR="009F0ABA" w:rsidRDefault="00242EE7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3</w:t>
            </w:r>
          </w:p>
        </w:tc>
        <w:tc>
          <w:tcPr>
            <w:tcW w:w="798" w:type="dxa"/>
          </w:tcPr>
          <w:p w:rsidR="009F0ABA" w:rsidRDefault="009F0ABA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56" w:type="dxa"/>
            <w:gridSpan w:val="2"/>
          </w:tcPr>
          <w:p w:rsidR="009F0ABA" w:rsidRDefault="009A5C30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41" w:type="dxa"/>
            <w:gridSpan w:val="2"/>
          </w:tcPr>
          <w:p w:rsidR="009F0ABA" w:rsidRDefault="00BA67B4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F12A5" w:rsidRDefault="003F12A5" w:rsidP="008F409D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:rsidR="009F0ABA" w:rsidRDefault="009F0ABA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  <w:p w:rsidR="003F12A5" w:rsidRDefault="003F12A5" w:rsidP="008F409D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9F0ABA" w:rsidRDefault="009F0ABA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F12A5" w:rsidRDefault="003F12A5" w:rsidP="008F409D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2"/>
          </w:tcPr>
          <w:p w:rsidR="009F0ABA" w:rsidRPr="008F409D" w:rsidRDefault="009F0ABA" w:rsidP="008F409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</w:tcPr>
          <w:p w:rsidR="009F0ABA" w:rsidRDefault="003F12A5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14,37</w:t>
            </w:r>
          </w:p>
        </w:tc>
        <w:tc>
          <w:tcPr>
            <w:tcW w:w="1301" w:type="dxa"/>
          </w:tcPr>
          <w:p w:rsidR="009F0ABA" w:rsidRPr="008F409D" w:rsidRDefault="009F0ABA" w:rsidP="008F409D">
            <w:pPr>
              <w:rPr>
                <w:sz w:val="20"/>
                <w:szCs w:val="20"/>
              </w:rPr>
            </w:pPr>
          </w:p>
        </w:tc>
      </w:tr>
      <w:tr w:rsidR="003F12A5" w:rsidRPr="008F409D" w:rsidTr="0043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08"/>
        </w:trPr>
        <w:tc>
          <w:tcPr>
            <w:tcW w:w="1421" w:type="dxa"/>
          </w:tcPr>
          <w:p w:rsidR="003F12A5" w:rsidRDefault="003F12A5" w:rsidP="00CD5731"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1" w:type="dxa"/>
          </w:tcPr>
          <w:p w:rsidR="003F12A5" w:rsidRDefault="003F12A5" w:rsidP="008F409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3F12A5" w:rsidRDefault="003F12A5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55" w:type="dxa"/>
          </w:tcPr>
          <w:p w:rsidR="003F12A5" w:rsidRDefault="00242EE7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3</w:t>
            </w:r>
          </w:p>
        </w:tc>
        <w:tc>
          <w:tcPr>
            <w:tcW w:w="798" w:type="dxa"/>
          </w:tcPr>
          <w:p w:rsidR="003F12A5" w:rsidRDefault="003F12A5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56" w:type="dxa"/>
            <w:gridSpan w:val="2"/>
          </w:tcPr>
          <w:p w:rsidR="003F12A5" w:rsidRDefault="009A5C30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41" w:type="dxa"/>
            <w:gridSpan w:val="2"/>
          </w:tcPr>
          <w:p w:rsidR="003F12A5" w:rsidRDefault="00BA67B4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52" w:type="dxa"/>
            <w:gridSpan w:val="2"/>
          </w:tcPr>
          <w:p w:rsidR="003F12A5" w:rsidRDefault="003F12A5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  <w:p w:rsidR="003F12A5" w:rsidRDefault="003F12A5" w:rsidP="008F409D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3F12A5" w:rsidRDefault="003F12A5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F12A5" w:rsidRDefault="003F12A5" w:rsidP="008F409D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2"/>
          </w:tcPr>
          <w:p w:rsidR="003F12A5" w:rsidRPr="008F409D" w:rsidRDefault="003F12A5" w:rsidP="008F409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</w:tcPr>
          <w:p w:rsidR="003F12A5" w:rsidRDefault="003F12A5" w:rsidP="008F409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3F12A5" w:rsidRPr="008F409D" w:rsidRDefault="003F12A5" w:rsidP="008F409D">
            <w:pPr>
              <w:rPr>
                <w:sz w:val="20"/>
                <w:szCs w:val="20"/>
              </w:rPr>
            </w:pPr>
          </w:p>
        </w:tc>
      </w:tr>
      <w:tr w:rsidR="00433664" w:rsidRPr="008F409D" w:rsidTr="0043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421" w:type="dxa"/>
            <w:vMerge w:val="restart"/>
          </w:tcPr>
          <w:p w:rsidR="00433664" w:rsidRPr="00433664" w:rsidRDefault="00433664" w:rsidP="00CD5731">
            <w:proofErr w:type="spellStart"/>
            <w:r w:rsidRPr="00433664">
              <w:rPr>
                <w:sz w:val="22"/>
                <w:szCs w:val="22"/>
              </w:rPr>
              <w:t>Пичужкин</w:t>
            </w:r>
            <w:proofErr w:type="spellEnd"/>
            <w:r w:rsidRPr="00433664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081" w:type="dxa"/>
            <w:vMerge w:val="restart"/>
          </w:tcPr>
          <w:p w:rsidR="00433664" w:rsidRPr="00433664" w:rsidRDefault="00DA6491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33664" w:rsidRPr="00433664">
              <w:rPr>
                <w:sz w:val="20"/>
                <w:szCs w:val="20"/>
              </w:rPr>
              <w:t>ачальник отдела дорожного хозяйства и организации дорожного движения</w:t>
            </w:r>
          </w:p>
        </w:tc>
        <w:tc>
          <w:tcPr>
            <w:tcW w:w="1428" w:type="dxa"/>
            <w:vMerge w:val="restart"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земельный участок</w:t>
            </w: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 w:val="restart"/>
          </w:tcPr>
          <w:p w:rsidR="00433664" w:rsidRPr="00433664" w:rsidRDefault="00242EE7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3</w:t>
            </w: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vMerge w:val="restart"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430,31</w:t>
            </w: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 w:val="restart"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РФ</w:t>
            </w: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 xml:space="preserve">квартира </w:t>
            </w: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64,0</w:t>
            </w: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РФ</w:t>
            </w: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vMerge w:val="restart"/>
          </w:tcPr>
          <w:p w:rsidR="00433664" w:rsidRPr="00433664" w:rsidRDefault="002A52E2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433664" w:rsidRPr="00433664">
              <w:rPr>
                <w:sz w:val="20"/>
                <w:szCs w:val="20"/>
              </w:rPr>
              <w:t>втомобиль (ВАЗ 2107)</w:t>
            </w:r>
          </w:p>
          <w:p w:rsidR="00433664" w:rsidRPr="00433664" w:rsidRDefault="002A52E2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433664" w:rsidRPr="00433664">
              <w:rPr>
                <w:sz w:val="20"/>
                <w:szCs w:val="20"/>
              </w:rPr>
              <w:t>втомобиль (Хендай акцент)</w:t>
            </w:r>
          </w:p>
        </w:tc>
        <w:tc>
          <w:tcPr>
            <w:tcW w:w="1552" w:type="dxa"/>
            <w:gridSpan w:val="2"/>
            <w:vMerge w:val="restart"/>
          </w:tcPr>
          <w:p w:rsidR="00433664" w:rsidRDefault="00433664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409,26</w:t>
            </w:r>
          </w:p>
        </w:tc>
        <w:tc>
          <w:tcPr>
            <w:tcW w:w="1301" w:type="dxa"/>
            <w:vMerge w:val="restart"/>
          </w:tcPr>
          <w:p w:rsidR="00433664" w:rsidRPr="008F409D" w:rsidRDefault="00433664" w:rsidP="008F409D">
            <w:pPr>
              <w:rPr>
                <w:sz w:val="20"/>
                <w:szCs w:val="20"/>
              </w:rPr>
            </w:pPr>
          </w:p>
        </w:tc>
      </w:tr>
      <w:tr w:rsidR="00433664" w:rsidRPr="008F409D" w:rsidTr="0043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421" w:type="dxa"/>
            <w:vMerge/>
          </w:tcPr>
          <w:p w:rsidR="00433664" w:rsidRPr="00433664" w:rsidRDefault="00433664" w:rsidP="00CD5731"/>
        </w:tc>
        <w:tc>
          <w:tcPr>
            <w:tcW w:w="2081" w:type="dxa"/>
            <w:vMerge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433664" w:rsidRPr="00433664" w:rsidRDefault="00AD0F0C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52" w:type="dxa"/>
            <w:gridSpan w:val="2"/>
          </w:tcPr>
          <w:p w:rsidR="00433664" w:rsidRPr="00433664" w:rsidRDefault="00AD0F0C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788" w:type="dxa"/>
            <w:gridSpan w:val="2"/>
          </w:tcPr>
          <w:p w:rsidR="00433664" w:rsidRPr="00433664" w:rsidRDefault="00AD0F0C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97" w:type="dxa"/>
            <w:gridSpan w:val="2"/>
            <w:vMerge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</w:tcPr>
          <w:p w:rsid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33664" w:rsidRPr="008F409D" w:rsidRDefault="00433664" w:rsidP="008F409D">
            <w:pPr>
              <w:rPr>
                <w:sz w:val="20"/>
                <w:szCs w:val="20"/>
              </w:rPr>
            </w:pPr>
          </w:p>
        </w:tc>
      </w:tr>
      <w:tr w:rsidR="00433664" w:rsidRPr="008F409D" w:rsidTr="0043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1421" w:type="dxa"/>
            <w:vMerge/>
          </w:tcPr>
          <w:p w:rsidR="00433664" w:rsidRPr="00433664" w:rsidRDefault="00433664" w:rsidP="00CD5731"/>
        </w:tc>
        <w:tc>
          <w:tcPr>
            <w:tcW w:w="2081" w:type="dxa"/>
            <w:vMerge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жилой дом</w:t>
            </w:r>
          </w:p>
        </w:tc>
        <w:tc>
          <w:tcPr>
            <w:tcW w:w="1755" w:type="dxa"/>
            <w:vMerge w:val="restart"/>
          </w:tcPr>
          <w:p w:rsidR="00433664" w:rsidRPr="00433664" w:rsidRDefault="00242EE7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3</w:t>
            </w: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vMerge w:val="restart"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20,27</w:t>
            </w:r>
          </w:p>
        </w:tc>
        <w:tc>
          <w:tcPr>
            <w:tcW w:w="856" w:type="dxa"/>
            <w:gridSpan w:val="2"/>
            <w:vMerge w:val="restart"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РФ</w:t>
            </w:r>
          </w:p>
        </w:tc>
        <w:tc>
          <w:tcPr>
            <w:tcW w:w="1141" w:type="dxa"/>
            <w:gridSpan w:val="2"/>
          </w:tcPr>
          <w:p w:rsidR="00433664" w:rsidRPr="00433664" w:rsidRDefault="00AD0F0C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:rsidR="00433664" w:rsidRPr="00433664" w:rsidRDefault="00AD0F0C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4</w:t>
            </w: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РФ</w:t>
            </w: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vMerge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</w:tcPr>
          <w:p w:rsid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33664" w:rsidRPr="008F409D" w:rsidRDefault="00433664" w:rsidP="008F409D">
            <w:pPr>
              <w:rPr>
                <w:sz w:val="20"/>
                <w:szCs w:val="20"/>
              </w:rPr>
            </w:pPr>
          </w:p>
        </w:tc>
      </w:tr>
      <w:tr w:rsidR="00433664" w:rsidRPr="008F409D" w:rsidTr="00AD0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421" w:type="dxa"/>
            <w:vMerge/>
          </w:tcPr>
          <w:p w:rsidR="00433664" w:rsidRPr="00433664" w:rsidRDefault="00433664" w:rsidP="00CD5731"/>
        </w:tc>
        <w:tc>
          <w:tcPr>
            <w:tcW w:w="2081" w:type="dxa"/>
            <w:vMerge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433664" w:rsidRPr="00433664" w:rsidRDefault="00AD0F0C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52" w:type="dxa"/>
            <w:gridSpan w:val="2"/>
          </w:tcPr>
          <w:p w:rsidR="00433664" w:rsidRPr="00433664" w:rsidRDefault="00AD0F0C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31</w:t>
            </w:r>
          </w:p>
        </w:tc>
        <w:tc>
          <w:tcPr>
            <w:tcW w:w="788" w:type="dxa"/>
            <w:gridSpan w:val="2"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РФ</w:t>
            </w: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vMerge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</w:tcPr>
          <w:p w:rsid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33664" w:rsidRPr="008F409D" w:rsidRDefault="00433664" w:rsidP="008F409D">
            <w:pPr>
              <w:rPr>
                <w:sz w:val="20"/>
                <w:szCs w:val="20"/>
              </w:rPr>
            </w:pPr>
          </w:p>
        </w:tc>
      </w:tr>
      <w:tr w:rsidR="00433664" w:rsidRPr="008F409D" w:rsidTr="0043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421" w:type="dxa"/>
            <w:vMerge w:val="restart"/>
          </w:tcPr>
          <w:p w:rsidR="00433664" w:rsidRPr="00433664" w:rsidRDefault="00433664" w:rsidP="00CD5731">
            <w:r w:rsidRPr="00433664">
              <w:rPr>
                <w:sz w:val="22"/>
                <w:szCs w:val="22"/>
              </w:rPr>
              <w:t>супруга</w:t>
            </w:r>
          </w:p>
        </w:tc>
        <w:tc>
          <w:tcPr>
            <w:tcW w:w="2081" w:type="dxa"/>
            <w:vMerge w:val="restart"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квартира</w:t>
            </w:r>
          </w:p>
        </w:tc>
        <w:tc>
          <w:tcPr>
            <w:tcW w:w="1755" w:type="dxa"/>
            <w:vMerge w:val="restart"/>
          </w:tcPr>
          <w:p w:rsidR="00433664" w:rsidRPr="00433664" w:rsidRDefault="00A411B5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3</w:t>
            </w:r>
          </w:p>
        </w:tc>
        <w:tc>
          <w:tcPr>
            <w:tcW w:w="798" w:type="dxa"/>
            <w:vMerge w:val="restart"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43,0</w:t>
            </w:r>
          </w:p>
        </w:tc>
        <w:tc>
          <w:tcPr>
            <w:tcW w:w="856" w:type="dxa"/>
            <w:gridSpan w:val="2"/>
            <w:vMerge w:val="restart"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РФ</w:t>
            </w:r>
          </w:p>
        </w:tc>
        <w:tc>
          <w:tcPr>
            <w:tcW w:w="1141" w:type="dxa"/>
            <w:gridSpan w:val="2"/>
          </w:tcPr>
          <w:p w:rsidR="00433664" w:rsidRDefault="00A411B5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33664">
              <w:rPr>
                <w:sz w:val="20"/>
                <w:szCs w:val="20"/>
              </w:rPr>
              <w:t xml:space="preserve">вартира </w:t>
            </w: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:rsidR="00433664" w:rsidRDefault="00433664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64,0</w:t>
            </w: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433664" w:rsidRDefault="00433664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РФ</w:t>
            </w: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vMerge w:val="restart"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 w:val="restart"/>
          </w:tcPr>
          <w:p w:rsidR="00433664" w:rsidRDefault="00AD0F0C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72,96</w:t>
            </w:r>
          </w:p>
        </w:tc>
        <w:tc>
          <w:tcPr>
            <w:tcW w:w="1301" w:type="dxa"/>
            <w:vMerge w:val="restart"/>
          </w:tcPr>
          <w:p w:rsidR="00433664" w:rsidRPr="008F409D" w:rsidRDefault="00433664" w:rsidP="008F409D">
            <w:pPr>
              <w:rPr>
                <w:sz w:val="20"/>
                <w:szCs w:val="20"/>
              </w:rPr>
            </w:pPr>
          </w:p>
        </w:tc>
      </w:tr>
      <w:tr w:rsidR="00433664" w:rsidRPr="008F409D" w:rsidTr="00996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1421" w:type="dxa"/>
            <w:vMerge/>
          </w:tcPr>
          <w:p w:rsidR="00433664" w:rsidRPr="00433664" w:rsidRDefault="00433664" w:rsidP="00CD5731"/>
        </w:tc>
        <w:tc>
          <w:tcPr>
            <w:tcW w:w="2081" w:type="dxa"/>
            <w:vMerge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433664" w:rsidRDefault="00A411B5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433664">
              <w:rPr>
                <w:sz w:val="20"/>
                <w:szCs w:val="20"/>
              </w:rPr>
              <w:t xml:space="preserve">илой дом </w:t>
            </w:r>
          </w:p>
        </w:tc>
        <w:tc>
          <w:tcPr>
            <w:tcW w:w="752" w:type="dxa"/>
            <w:gridSpan w:val="2"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40,54</w:t>
            </w: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РФ</w:t>
            </w: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vMerge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</w:tcPr>
          <w:p w:rsid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33664" w:rsidRPr="008F409D" w:rsidRDefault="00433664" w:rsidP="008F409D">
            <w:pPr>
              <w:rPr>
                <w:sz w:val="20"/>
                <w:szCs w:val="20"/>
              </w:rPr>
            </w:pPr>
          </w:p>
        </w:tc>
      </w:tr>
      <w:tr w:rsidR="00996825" w:rsidRPr="008F409D" w:rsidTr="0043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1421" w:type="dxa"/>
            <w:vMerge/>
          </w:tcPr>
          <w:p w:rsidR="00996825" w:rsidRPr="00433664" w:rsidRDefault="00996825" w:rsidP="00CD5731"/>
        </w:tc>
        <w:tc>
          <w:tcPr>
            <w:tcW w:w="2081" w:type="dxa"/>
            <w:vMerge/>
          </w:tcPr>
          <w:p w:rsidR="00996825" w:rsidRPr="00433664" w:rsidRDefault="00996825" w:rsidP="008F409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996825" w:rsidRPr="00433664" w:rsidRDefault="00996825" w:rsidP="008F409D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996825" w:rsidRPr="00433664" w:rsidRDefault="00996825" w:rsidP="008F409D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996825" w:rsidRPr="00433664" w:rsidRDefault="00996825" w:rsidP="008F409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996825" w:rsidRPr="00433664" w:rsidRDefault="00996825" w:rsidP="008F409D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996825" w:rsidRDefault="00A411B5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96825" w:rsidRPr="00433664">
              <w:rPr>
                <w:sz w:val="20"/>
                <w:szCs w:val="20"/>
              </w:rPr>
              <w:t>емельны</w:t>
            </w:r>
            <w:r w:rsidR="00996825">
              <w:rPr>
                <w:sz w:val="20"/>
                <w:szCs w:val="20"/>
              </w:rPr>
              <w:t>й участок</w:t>
            </w:r>
          </w:p>
        </w:tc>
        <w:tc>
          <w:tcPr>
            <w:tcW w:w="752" w:type="dxa"/>
            <w:gridSpan w:val="2"/>
          </w:tcPr>
          <w:p w:rsidR="00996825" w:rsidRPr="00433664" w:rsidRDefault="00996825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430,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  <w:gridSpan w:val="2"/>
          </w:tcPr>
          <w:p w:rsidR="00996825" w:rsidRPr="00433664" w:rsidRDefault="00996825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РФ</w:t>
            </w:r>
          </w:p>
        </w:tc>
        <w:tc>
          <w:tcPr>
            <w:tcW w:w="1997" w:type="dxa"/>
            <w:gridSpan w:val="2"/>
            <w:vMerge/>
          </w:tcPr>
          <w:p w:rsidR="00996825" w:rsidRPr="00433664" w:rsidRDefault="00996825" w:rsidP="008F409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</w:tcPr>
          <w:p w:rsidR="00996825" w:rsidRDefault="00996825" w:rsidP="008F409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996825" w:rsidRPr="008F409D" w:rsidRDefault="00996825" w:rsidP="008F409D">
            <w:pPr>
              <w:rPr>
                <w:sz w:val="20"/>
                <w:szCs w:val="20"/>
              </w:rPr>
            </w:pPr>
          </w:p>
        </w:tc>
      </w:tr>
      <w:tr w:rsidR="00F2311C" w:rsidRPr="008F409D" w:rsidTr="00F2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1"/>
        </w:trPr>
        <w:tc>
          <w:tcPr>
            <w:tcW w:w="1421" w:type="dxa"/>
            <w:vMerge w:val="restart"/>
          </w:tcPr>
          <w:p w:rsidR="00F2311C" w:rsidRPr="00433664" w:rsidRDefault="00F2311C" w:rsidP="00CD5731">
            <w:r w:rsidRPr="0043366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1" w:type="dxa"/>
            <w:vMerge w:val="restart"/>
          </w:tcPr>
          <w:p w:rsidR="00F2311C" w:rsidRPr="00433664" w:rsidRDefault="00F2311C" w:rsidP="008F409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</w:tcPr>
          <w:p w:rsidR="00F2311C" w:rsidRPr="00433664" w:rsidRDefault="00F2311C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квартира</w:t>
            </w:r>
          </w:p>
        </w:tc>
        <w:tc>
          <w:tcPr>
            <w:tcW w:w="1755" w:type="dxa"/>
            <w:vMerge w:val="restart"/>
          </w:tcPr>
          <w:p w:rsidR="00F2311C" w:rsidRPr="00433664" w:rsidRDefault="00390D66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ая  1/4</w:t>
            </w:r>
          </w:p>
        </w:tc>
        <w:tc>
          <w:tcPr>
            <w:tcW w:w="798" w:type="dxa"/>
            <w:vMerge w:val="restart"/>
          </w:tcPr>
          <w:p w:rsidR="00F2311C" w:rsidRPr="00433664" w:rsidRDefault="00F2311C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64,0</w:t>
            </w:r>
          </w:p>
        </w:tc>
        <w:tc>
          <w:tcPr>
            <w:tcW w:w="856" w:type="dxa"/>
            <w:gridSpan w:val="2"/>
            <w:vMerge w:val="restart"/>
          </w:tcPr>
          <w:p w:rsidR="00F2311C" w:rsidRPr="00433664" w:rsidRDefault="00F2311C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РФ</w:t>
            </w:r>
          </w:p>
        </w:tc>
        <w:tc>
          <w:tcPr>
            <w:tcW w:w="1141" w:type="dxa"/>
            <w:gridSpan w:val="2"/>
          </w:tcPr>
          <w:p w:rsidR="00F2311C" w:rsidRPr="00433664" w:rsidRDefault="00F2311C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33664">
              <w:rPr>
                <w:sz w:val="20"/>
                <w:szCs w:val="20"/>
              </w:rPr>
              <w:t>вартира</w:t>
            </w:r>
          </w:p>
          <w:p w:rsidR="00F2311C" w:rsidRPr="00433664" w:rsidRDefault="00F2311C" w:rsidP="008F409D">
            <w:pPr>
              <w:rPr>
                <w:sz w:val="20"/>
                <w:szCs w:val="20"/>
              </w:rPr>
            </w:pPr>
          </w:p>
          <w:p w:rsidR="00F2311C" w:rsidRDefault="00F2311C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2311C" w:rsidRPr="00433664" w:rsidRDefault="00F2311C" w:rsidP="008F409D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:rsidR="00F2311C" w:rsidRPr="00433664" w:rsidRDefault="00F2311C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64,0</w:t>
            </w:r>
          </w:p>
          <w:p w:rsidR="00F2311C" w:rsidRPr="00433664" w:rsidRDefault="00F2311C" w:rsidP="008F409D">
            <w:pPr>
              <w:rPr>
                <w:sz w:val="20"/>
                <w:szCs w:val="20"/>
              </w:rPr>
            </w:pPr>
          </w:p>
          <w:p w:rsidR="00F2311C" w:rsidRPr="00433664" w:rsidRDefault="00F2311C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40,54</w:t>
            </w:r>
          </w:p>
          <w:p w:rsidR="00F2311C" w:rsidRPr="00433664" w:rsidRDefault="00F2311C" w:rsidP="008F409D">
            <w:pPr>
              <w:rPr>
                <w:sz w:val="20"/>
                <w:szCs w:val="20"/>
              </w:rPr>
            </w:pPr>
          </w:p>
          <w:p w:rsidR="00F2311C" w:rsidRPr="00433664" w:rsidRDefault="00F2311C" w:rsidP="008F409D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F2311C" w:rsidRPr="00433664" w:rsidRDefault="00F2311C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РФ</w:t>
            </w:r>
          </w:p>
          <w:p w:rsidR="00F2311C" w:rsidRPr="00433664" w:rsidRDefault="00F2311C" w:rsidP="008F409D">
            <w:pPr>
              <w:rPr>
                <w:sz w:val="20"/>
                <w:szCs w:val="20"/>
              </w:rPr>
            </w:pPr>
          </w:p>
          <w:p w:rsidR="00F2311C" w:rsidRPr="00433664" w:rsidRDefault="00F2311C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РФ</w:t>
            </w:r>
          </w:p>
          <w:p w:rsidR="00F2311C" w:rsidRPr="00433664" w:rsidRDefault="00F2311C" w:rsidP="008F409D">
            <w:pPr>
              <w:rPr>
                <w:sz w:val="20"/>
                <w:szCs w:val="20"/>
              </w:rPr>
            </w:pPr>
          </w:p>
          <w:p w:rsidR="00F2311C" w:rsidRPr="00433664" w:rsidRDefault="00F2311C" w:rsidP="008F409D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vMerge w:val="restart"/>
          </w:tcPr>
          <w:p w:rsidR="00F2311C" w:rsidRPr="00433664" w:rsidRDefault="00F2311C" w:rsidP="008F409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 w:val="restart"/>
          </w:tcPr>
          <w:p w:rsidR="00F2311C" w:rsidRDefault="00F2311C" w:rsidP="008F409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F2311C" w:rsidRPr="008F409D" w:rsidRDefault="00F2311C" w:rsidP="008F409D">
            <w:pPr>
              <w:rPr>
                <w:sz w:val="20"/>
                <w:szCs w:val="20"/>
              </w:rPr>
            </w:pPr>
          </w:p>
        </w:tc>
      </w:tr>
      <w:tr w:rsidR="00F2311C" w:rsidRPr="008F409D" w:rsidTr="00F2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1421" w:type="dxa"/>
            <w:vMerge/>
          </w:tcPr>
          <w:p w:rsidR="00F2311C" w:rsidRPr="00433664" w:rsidRDefault="00F2311C" w:rsidP="00CD5731"/>
        </w:tc>
        <w:tc>
          <w:tcPr>
            <w:tcW w:w="2081" w:type="dxa"/>
            <w:vMerge/>
          </w:tcPr>
          <w:p w:rsidR="00F2311C" w:rsidRPr="00433664" w:rsidRDefault="00F2311C" w:rsidP="008F409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F2311C" w:rsidRPr="00433664" w:rsidRDefault="00F2311C" w:rsidP="008F409D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F2311C" w:rsidRDefault="00F2311C" w:rsidP="008F409D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F2311C" w:rsidRPr="00433664" w:rsidRDefault="00F2311C" w:rsidP="008F409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2311C" w:rsidRPr="00433664" w:rsidRDefault="00F2311C" w:rsidP="008F409D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F2311C" w:rsidRDefault="00F2311C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2311C" w:rsidRDefault="00F2311C" w:rsidP="008F409D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:rsidR="00F2311C" w:rsidRDefault="00F2311C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lastRenderedPageBreak/>
              <w:t>430,31</w:t>
            </w:r>
          </w:p>
          <w:p w:rsidR="00F2311C" w:rsidRPr="00433664" w:rsidRDefault="00F2311C" w:rsidP="008F409D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F2311C" w:rsidRPr="00433664" w:rsidRDefault="00F2311C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lastRenderedPageBreak/>
              <w:t>РФ</w:t>
            </w:r>
          </w:p>
          <w:p w:rsidR="00F2311C" w:rsidRDefault="00F2311C" w:rsidP="008F409D">
            <w:pPr>
              <w:rPr>
                <w:sz w:val="20"/>
                <w:szCs w:val="20"/>
              </w:rPr>
            </w:pPr>
          </w:p>
          <w:p w:rsidR="00F2311C" w:rsidRPr="00433664" w:rsidRDefault="00F2311C" w:rsidP="008F409D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vMerge/>
          </w:tcPr>
          <w:p w:rsidR="00F2311C" w:rsidRPr="00433664" w:rsidRDefault="00F2311C" w:rsidP="008F409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</w:tcPr>
          <w:p w:rsidR="00F2311C" w:rsidRDefault="00F2311C" w:rsidP="008F409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2311C" w:rsidRPr="008F409D" w:rsidRDefault="00F2311C" w:rsidP="008F409D">
            <w:pPr>
              <w:rPr>
                <w:sz w:val="20"/>
                <w:szCs w:val="20"/>
              </w:rPr>
            </w:pPr>
          </w:p>
        </w:tc>
      </w:tr>
      <w:tr w:rsidR="00F2311C" w:rsidRPr="008F409D" w:rsidTr="00F2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1421" w:type="dxa"/>
            <w:vMerge/>
          </w:tcPr>
          <w:p w:rsidR="00F2311C" w:rsidRPr="00433664" w:rsidRDefault="00F2311C" w:rsidP="00CD5731"/>
        </w:tc>
        <w:tc>
          <w:tcPr>
            <w:tcW w:w="2081" w:type="dxa"/>
            <w:vMerge/>
          </w:tcPr>
          <w:p w:rsidR="00F2311C" w:rsidRPr="00433664" w:rsidRDefault="00F2311C" w:rsidP="008F409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F2311C" w:rsidRPr="00433664" w:rsidRDefault="00F2311C" w:rsidP="008F409D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F2311C" w:rsidRDefault="00F2311C" w:rsidP="008F409D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F2311C" w:rsidRPr="00433664" w:rsidRDefault="00F2311C" w:rsidP="008F409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2311C" w:rsidRPr="00433664" w:rsidRDefault="00F2311C" w:rsidP="008F409D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F2311C" w:rsidRPr="00433664" w:rsidRDefault="00F2311C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квартира</w:t>
            </w:r>
          </w:p>
          <w:p w:rsidR="00F2311C" w:rsidRDefault="00F2311C" w:rsidP="008F409D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:rsidR="00F2311C" w:rsidRPr="00433664" w:rsidRDefault="00390D66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  <w:p w:rsidR="00F2311C" w:rsidRPr="00433664" w:rsidRDefault="00F2311C" w:rsidP="008F409D">
            <w:pPr>
              <w:rPr>
                <w:sz w:val="20"/>
                <w:szCs w:val="20"/>
              </w:rPr>
            </w:pPr>
          </w:p>
          <w:p w:rsidR="00F2311C" w:rsidRPr="00433664" w:rsidRDefault="00F2311C" w:rsidP="008F409D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F2311C" w:rsidRPr="00433664" w:rsidRDefault="00F2311C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РФ</w:t>
            </w:r>
          </w:p>
        </w:tc>
        <w:tc>
          <w:tcPr>
            <w:tcW w:w="1997" w:type="dxa"/>
            <w:gridSpan w:val="2"/>
            <w:vMerge/>
          </w:tcPr>
          <w:p w:rsidR="00F2311C" w:rsidRPr="00433664" w:rsidRDefault="00F2311C" w:rsidP="008F409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</w:tcPr>
          <w:p w:rsidR="00F2311C" w:rsidRDefault="00F2311C" w:rsidP="008F409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2311C" w:rsidRPr="008F409D" w:rsidRDefault="00F2311C" w:rsidP="008F409D">
            <w:pPr>
              <w:rPr>
                <w:sz w:val="20"/>
                <w:szCs w:val="20"/>
              </w:rPr>
            </w:pPr>
          </w:p>
        </w:tc>
      </w:tr>
      <w:tr w:rsidR="00433664" w:rsidRPr="008F409D" w:rsidTr="0043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08"/>
        </w:trPr>
        <w:tc>
          <w:tcPr>
            <w:tcW w:w="1421" w:type="dxa"/>
          </w:tcPr>
          <w:p w:rsidR="00433664" w:rsidRPr="00433664" w:rsidRDefault="00433664" w:rsidP="00CD5731">
            <w:r w:rsidRPr="0043366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1" w:type="dxa"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433664" w:rsidRDefault="00996825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96825" w:rsidRPr="00433664" w:rsidRDefault="00996825" w:rsidP="008F409D">
            <w:pPr>
              <w:rPr>
                <w:sz w:val="20"/>
                <w:szCs w:val="20"/>
              </w:rPr>
            </w:pPr>
          </w:p>
          <w:p w:rsidR="00433664" w:rsidRDefault="00996825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996825" w:rsidRPr="00433664" w:rsidRDefault="00996825" w:rsidP="008F409D">
            <w:pPr>
              <w:rPr>
                <w:sz w:val="20"/>
                <w:szCs w:val="20"/>
              </w:rPr>
            </w:pPr>
          </w:p>
          <w:p w:rsidR="00433664" w:rsidRDefault="00996825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96825" w:rsidRPr="00433664" w:rsidRDefault="00996825" w:rsidP="008F409D">
            <w:pPr>
              <w:rPr>
                <w:sz w:val="20"/>
                <w:szCs w:val="20"/>
              </w:rPr>
            </w:pPr>
          </w:p>
          <w:p w:rsidR="00433664" w:rsidRDefault="00433664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квартира</w:t>
            </w:r>
          </w:p>
          <w:p w:rsidR="00996825" w:rsidRPr="00433664" w:rsidRDefault="00996825" w:rsidP="008F409D">
            <w:pPr>
              <w:rPr>
                <w:sz w:val="20"/>
                <w:szCs w:val="20"/>
              </w:rPr>
            </w:pP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64,0</w:t>
            </w: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40,54</w:t>
            </w: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430,31</w:t>
            </w: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  <w:p w:rsidR="00433664" w:rsidRDefault="00390D66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  <w:p w:rsidR="00996825" w:rsidRPr="00433664" w:rsidRDefault="00996825" w:rsidP="008F409D">
            <w:pPr>
              <w:rPr>
                <w:sz w:val="20"/>
                <w:szCs w:val="20"/>
              </w:rPr>
            </w:pP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РФ</w:t>
            </w: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РФ</w:t>
            </w: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РФ</w:t>
            </w: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  <w:p w:rsidR="00433664" w:rsidRPr="00433664" w:rsidRDefault="00433664" w:rsidP="008F409D">
            <w:pPr>
              <w:rPr>
                <w:sz w:val="20"/>
                <w:szCs w:val="20"/>
              </w:rPr>
            </w:pPr>
            <w:r w:rsidRPr="00433664">
              <w:rPr>
                <w:sz w:val="20"/>
                <w:szCs w:val="20"/>
              </w:rPr>
              <w:t>РФ</w:t>
            </w:r>
          </w:p>
        </w:tc>
        <w:tc>
          <w:tcPr>
            <w:tcW w:w="1997" w:type="dxa"/>
            <w:gridSpan w:val="2"/>
          </w:tcPr>
          <w:p w:rsidR="00433664" w:rsidRP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</w:tcPr>
          <w:p w:rsid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433664" w:rsidRPr="008F409D" w:rsidRDefault="00433664" w:rsidP="008F409D">
            <w:pPr>
              <w:rPr>
                <w:sz w:val="20"/>
                <w:szCs w:val="20"/>
              </w:rPr>
            </w:pPr>
          </w:p>
        </w:tc>
      </w:tr>
      <w:tr w:rsidR="00433664" w:rsidRPr="008F409D" w:rsidTr="0043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08"/>
        </w:trPr>
        <w:tc>
          <w:tcPr>
            <w:tcW w:w="1421" w:type="dxa"/>
          </w:tcPr>
          <w:p w:rsidR="00433664" w:rsidRDefault="00433664" w:rsidP="00CD5731">
            <w:r>
              <w:rPr>
                <w:sz w:val="22"/>
                <w:szCs w:val="22"/>
              </w:rPr>
              <w:t>Зуев С.Н.</w:t>
            </w:r>
          </w:p>
        </w:tc>
        <w:tc>
          <w:tcPr>
            <w:tcW w:w="2081" w:type="dxa"/>
          </w:tcPr>
          <w:p w:rsidR="00433664" w:rsidRDefault="00DA6491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33664">
              <w:rPr>
                <w:sz w:val="20"/>
                <w:szCs w:val="20"/>
              </w:rPr>
              <w:t>ачальник юридического отдела</w:t>
            </w:r>
          </w:p>
        </w:tc>
        <w:tc>
          <w:tcPr>
            <w:tcW w:w="1428" w:type="dxa"/>
          </w:tcPr>
          <w:p w:rsidR="00433664" w:rsidRDefault="003126F7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433664">
              <w:rPr>
                <w:sz w:val="20"/>
                <w:szCs w:val="20"/>
              </w:rPr>
              <w:t>илой дом</w:t>
            </w:r>
          </w:p>
        </w:tc>
        <w:tc>
          <w:tcPr>
            <w:tcW w:w="1755" w:type="dxa"/>
          </w:tcPr>
          <w:p w:rsidR="00433664" w:rsidRDefault="00242EE7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ая  1/2 </w:t>
            </w:r>
          </w:p>
        </w:tc>
        <w:tc>
          <w:tcPr>
            <w:tcW w:w="798" w:type="dxa"/>
          </w:tcPr>
          <w:p w:rsidR="00433664" w:rsidRDefault="00433664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856" w:type="dxa"/>
            <w:gridSpan w:val="2"/>
          </w:tcPr>
          <w:p w:rsidR="00433664" w:rsidRDefault="00433664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41" w:type="dxa"/>
            <w:gridSpan w:val="2"/>
          </w:tcPr>
          <w:p w:rsidR="00433664" w:rsidRDefault="003126F7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52" w:type="dxa"/>
            <w:gridSpan w:val="2"/>
          </w:tcPr>
          <w:p w:rsidR="00433664" w:rsidRDefault="00433664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788" w:type="dxa"/>
            <w:gridSpan w:val="2"/>
          </w:tcPr>
          <w:p w:rsidR="00433664" w:rsidRDefault="00433664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97" w:type="dxa"/>
            <w:gridSpan w:val="2"/>
          </w:tcPr>
          <w:p w:rsidR="00433664" w:rsidRPr="009D52C5" w:rsidRDefault="007C2027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433664">
              <w:rPr>
                <w:sz w:val="20"/>
                <w:szCs w:val="20"/>
              </w:rPr>
              <w:t>втомобиль (</w:t>
            </w:r>
            <w:r w:rsidR="00433664">
              <w:rPr>
                <w:sz w:val="20"/>
                <w:szCs w:val="20"/>
                <w:lang w:val="en-US"/>
              </w:rPr>
              <w:t>Renault</w:t>
            </w:r>
            <w:r w:rsidR="00433664" w:rsidRPr="009D52C5">
              <w:rPr>
                <w:sz w:val="20"/>
                <w:szCs w:val="20"/>
              </w:rPr>
              <w:t xml:space="preserve"> </w:t>
            </w:r>
            <w:r w:rsidR="00433664">
              <w:rPr>
                <w:sz w:val="20"/>
                <w:szCs w:val="20"/>
                <w:lang w:val="en-US"/>
              </w:rPr>
              <w:t>Duster</w:t>
            </w:r>
            <w:r w:rsidR="00433664" w:rsidRPr="009D52C5">
              <w:rPr>
                <w:sz w:val="20"/>
                <w:szCs w:val="20"/>
              </w:rPr>
              <w:t>)</w:t>
            </w:r>
          </w:p>
          <w:p w:rsidR="00433664" w:rsidRPr="006A3566" w:rsidRDefault="00433664" w:rsidP="008F409D">
            <w:pPr>
              <w:rPr>
                <w:sz w:val="20"/>
                <w:szCs w:val="20"/>
              </w:rPr>
            </w:pPr>
            <w:r w:rsidRPr="009D52C5">
              <w:rPr>
                <w:sz w:val="20"/>
                <w:szCs w:val="20"/>
              </w:rPr>
              <w:t>Прицеп легковой (САЗ 82993-01)</w:t>
            </w:r>
          </w:p>
        </w:tc>
        <w:tc>
          <w:tcPr>
            <w:tcW w:w="1552" w:type="dxa"/>
            <w:gridSpan w:val="2"/>
          </w:tcPr>
          <w:p w:rsidR="00433664" w:rsidRDefault="00433664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915,97</w:t>
            </w:r>
          </w:p>
        </w:tc>
        <w:tc>
          <w:tcPr>
            <w:tcW w:w="1301" w:type="dxa"/>
          </w:tcPr>
          <w:p w:rsidR="00433664" w:rsidRPr="008F409D" w:rsidRDefault="00433664" w:rsidP="008F409D">
            <w:pPr>
              <w:rPr>
                <w:sz w:val="20"/>
                <w:szCs w:val="20"/>
              </w:rPr>
            </w:pPr>
          </w:p>
        </w:tc>
      </w:tr>
      <w:tr w:rsidR="003126F7" w:rsidRPr="008F409D" w:rsidTr="0031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421" w:type="dxa"/>
            <w:vMerge w:val="restart"/>
          </w:tcPr>
          <w:p w:rsidR="003126F7" w:rsidRDefault="003126F7" w:rsidP="00CD5731"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081" w:type="dxa"/>
            <w:vMerge w:val="restart"/>
          </w:tcPr>
          <w:p w:rsidR="003126F7" w:rsidRDefault="003126F7" w:rsidP="008F409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</w:tcPr>
          <w:p w:rsidR="003126F7" w:rsidRDefault="003126F7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5" w:type="dxa"/>
            <w:vMerge w:val="restart"/>
          </w:tcPr>
          <w:p w:rsidR="003126F7" w:rsidRDefault="00242EE7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ая 1/2</w:t>
            </w:r>
          </w:p>
        </w:tc>
        <w:tc>
          <w:tcPr>
            <w:tcW w:w="798" w:type="dxa"/>
            <w:vMerge w:val="restart"/>
          </w:tcPr>
          <w:p w:rsidR="003126F7" w:rsidRDefault="003126F7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856" w:type="dxa"/>
            <w:gridSpan w:val="2"/>
            <w:vMerge w:val="restart"/>
          </w:tcPr>
          <w:p w:rsidR="003126F7" w:rsidRDefault="003126F7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41" w:type="dxa"/>
            <w:gridSpan w:val="2"/>
          </w:tcPr>
          <w:p w:rsidR="003126F7" w:rsidRDefault="003126F7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52" w:type="dxa"/>
            <w:gridSpan w:val="2"/>
          </w:tcPr>
          <w:p w:rsidR="003126F7" w:rsidRDefault="003126F7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  <w:p w:rsidR="003126F7" w:rsidRDefault="003126F7" w:rsidP="008F409D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3126F7" w:rsidRDefault="003126F7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126F7" w:rsidRDefault="003126F7" w:rsidP="008F409D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vMerge w:val="restart"/>
          </w:tcPr>
          <w:p w:rsidR="003126F7" w:rsidRDefault="003126F7" w:rsidP="008F409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 w:val="restart"/>
          </w:tcPr>
          <w:p w:rsidR="003126F7" w:rsidRDefault="003126F7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532,67</w:t>
            </w:r>
          </w:p>
        </w:tc>
        <w:tc>
          <w:tcPr>
            <w:tcW w:w="1301" w:type="dxa"/>
            <w:vMerge w:val="restart"/>
          </w:tcPr>
          <w:p w:rsidR="003126F7" w:rsidRPr="008F409D" w:rsidRDefault="003126F7" w:rsidP="008F409D">
            <w:pPr>
              <w:rPr>
                <w:sz w:val="20"/>
                <w:szCs w:val="20"/>
              </w:rPr>
            </w:pPr>
          </w:p>
        </w:tc>
      </w:tr>
      <w:tr w:rsidR="003126F7" w:rsidRPr="008F409D" w:rsidTr="0043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421" w:type="dxa"/>
            <w:vMerge/>
          </w:tcPr>
          <w:p w:rsidR="003126F7" w:rsidRDefault="003126F7" w:rsidP="00CD5731"/>
        </w:tc>
        <w:tc>
          <w:tcPr>
            <w:tcW w:w="2081" w:type="dxa"/>
            <w:vMerge/>
          </w:tcPr>
          <w:p w:rsidR="003126F7" w:rsidRDefault="003126F7" w:rsidP="008F409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3126F7" w:rsidRDefault="003126F7" w:rsidP="008F409D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3126F7" w:rsidRDefault="003126F7" w:rsidP="008F409D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3126F7" w:rsidRDefault="003126F7" w:rsidP="008F409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3126F7" w:rsidRDefault="003126F7" w:rsidP="008F409D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3126F7" w:rsidRDefault="003126F7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52" w:type="dxa"/>
            <w:gridSpan w:val="2"/>
          </w:tcPr>
          <w:p w:rsidR="003126F7" w:rsidRDefault="003126F7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788" w:type="dxa"/>
            <w:gridSpan w:val="2"/>
          </w:tcPr>
          <w:p w:rsidR="003126F7" w:rsidRDefault="003126F7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97" w:type="dxa"/>
            <w:gridSpan w:val="2"/>
            <w:vMerge/>
          </w:tcPr>
          <w:p w:rsidR="003126F7" w:rsidRDefault="003126F7" w:rsidP="008F409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</w:tcPr>
          <w:p w:rsidR="003126F7" w:rsidRDefault="003126F7" w:rsidP="008F409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126F7" w:rsidRPr="008F409D" w:rsidRDefault="003126F7" w:rsidP="008F409D">
            <w:pPr>
              <w:rPr>
                <w:sz w:val="20"/>
                <w:szCs w:val="20"/>
              </w:rPr>
            </w:pPr>
          </w:p>
        </w:tc>
      </w:tr>
      <w:tr w:rsidR="00616E73" w:rsidRPr="008F409D" w:rsidTr="00616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421" w:type="dxa"/>
            <w:vMerge w:val="restart"/>
          </w:tcPr>
          <w:p w:rsidR="00616E73" w:rsidRDefault="00616E73" w:rsidP="00CD5731"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1" w:type="dxa"/>
            <w:vMerge w:val="restart"/>
          </w:tcPr>
          <w:p w:rsidR="00616E73" w:rsidRDefault="00616E73" w:rsidP="008F409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</w:tcPr>
          <w:p w:rsidR="00616E73" w:rsidRDefault="00616E73" w:rsidP="008F409D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 w:val="restart"/>
          </w:tcPr>
          <w:p w:rsidR="00616E73" w:rsidRDefault="00616E73" w:rsidP="008F409D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vMerge w:val="restart"/>
          </w:tcPr>
          <w:p w:rsidR="00616E73" w:rsidRDefault="00616E73" w:rsidP="008F409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 w:val="restart"/>
          </w:tcPr>
          <w:p w:rsidR="00616E73" w:rsidRDefault="00616E73" w:rsidP="008F409D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616E73" w:rsidRDefault="00616E73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52" w:type="dxa"/>
            <w:gridSpan w:val="2"/>
          </w:tcPr>
          <w:p w:rsidR="00616E73" w:rsidRDefault="00616E73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  <w:p w:rsidR="00616E73" w:rsidRDefault="00616E73" w:rsidP="008F409D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616E73" w:rsidRDefault="00616E73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16E73" w:rsidRDefault="00616E73" w:rsidP="008F409D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vMerge w:val="restart"/>
          </w:tcPr>
          <w:p w:rsidR="00616E73" w:rsidRDefault="00616E73" w:rsidP="008F409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 w:val="restart"/>
          </w:tcPr>
          <w:p w:rsidR="00616E73" w:rsidRDefault="00616E73" w:rsidP="008F409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616E73" w:rsidRPr="008F409D" w:rsidRDefault="00616E73" w:rsidP="008F409D">
            <w:pPr>
              <w:rPr>
                <w:sz w:val="20"/>
                <w:szCs w:val="20"/>
              </w:rPr>
            </w:pPr>
          </w:p>
        </w:tc>
      </w:tr>
      <w:tr w:rsidR="00616E73" w:rsidRPr="008F409D" w:rsidTr="0043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421" w:type="dxa"/>
            <w:vMerge/>
          </w:tcPr>
          <w:p w:rsidR="00616E73" w:rsidRDefault="00616E73" w:rsidP="00CD5731"/>
        </w:tc>
        <w:tc>
          <w:tcPr>
            <w:tcW w:w="2081" w:type="dxa"/>
            <w:vMerge/>
          </w:tcPr>
          <w:p w:rsidR="00616E73" w:rsidRDefault="00616E73" w:rsidP="008F409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616E73" w:rsidRDefault="00616E73" w:rsidP="008F409D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616E73" w:rsidRDefault="00616E73" w:rsidP="008F409D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616E73" w:rsidRDefault="00616E73" w:rsidP="008F409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616E73" w:rsidRDefault="00616E73" w:rsidP="008F409D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616E73" w:rsidRDefault="00616E73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52" w:type="dxa"/>
            <w:gridSpan w:val="2"/>
          </w:tcPr>
          <w:p w:rsidR="00616E73" w:rsidRDefault="00616E73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788" w:type="dxa"/>
            <w:gridSpan w:val="2"/>
          </w:tcPr>
          <w:p w:rsidR="00616E73" w:rsidRDefault="00616E73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97" w:type="dxa"/>
            <w:gridSpan w:val="2"/>
            <w:vMerge/>
          </w:tcPr>
          <w:p w:rsidR="00616E73" w:rsidRDefault="00616E73" w:rsidP="008F409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</w:tcPr>
          <w:p w:rsidR="00616E73" w:rsidRDefault="00616E73" w:rsidP="008F409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616E73" w:rsidRPr="008F409D" w:rsidRDefault="00616E73" w:rsidP="008F409D">
            <w:pPr>
              <w:rPr>
                <w:sz w:val="20"/>
                <w:szCs w:val="20"/>
              </w:rPr>
            </w:pPr>
          </w:p>
        </w:tc>
      </w:tr>
      <w:tr w:rsidR="00433664" w:rsidRPr="008F409D" w:rsidTr="0043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08"/>
        </w:trPr>
        <w:tc>
          <w:tcPr>
            <w:tcW w:w="1421" w:type="dxa"/>
          </w:tcPr>
          <w:p w:rsidR="00433664" w:rsidRDefault="00433664" w:rsidP="00CD5731"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1" w:type="dxa"/>
          </w:tcPr>
          <w:p w:rsid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616E73" w:rsidRDefault="00616E73" w:rsidP="008F409D">
            <w:pPr>
              <w:rPr>
                <w:sz w:val="20"/>
                <w:szCs w:val="20"/>
              </w:rPr>
            </w:pPr>
          </w:p>
          <w:p w:rsidR="00433664" w:rsidRDefault="00433664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52" w:type="dxa"/>
            <w:gridSpan w:val="2"/>
          </w:tcPr>
          <w:p w:rsidR="00616E73" w:rsidRDefault="00616E73" w:rsidP="008F409D">
            <w:pPr>
              <w:rPr>
                <w:sz w:val="20"/>
                <w:szCs w:val="20"/>
              </w:rPr>
            </w:pPr>
          </w:p>
          <w:p w:rsidR="00433664" w:rsidRDefault="00433664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788" w:type="dxa"/>
            <w:gridSpan w:val="2"/>
          </w:tcPr>
          <w:p w:rsidR="00616E73" w:rsidRDefault="00616E73" w:rsidP="008F409D">
            <w:pPr>
              <w:rPr>
                <w:sz w:val="20"/>
                <w:szCs w:val="20"/>
              </w:rPr>
            </w:pPr>
          </w:p>
          <w:p w:rsidR="00433664" w:rsidRDefault="00433664" w:rsidP="008F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97" w:type="dxa"/>
            <w:gridSpan w:val="2"/>
          </w:tcPr>
          <w:p w:rsid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</w:tcPr>
          <w:p w:rsidR="00433664" w:rsidRDefault="00433664" w:rsidP="008F409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433664" w:rsidRPr="008F409D" w:rsidRDefault="00433664" w:rsidP="008F409D">
            <w:pPr>
              <w:rPr>
                <w:sz w:val="20"/>
                <w:szCs w:val="20"/>
              </w:rPr>
            </w:pPr>
          </w:p>
        </w:tc>
      </w:tr>
      <w:tr w:rsidR="000D1FE9" w:rsidRPr="000D1FE9" w:rsidTr="000D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421" w:type="dxa"/>
            <w:vMerge w:val="restart"/>
          </w:tcPr>
          <w:p w:rsidR="000D1FE9" w:rsidRPr="000D1FE9" w:rsidRDefault="000D1FE9" w:rsidP="00CD5731">
            <w:proofErr w:type="spellStart"/>
            <w:r w:rsidRPr="000D1FE9">
              <w:rPr>
                <w:sz w:val="22"/>
                <w:szCs w:val="22"/>
              </w:rPr>
              <w:t>Раров</w:t>
            </w:r>
            <w:proofErr w:type="spellEnd"/>
            <w:r w:rsidRPr="000D1FE9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2081" w:type="dxa"/>
            <w:vMerge w:val="restart"/>
          </w:tcPr>
          <w:p w:rsidR="000D1FE9" w:rsidRPr="000D1FE9" w:rsidRDefault="000D1FE9" w:rsidP="008F409D">
            <w:r>
              <w:rPr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428" w:type="dxa"/>
            <w:vMerge w:val="restart"/>
          </w:tcPr>
          <w:p w:rsidR="000D1FE9" w:rsidRPr="000D1FE9" w:rsidRDefault="000D1FE9" w:rsidP="008F409D"/>
        </w:tc>
        <w:tc>
          <w:tcPr>
            <w:tcW w:w="1755" w:type="dxa"/>
            <w:vMerge w:val="restart"/>
          </w:tcPr>
          <w:p w:rsidR="000D1FE9" w:rsidRPr="000D1FE9" w:rsidRDefault="000D1FE9" w:rsidP="008F409D"/>
        </w:tc>
        <w:tc>
          <w:tcPr>
            <w:tcW w:w="798" w:type="dxa"/>
            <w:vMerge w:val="restart"/>
          </w:tcPr>
          <w:p w:rsidR="000D1FE9" w:rsidRPr="000D1FE9" w:rsidRDefault="000D1FE9" w:rsidP="008F409D"/>
        </w:tc>
        <w:tc>
          <w:tcPr>
            <w:tcW w:w="856" w:type="dxa"/>
            <w:gridSpan w:val="2"/>
            <w:vMerge w:val="restart"/>
          </w:tcPr>
          <w:p w:rsidR="000D1FE9" w:rsidRPr="000D1FE9" w:rsidRDefault="000D1FE9" w:rsidP="008F409D"/>
        </w:tc>
        <w:tc>
          <w:tcPr>
            <w:tcW w:w="1141" w:type="dxa"/>
            <w:gridSpan w:val="2"/>
          </w:tcPr>
          <w:p w:rsidR="000D1FE9" w:rsidRPr="000D1FE9" w:rsidRDefault="000D1FE9" w:rsidP="008F409D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52" w:type="dxa"/>
            <w:gridSpan w:val="2"/>
          </w:tcPr>
          <w:p w:rsidR="000D1FE9" w:rsidRPr="000D1FE9" w:rsidRDefault="000D1FE9" w:rsidP="008F409D">
            <w:r>
              <w:rPr>
                <w:sz w:val="22"/>
                <w:szCs w:val="22"/>
              </w:rPr>
              <w:t>36,9</w:t>
            </w:r>
          </w:p>
        </w:tc>
        <w:tc>
          <w:tcPr>
            <w:tcW w:w="788" w:type="dxa"/>
            <w:gridSpan w:val="2"/>
          </w:tcPr>
          <w:p w:rsidR="000D1FE9" w:rsidRPr="000D1FE9" w:rsidRDefault="000D1FE9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997" w:type="dxa"/>
            <w:gridSpan w:val="2"/>
            <w:vMerge w:val="restart"/>
          </w:tcPr>
          <w:p w:rsidR="000D1FE9" w:rsidRPr="000D1FE9" w:rsidRDefault="000D1FE9" w:rsidP="008F409D"/>
        </w:tc>
        <w:tc>
          <w:tcPr>
            <w:tcW w:w="1552" w:type="dxa"/>
            <w:gridSpan w:val="2"/>
            <w:vMerge w:val="restart"/>
          </w:tcPr>
          <w:p w:rsidR="000D1FE9" w:rsidRPr="000D1FE9" w:rsidRDefault="000D1FE9" w:rsidP="008F409D">
            <w:r>
              <w:rPr>
                <w:sz w:val="22"/>
                <w:szCs w:val="22"/>
              </w:rPr>
              <w:t>634369,98</w:t>
            </w:r>
          </w:p>
        </w:tc>
        <w:tc>
          <w:tcPr>
            <w:tcW w:w="1301" w:type="dxa"/>
            <w:vMerge w:val="restart"/>
          </w:tcPr>
          <w:p w:rsidR="000D1FE9" w:rsidRPr="000D1FE9" w:rsidRDefault="000D1FE9" w:rsidP="008F409D"/>
        </w:tc>
      </w:tr>
      <w:tr w:rsidR="000D1FE9" w:rsidRPr="000D1FE9" w:rsidTr="000D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421" w:type="dxa"/>
            <w:vMerge/>
          </w:tcPr>
          <w:p w:rsidR="000D1FE9" w:rsidRPr="000D1FE9" w:rsidRDefault="000D1FE9" w:rsidP="00CD5731"/>
        </w:tc>
        <w:tc>
          <w:tcPr>
            <w:tcW w:w="2081" w:type="dxa"/>
            <w:vMerge/>
          </w:tcPr>
          <w:p w:rsidR="000D1FE9" w:rsidRDefault="000D1FE9" w:rsidP="008F409D"/>
        </w:tc>
        <w:tc>
          <w:tcPr>
            <w:tcW w:w="1428" w:type="dxa"/>
            <w:vMerge/>
          </w:tcPr>
          <w:p w:rsidR="000D1FE9" w:rsidRPr="000D1FE9" w:rsidRDefault="000D1FE9" w:rsidP="008F409D"/>
        </w:tc>
        <w:tc>
          <w:tcPr>
            <w:tcW w:w="1755" w:type="dxa"/>
            <w:vMerge/>
          </w:tcPr>
          <w:p w:rsidR="000D1FE9" w:rsidRPr="000D1FE9" w:rsidRDefault="000D1FE9" w:rsidP="008F409D"/>
        </w:tc>
        <w:tc>
          <w:tcPr>
            <w:tcW w:w="798" w:type="dxa"/>
            <w:vMerge/>
          </w:tcPr>
          <w:p w:rsidR="000D1FE9" w:rsidRPr="000D1FE9" w:rsidRDefault="000D1FE9" w:rsidP="008F409D"/>
        </w:tc>
        <w:tc>
          <w:tcPr>
            <w:tcW w:w="856" w:type="dxa"/>
            <w:gridSpan w:val="2"/>
            <w:vMerge/>
          </w:tcPr>
          <w:p w:rsidR="000D1FE9" w:rsidRPr="000D1FE9" w:rsidRDefault="000D1FE9" w:rsidP="008F409D"/>
        </w:tc>
        <w:tc>
          <w:tcPr>
            <w:tcW w:w="1141" w:type="dxa"/>
            <w:gridSpan w:val="2"/>
          </w:tcPr>
          <w:p w:rsidR="000D1FE9" w:rsidRDefault="000D1FE9" w:rsidP="008F409D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752" w:type="dxa"/>
            <w:gridSpan w:val="2"/>
          </w:tcPr>
          <w:p w:rsidR="000D1FE9" w:rsidRDefault="000D1FE9" w:rsidP="008F409D">
            <w:r>
              <w:rPr>
                <w:sz w:val="22"/>
                <w:szCs w:val="22"/>
              </w:rPr>
              <w:t>154,0</w:t>
            </w:r>
          </w:p>
        </w:tc>
        <w:tc>
          <w:tcPr>
            <w:tcW w:w="788" w:type="dxa"/>
            <w:gridSpan w:val="2"/>
          </w:tcPr>
          <w:p w:rsidR="000D1FE9" w:rsidRDefault="000D1FE9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997" w:type="dxa"/>
            <w:gridSpan w:val="2"/>
            <w:vMerge/>
          </w:tcPr>
          <w:p w:rsidR="000D1FE9" w:rsidRPr="000D1FE9" w:rsidRDefault="000D1FE9" w:rsidP="008F409D"/>
        </w:tc>
        <w:tc>
          <w:tcPr>
            <w:tcW w:w="1552" w:type="dxa"/>
            <w:gridSpan w:val="2"/>
            <w:vMerge/>
          </w:tcPr>
          <w:p w:rsidR="000D1FE9" w:rsidRDefault="000D1FE9" w:rsidP="008F409D"/>
        </w:tc>
        <w:tc>
          <w:tcPr>
            <w:tcW w:w="1301" w:type="dxa"/>
            <w:vMerge/>
          </w:tcPr>
          <w:p w:rsidR="000D1FE9" w:rsidRPr="000D1FE9" w:rsidRDefault="000D1FE9" w:rsidP="008F409D"/>
        </w:tc>
      </w:tr>
      <w:tr w:rsidR="000D1FE9" w:rsidRPr="000D1FE9" w:rsidTr="000D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421" w:type="dxa"/>
            <w:vMerge/>
          </w:tcPr>
          <w:p w:rsidR="000D1FE9" w:rsidRPr="000D1FE9" w:rsidRDefault="000D1FE9" w:rsidP="00CD5731"/>
        </w:tc>
        <w:tc>
          <w:tcPr>
            <w:tcW w:w="2081" w:type="dxa"/>
            <w:vMerge/>
          </w:tcPr>
          <w:p w:rsidR="000D1FE9" w:rsidRDefault="000D1FE9" w:rsidP="008F409D"/>
        </w:tc>
        <w:tc>
          <w:tcPr>
            <w:tcW w:w="1428" w:type="dxa"/>
            <w:vMerge/>
          </w:tcPr>
          <w:p w:rsidR="000D1FE9" w:rsidRPr="000D1FE9" w:rsidRDefault="000D1FE9" w:rsidP="008F409D"/>
        </w:tc>
        <w:tc>
          <w:tcPr>
            <w:tcW w:w="1755" w:type="dxa"/>
            <w:vMerge/>
          </w:tcPr>
          <w:p w:rsidR="000D1FE9" w:rsidRPr="000D1FE9" w:rsidRDefault="000D1FE9" w:rsidP="008F409D"/>
        </w:tc>
        <w:tc>
          <w:tcPr>
            <w:tcW w:w="798" w:type="dxa"/>
            <w:vMerge/>
          </w:tcPr>
          <w:p w:rsidR="000D1FE9" w:rsidRPr="000D1FE9" w:rsidRDefault="000D1FE9" w:rsidP="008F409D"/>
        </w:tc>
        <w:tc>
          <w:tcPr>
            <w:tcW w:w="856" w:type="dxa"/>
            <w:gridSpan w:val="2"/>
            <w:vMerge/>
          </w:tcPr>
          <w:p w:rsidR="000D1FE9" w:rsidRPr="000D1FE9" w:rsidRDefault="000D1FE9" w:rsidP="008F409D"/>
        </w:tc>
        <w:tc>
          <w:tcPr>
            <w:tcW w:w="1141" w:type="dxa"/>
            <w:gridSpan w:val="2"/>
          </w:tcPr>
          <w:p w:rsidR="000D1FE9" w:rsidRDefault="000D1FE9" w:rsidP="008F409D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52" w:type="dxa"/>
            <w:gridSpan w:val="2"/>
          </w:tcPr>
          <w:p w:rsidR="000D1FE9" w:rsidRDefault="000D1FE9" w:rsidP="008F409D">
            <w:r>
              <w:rPr>
                <w:sz w:val="22"/>
                <w:szCs w:val="22"/>
              </w:rPr>
              <w:t>664,0</w:t>
            </w:r>
          </w:p>
        </w:tc>
        <w:tc>
          <w:tcPr>
            <w:tcW w:w="788" w:type="dxa"/>
            <w:gridSpan w:val="2"/>
          </w:tcPr>
          <w:p w:rsidR="000D1FE9" w:rsidRDefault="000D1FE9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997" w:type="dxa"/>
            <w:gridSpan w:val="2"/>
            <w:vMerge/>
          </w:tcPr>
          <w:p w:rsidR="000D1FE9" w:rsidRPr="000D1FE9" w:rsidRDefault="000D1FE9" w:rsidP="008F409D"/>
        </w:tc>
        <w:tc>
          <w:tcPr>
            <w:tcW w:w="1552" w:type="dxa"/>
            <w:gridSpan w:val="2"/>
            <w:vMerge/>
          </w:tcPr>
          <w:p w:rsidR="000D1FE9" w:rsidRDefault="000D1FE9" w:rsidP="008F409D"/>
        </w:tc>
        <w:tc>
          <w:tcPr>
            <w:tcW w:w="1301" w:type="dxa"/>
            <w:vMerge/>
          </w:tcPr>
          <w:p w:rsidR="000D1FE9" w:rsidRPr="000D1FE9" w:rsidRDefault="000D1FE9" w:rsidP="008F409D"/>
        </w:tc>
      </w:tr>
      <w:tr w:rsidR="000D1FE9" w:rsidRPr="000D1FE9" w:rsidTr="000D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21" w:type="dxa"/>
            <w:vMerge/>
          </w:tcPr>
          <w:p w:rsidR="000D1FE9" w:rsidRPr="000D1FE9" w:rsidRDefault="000D1FE9" w:rsidP="00CD5731"/>
        </w:tc>
        <w:tc>
          <w:tcPr>
            <w:tcW w:w="2081" w:type="dxa"/>
            <w:vMerge/>
          </w:tcPr>
          <w:p w:rsidR="000D1FE9" w:rsidRDefault="000D1FE9" w:rsidP="008F409D"/>
        </w:tc>
        <w:tc>
          <w:tcPr>
            <w:tcW w:w="1428" w:type="dxa"/>
            <w:vMerge/>
          </w:tcPr>
          <w:p w:rsidR="000D1FE9" w:rsidRPr="000D1FE9" w:rsidRDefault="000D1FE9" w:rsidP="008F409D"/>
        </w:tc>
        <w:tc>
          <w:tcPr>
            <w:tcW w:w="1755" w:type="dxa"/>
            <w:vMerge/>
          </w:tcPr>
          <w:p w:rsidR="000D1FE9" w:rsidRPr="000D1FE9" w:rsidRDefault="000D1FE9" w:rsidP="008F409D"/>
        </w:tc>
        <w:tc>
          <w:tcPr>
            <w:tcW w:w="798" w:type="dxa"/>
            <w:vMerge/>
          </w:tcPr>
          <w:p w:rsidR="000D1FE9" w:rsidRPr="000D1FE9" w:rsidRDefault="000D1FE9" w:rsidP="008F409D"/>
        </w:tc>
        <w:tc>
          <w:tcPr>
            <w:tcW w:w="856" w:type="dxa"/>
            <w:gridSpan w:val="2"/>
            <w:vMerge/>
          </w:tcPr>
          <w:p w:rsidR="000D1FE9" w:rsidRPr="000D1FE9" w:rsidRDefault="000D1FE9" w:rsidP="008F409D"/>
        </w:tc>
        <w:tc>
          <w:tcPr>
            <w:tcW w:w="1141" w:type="dxa"/>
            <w:gridSpan w:val="2"/>
          </w:tcPr>
          <w:p w:rsidR="000D1FE9" w:rsidRDefault="000D1FE9" w:rsidP="008F409D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752" w:type="dxa"/>
            <w:gridSpan w:val="2"/>
          </w:tcPr>
          <w:p w:rsidR="000D1FE9" w:rsidRDefault="000D1FE9" w:rsidP="008F409D">
            <w:r>
              <w:rPr>
                <w:sz w:val="22"/>
                <w:szCs w:val="22"/>
              </w:rPr>
              <w:t>103,0</w:t>
            </w:r>
          </w:p>
        </w:tc>
        <w:tc>
          <w:tcPr>
            <w:tcW w:w="788" w:type="dxa"/>
            <w:gridSpan w:val="2"/>
          </w:tcPr>
          <w:p w:rsidR="000D1FE9" w:rsidRDefault="000D1FE9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997" w:type="dxa"/>
            <w:gridSpan w:val="2"/>
            <w:vMerge/>
          </w:tcPr>
          <w:p w:rsidR="000D1FE9" w:rsidRPr="000D1FE9" w:rsidRDefault="000D1FE9" w:rsidP="008F409D"/>
        </w:tc>
        <w:tc>
          <w:tcPr>
            <w:tcW w:w="1552" w:type="dxa"/>
            <w:gridSpan w:val="2"/>
            <w:vMerge/>
          </w:tcPr>
          <w:p w:rsidR="000D1FE9" w:rsidRDefault="000D1FE9" w:rsidP="008F409D"/>
        </w:tc>
        <w:tc>
          <w:tcPr>
            <w:tcW w:w="1301" w:type="dxa"/>
            <w:vMerge/>
          </w:tcPr>
          <w:p w:rsidR="000D1FE9" w:rsidRPr="000D1FE9" w:rsidRDefault="000D1FE9" w:rsidP="008F409D"/>
        </w:tc>
      </w:tr>
      <w:tr w:rsidR="000D1FE9" w:rsidRPr="000D1FE9" w:rsidTr="000D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1421" w:type="dxa"/>
            <w:vMerge/>
          </w:tcPr>
          <w:p w:rsidR="000D1FE9" w:rsidRPr="000D1FE9" w:rsidRDefault="000D1FE9" w:rsidP="00CD5731"/>
        </w:tc>
        <w:tc>
          <w:tcPr>
            <w:tcW w:w="2081" w:type="dxa"/>
            <w:vMerge/>
          </w:tcPr>
          <w:p w:rsidR="000D1FE9" w:rsidRDefault="000D1FE9" w:rsidP="008F409D"/>
        </w:tc>
        <w:tc>
          <w:tcPr>
            <w:tcW w:w="1428" w:type="dxa"/>
            <w:vMerge/>
          </w:tcPr>
          <w:p w:rsidR="000D1FE9" w:rsidRPr="000D1FE9" w:rsidRDefault="000D1FE9" w:rsidP="008F409D"/>
        </w:tc>
        <w:tc>
          <w:tcPr>
            <w:tcW w:w="1755" w:type="dxa"/>
            <w:vMerge/>
          </w:tcPr>
          <w:p w:rsidR="000D1FE9" w:rsidRPr="000D1FE9" w:rsidRDefault="000D1FE9" w:rsidP="008F409D"/>
        </w:tc>
        <w:tc>
          <w:tcPr>
            <w:tcW w:w="798" w:type="dxa"/>
            <w:vMerge/>
          </w:tcPr>
          <w:p w:rsidR="000D1FE9" w:rsidRPr="000D1FE9" w:rsidRDefault="000D1FE9" w:rsidP="008F409D"/>
        </w:tc>
        <w:tc>
          <w:tcPr>
            <w:tcW w:w="856" w:type="dxa"/>
            <w:gridSpan w:val="2"/>
            <w:vMerge/>
          </w:tcPr>
          <w:p w:rsidR="000D1FE9" w:rsidRPr="000D1FE9" w:rsidRDefault="000D1FE9" w:rsidP="008F409D"/>
        </w:tc>
        <w:tc>
          <w:tcPr>
            <w:tcW w:w="1141" w:type="dxa"/>
            <w:gridSpan w:val="2"/>
          </w:tcPr>
          <w:p w:rsidR="000D1FE9" w:rsidRDefault="000D1FE9" w:rsidP="008F409D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52" w:type="dxa"/>
            <w:gridSpan w:val="2"/>
          </w:tcPr>
          <w:p w:rsidR="000D1FE9" w:rsidRDefault="000D1FE9" w:rsidP="008F409D">
            <w:r>
              <w:rPr>
                <w:sz w:val="22"/>
                <w:szCs w:val="22"/>
              </w:rPr>
              <w:t>488,0</w:t>
            </w:r>
          </w:p>
        </w:tc>
        <w:tc>
          <w:tcPr>
            <w:tcW w:w="788" w:type="dxa"/>
            <w:gridSpan w:val="2"/>
          </w:tcPr>
          <w:p w:rsidR="000D1FE9" w:rsidRDefault="000D1FE9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997" w:type="dxa"/>
            <w:gridSpan w:val="2"/>
            <w:vMerge/>
          </w:tcPr>
          <w:p w:rsidR="000D1FE9" w:rsidRPr="000D1FE9" w:rsidRDefault="000D1FE9" w:rsidP="008F409D"/>
        </w:tc>
        <w:tc>
          <w:tcPr>
            <w:tcW w:w="1552" w:type="dxa"/>
            <w:gridSpan w:val="2"/>
            <w:vMerge/>
          </w:tcPr>
          <w:p w:rsidR="000D1FE9" w:rsidRDefault="000D1FE9" w:rsidP="008F409D"/>
        </w:tc>
        <w:tc>
          <w:tcPr>
            <w:tcW w:w="1301" w:type="dxa"/>
            <w:vMerge/>
          </w:tcPr>
          <w:p w:rsidR="000D1FE9" w:rsidRPr="000D1FE9" w:rsidRDefault="000D1FE9" w:rsidP="008F409D"/>
        </w:tc>
      </w:tr>
      <w:tr w:rsidR="000D1FE9" w:rsidRPr="000D1FE9" w:rsidTr="000D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421" w:type="dxa"/>
            <w:vMerge w:val="restart"/>
          </w:tcPr>
          <w:p w:rsidR="000D1FE9" w:rsidRPr="000D1FE9" w:rsidRDefault="000D1FE9" w:rsidP="00CD5731"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081" w:type="dxa"/>
            <w:vMerge w:val="restart"/>
          </w:tcPr>
          <w:p w:rsidR="000D1FE9" w:rsidRDefault="000D1FE9" w:rsidP="008F409D"/>
        </w:tc>
        <w:tc>
          <w:tcPr>
            <w:tcW w:w="1428" w:type="dxa"/>
          </w:tcPr>
          <w:p w:rsidR="000D1FE9" w:rsidRPr="000D1FE9" w:rsidRDefault="000D1FE9" w:rsidP="008F409D">
            <w:r>
              <w:rPr>
                <w:sz w:val="22"/>
                <w:szCs w:val="22"/>
              </w:rPr>
              <w:t>земельный  участок</w:t>
            </w:r>
          </w:p>
        </w:tc>
        <w:tc>
          <w:tcPr>
            <w:tcW w:w="1755" w:type="dxa"/>
          </w:tcPr>
          <w:p w:rsidR="000D1FE9" w:rsidRPr="000D1FE9" w:rsidRDefault="000D1FE9" w:rsidP="008F409D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98" w:type="dxa"/>
          </w:tcPr>
          <w:p w:rsidR="000D1FE9" w:rsidRPr="000D1FE9" w:rsidRDefault="000D1FE9" w:rsidP="008F409D">
            <w:r>
              <w:rPr>
                <w:sz w:val="22"/>
                <w:szCs w:val="22"/>
              </w:rPr>
              <w:t>488,0</w:t>
            </w:r>
          </w:p>
        </w:tc>
        <w:tc>
          <w:tcPr>
            <w:tcW w:w="856" w:type="dxa"/>
            <w:gridSpan w:val="2"/>
          </w:tcPr>
          <w:p w:rsidR="000D1FE9" w:rsidRPr="000D1FE9" w:rsidRDefault="000D1FE9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141" w:type="dxa"/>
            <w:gridSpan w:val="2"/>
            <w:vMerge w:val="restart"/>
          </w:tcPr>
          <w:p w:rsidR="000D1FE9" w:rsidRDefault="000D1FE9" w:rsidP="008F409D"/>
        </w:tc>
        <w:tc>
          <w:tcPr>
            <w:tcW w:w="752" w:type="dxa"/>
            <w:gridSpan w:val="2"/>
            <w:vMerge w:val="restart"/>
          </w:tcPr>
          <w:p w:rsidR="000D1FE9" w:rsidRDefault="000D1FE9" w:rsidP="008F409D"/>
        </w:tc>
        <w:tc>
          <w:tcPr>
            <w:tcW w:w="788" w:type="dxa"/>
            <w:gridSpan w:val="2"/>
            <w:vMerge w:val="restart"/>
          </w:tcPr>
          <w:p w:rsidR="000D1FE9" w:rsidRDefault="000D1FE9" w:rsidP="008F409D"/>
        </w:tc>
        <w:tc>
          <w:tcPr>
            <w:tcW w:w="1997" w:type="dxa"/>
            <w:gridSpan w:val="2"/>
            <w:vMerge w:val="restart"/>
          </w:tcPr>
          <w:p w:rsidR="000D1FE9" w:rsidRPr="000D1FE9" w:rsidRDefault="000D1FE9" w:rsidP="008F409D"/>
        </w:tc>
        <w:tc>
          <w:tcPr>
            <w:tcW w:w="1552" w:type="dxa"/>
            <w:gridSpan w:val="2"/>
            <w:vMerge w:val="restart"/>
          </w:tcPr>
          <w:p w:rsidR="000D1FE9" w:rsidRDefault="000D1FE9" w:rsidP="008F409D">
            <w:r>
              <w:rPr>
                <w:sz w:val="22"/>
                <w:szCs w:val="22"/>
              </w:rPr>
              <w:t>612757,96</w:t>
            </w:r>
          </w:p>
          <w:p w:rsidR="007307D1" w:rsidRDefault="007307D1" w:rsidP="008F409D"/>
          <w:p w:rsidR="007307D1" w:rsidRDefault="007307D1" w:rsidP="008F409D"/>
          <w:p w:rsidR="007307D1" w:rsidRDefault="007307D1" w:rsidP="008F409D"/>
          <w:p w:rsidR="007307D1" w:rsidRDefault="007307D1" w:rsidP="008F409D"/>
          <w:p w:rsidR="007307D1" w:rsidRDefault="007307D1" w:rsidP="008F409D"/>
        </w:tc>
        <w:tc>
          <w:tcPr>
            <w:tcW w:w="1301" w:type="dxa"/>
            <w:vMerge w:val="restart"/>
          </w:tcPr>
          <w:p w:rsidR="000D1FE9" w:rsidRPr="000D1FE9" w:rsidRDefault="000D1FE9" w:rsidP="008F409D"/>
        </w:tc>
      </w:tr>
      <w:tr w:rsidR="000D1FE9" w:rsidRPr="000D1FE9" w:rsidTr="000D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421" w:type="dxa"/>
            <w:vMerge/>
          </w:tcPr>
          <w:p w:rsidR="000D1FE9" w:rsidRDefault="000D1FE9" w:rsidP="00CD5731"/>
        </w:tc>
        <w:tc>
          <w:tcPr>
            <w:tcW w:w="2081" w:type="dxa"/>
            <w:vMerge/>
          </w:tcPr>
          <w:p w:rsidR="000D1FE9" w:rsidRDefault="000D1FE9" w:rsidP="008F409D"/>
        </w:tc>
        <w:tc>
          <w:tcPr>
            <w:tcW w:w="1428" w:type="dxa"/>
          </w:tcPr>
          <w:p w:rsidR="000D1FE9" w:rsidRDefault="000D1FE9" w:rsidP="008F409D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55" w:type="dxa"/>
          </w:tcPr>
          <w:p w:rsidR="000D1FE9" w:rsidRDefault="000D1FE9" w:rsidP="008F409D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98" w:type="dxa"/>
          </w:tcPr>
          <w:p w:rsidR="000D1FE9" w:rsidRDefault="000D1FE9" w:rsidP="008F409D">
            <w:r>
              <w:rPr>
                <w:sz w:val="22"/>
                <w:szCs w:val="22"/>
              </w:rPr>
              <w:t>103,0</w:t>
            </w:r>
          </w:p>
        </w:tc>
        <w:tc>
          <w:tcPr>
            <w:tcW w:w="856" w:type="dxa"/>
            <w:gridSpan w:val="2"/>
          </w:tcPr>
          <w:p w:rsidR="000D1FE9" w:rsidRDefault="000D1FE9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141" w:type="dxa"/>
            <w:gridSpan w:val="2"/>
            <w:vMerge/>
          </w:tcPr>
          <w:p w:rsidR="000D1FE9" w:rsidRDefault="000D1FE9" w:rsidP="008F409D"/>
        </w:tc>
        <w:tc>
          <w:tcPr>
            <w:tcW w:w="752" w:type="dxa"/>
            <w:gridSpan w:val="2"/>
            <w:vMerge/>
          </w:tcPr>
          <w:p w:rsidR="000D1FE9" w:rsidRDefault="000D1FE9" w:rsidP="008F409D"/>
        </w:tc>
        <w:tc>
          <w:tcPr>
            <w:tcW w:w="788" w:type="dxa"/>
            <w:gridSpan w:val="2"/>
            <w:vMerge/>
          </w:tcPr>
          <w:p w:rsidR="000D1FE9" w:rsidRDefault="000D1FE9" w:rsidP="008F409D"/>
        </w:tc>
        <w:tc>
          <w:tcPr>
            <w:tcW w:w="1997" w:type="dxa"/>
            <w:gridSpan w:val="2"/>
            <w:vMerge/>
          </w:tcPr>
          <w:p w:rsidR="000D1FE9" w:rsidRPr="000D1FE9" w:rsidRDefault="000D1FE9" w:rsidP="008F409D"/>
        </w:tc>
        <w:tc>
          <w:tcPr>
            <w:tcW w:w="1552" w:type="dxa"/>
            <w:gridSpan w:val="2"/>
            <w:vMerge/>
          </w:tcPr>
          <w:p w:rsidR="000D1FE9" w:rsidRDefault="000D1FE9" w:rsidP="008F409D"/>
        </w:tc>
        <w:tc>
          <w:tcPr>
            <w:tcW w:w="1301" w:type="dxa"/>
            <w:vMerge/>
          </w:tcPr>
          <w:p w:rsidR="000D1FE9" w:rsidRPr="000D1FE9" w:rsidRDefault="000D1FE9" w:rsidP="008F409D"/>
        </w:tc>
      </w:tr>
      <w:tr w:rsidR="000D1FE9" w:rsidRPr="000D1FE9" w:rsidTr="000D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1421" w:type="dxa"/>
            <w:vMerge/>
          </w:tcPr>
          <w:p w:rsidR="000D1FE9" w:rsidRDefault="000D1FE9" w:rsidP="00CD5731"/>
        </w:tc>
        <w:tc>
          <w:tcPr>
            <w:tcW w:w="2081" w:type="dxa"/>
            <w:vMerge/>
          </w:tcPr>
          <w:p w:rsidR="000D1FE9" w:rsidRDefault="000D1FE9" w:rsidP="008F409D"/>
        </w:tc>
        <w:tc>
          <w:tcPr>
            <w:tcW w:w="1428" w:type="dxa"/>
          </w:tcPr>
          <w:p w:rsidR="000D1FE9" w:rsidRDefault="000D1FE9" w:rsidP="008F409D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55" w:type="dxa"/>
          </w:tcPr>
          <w:p w:rsidR="000D1FE9" w:rsidRDefault="000D1FE9" w:rsidP="008F409D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98" w:type="dxa"/>
          </w:tcPr>
          <w:p w:rsidR="000D1FE9" w:rsidRDefault="000D1FE9" w:rsidP="008F409D">
            <w:r>
              <w:rPr>
                <w:sz w:val="22"/>
                <w:szCs w:val="22"/>
              </w:rPr>
              <w:t>51,0</w:t>
            </w:r>
          </w:p>
        </w:tc>
        <w:tc>
          <w:tcPr>
            <w:tcW w:w="856" w:type="dxa"/>
            <w:gridSpan w:val="2"/>
          </w:tcPr>
          <w:p w:rsidR="000D1FE9" w:rsidRDefault="000D1FE9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141" w:type="dxa"/>
            <w:gridSpan w:val="2"/>
            <w:vMerge/>
          </w:tcPr>
          <w:p w:rsidR="000D1FE9" w:rsidRDefault="000D1FE9" w:rsidP="008F409D"/>
        </w:tc>
        <w:tc>
          <w:tcPr>
            <w:tcW w:w="752" w:type="dxa"/>
            <w:gridSpan w:val="2"/>
            <w:vMerge/>
          </w:tcPr>
          <w:p w:rsidR="000D1FE9" w:rsidRDefault="000D1FE9" w:rsidP="008F409D"/>
        </w:tc>
        <w:tc>
          <w:tcPr>
            <w:tcW w:w="788" w:type="dxa"/>
            <w:gridSpan w:val="2"/>
            <w:vMerge/>
          </w:tcPr>
          <w:p w:rsidR="000D1FE9" w:rsidRDefault="000D1FE9" w:rsidP="008F409D"/>
        </w:tc>
        <w:tc>
          <w:tcPr>
            <w:tcW w:w="1997" w:type="dxa"/>
            <w:gridSpan w:val="2"/>
            <w:vMerge/>
          </w:tcPr>
          <w:p w:rsidR="000D1FE9" w:rsidRPr="000D1FE9" w:rsidRDefault="000D1FE9" w:rsidP="008F409D"/>
        </w:tc>
        <w:tc>
          <w:tcPr>
            <w:tcW w:w="1552" w:type="dxa"/>
            <w:gridSpan w:val="2"/>
            <w:vMerge/>
          </w:tcPr>
          <w:p w:rsidR="000D1FE9" w:rsidRDefault="000D1FE9" w:rsidP="008F409D"/>
        </w:tc>
        <w:tc>
          <w:tcPr>
            <w:tcW w:w="1301" w:type="dxa"/>
            <w:vMerge/>
          </w:tcPr>
          <w:p w:rsidR="000D1FE9" w:rsidRPr="000D1FE9" w:rsidRDefault="000D1FE9" w:rsidP="008F409D"/>
        </w:tc>
      </w:tr>
      <w:tr w:rsidR="000D1FE9" w:rsidRPr="000D1FE9" w:rsidTr="00730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421" w:type="dxa"/>
            <w:vMerge/>
          </w:tcPr>
          <w:p w:rsidR="000D1FE9" w:rsidRDefault="000D1FE9" w:rsidP="00CD5731"/>
        </w:tc>
        <w:tc>
          <w:tcPr>
            <w:tcW w:w="2081" w:type="dxa"/>
            <w:vMerge/>
          </w:tcPr>
          <w:p w:rsidR="000D1FE9" w:rsidRDefault="000D1FE9" w:rsidP="008F409D"/>
        </w:tc>
        <w:tc>
          <w:tcPr>
            <w:tcW w:w="1428" w:type="dxa"/>
          </w:tcPr>
          <w:p w:rsidR="000D1FE9" w:rsidRDefault="000D1FE9" w:rsidP="008F409D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55" w:type="dxa"/>
          </w:tcPr>
          <w:p w:rsidR="000D1FE9" w:rsidRDefault="000D1FE9" w:rsidP="008F409D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98" w:type="dxa"/>
          </w:tcPr>
          <w:p w:rsidR="000D1FE9" w:rsidRDefault="000D1FE9" w:rsidP="008F409D">
            <w:r>
              <w:rPr>
                <w:sz w:val="22"/>
                <w:szCs w:val="22"/>
              </w:rPr>
              <w:t>36,9</w:t>
            </w:r>
          </w:p>
        </w:tc>
        <w:tc>
          <w:tcPr>
            <w:tcW w:w="856" w:type="dxa"/>
            <w:gridSpan w:val="2"/>
          </w:tcPr>
          <w:p w:rsidR="000D1FE9" w:rsidRDefault="000D1FE9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141" w:type="dxa"/>
            <w:gridSpan w:val="2"/>
            <w:vMerge/>
          </w:tcPr>
          <w:p w:rsidR="000D1FE9" w:rsidRDefault="000D1FE9" w:rsidP="008F409D"/>
        </w:tc>
        <w:tc>
          <w:tcPr>
            <w:tcW w:w="752" w:type="dxa"/>
            <w:gridSpan w:val="2"/>
            <w:vMerge/>
          </w:tcPr>
          <w:p w:rsidR="000D1FE9" w:rsidRDefault="000D1FE9" w:rsidP="008F409D"/>
        </w:tc>
        <w:tc>
          <w:tcPr>
            <w:tcW w:w="788" w:type="dxa"/>
            <w:gridSpan w:val="2"/>
            <w:vMerge/>
          </w:tcPr>
          <w:p w:rsidR="000D1FE9" w:rsidRDefault="000D1FE9" w:rsidP="008F409D"/>
        </w:tc>
        <w:tc>
          <w:tcPr>
            <w:tcW w:w="1997" w:type="dxa"/>
            <w:gridSpan w:val="2"/>
            <w:vMerge/>
          </w:tcPr>
          <w:p w:rsidR="000D1FE9" w:rsidRPr="000D1FE9" w:rsidRDefault="000D1FE9" w:rsidP="008F409D"/>
        </w:tc>
        <w:tc>
          <w:tcPr>
            <w:tcW w:w="1552" w:type="dxa"/>
            <w:gridSpan w:val="2"/>
            <w:vMerge/>
          </w:tcPr>
          <w:p w:rsidR="000D1FE9" w:rsidRDefault="000D1FE9" w:rsidP="008F409D"/>
        </w:tc>
        <w:tc>
          <w:tcPr>
            <w:tcW w:w="1301" w:type="dxa"/>
            <w:vMerge/>
          </w:tcPr>
          <w:p w:rsidR="000D1FE9" w:rsidRPr="000D1FE9" w:rsidRDefault="000D1FE9" w:rsidP="008F409D"/>
        </w:tc>
      </w:tr>
      <w:tr w:rsidR="007307D1" w:rsidRPr="000D1FE9" w:rsidTr="00730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421" w:type="dxa"/>
            <w:vMerge w:val="restart"/>
          </w:tcPr>
          <w:p w:rsidR="007307D1" w:rsidRDefault="007307D1" w:rsidP="00CD5731">
            <w:r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081" w:type="dxa"/>
            <w:vMerge w:val="restart"/>
          </w:tcPr>
          <w:p w:rsidR="007307D1" w:rsidRDefault="007307D1" w:rsidP="008F409D"/>
        </w:tc>
        <w:tc>
          <w:tcPr>
            <w:tcW w:w="1428" w:type="dxa"/>
            <w:vMerge w:val="restart"/>
          </w:tcPr>
          <w:p w:rsidR="007307D1" w:rsidRDefault="007307D1" w:rsidP="008F409D"/>
        </w:tc>
        <w:tc>
          <w:tcPr>
            <w:tcW w:w="1755" w:type="dxa"/>
            <w:vMerge w:val="restart"/>
          </w:tcPr>
          <w:p w:rsidR="007307D1" w:rsidRDefault="007307D1" w:rsidP="008F409D"/>
        </w:tc>
        <w:tc>
          <w:tcPr>
            <w:tcW w:w="798" w:type="dxa"/>
            <w:vMerge w:val="restart"/>
          </w:tcPr>
          <w:p w:rsidR="007307D1" w:rsidRDefault="007307D1" w:rsidP="008F409D"/>
        </w:tc>
        <w:tc>
          <w:tcPr>
            <w:tcW w:w="856" w:type="dxa"/>
            <w:gridSpan w:val="2"/>
            <w:vMerge w:val="restart"/>
          </w:tcPr>
          <w:p w:rsidR="007307D1" w:rsidRDefault="007307D1" w:rsidP="008F409D"/>
        </w:tc>
        <w:tc>
          <w:tcPr>
            <w:tcW w:w="1141" w:type="dxa"/>
            <w:gridSpan w:val="2"/>
          </w:tcPr>
          <w:p w:rsidR="007307D1" w:rsidRDefault="007307D1" w:rsidP="008F409D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52" w:type="dxa"/>
            <w:gridSpan w:val="2"/>
          </w:tcPr>
          <w:p w:rsidR="007307D1" w:rsidRDefault="007307D1" w:rsidP="008F409D">
            <w:r>
              <w:rPr>
                <w:sz w:val="22"/>
                <w:szCs w:val="22"/>
              </w:rPr>
              <w:t>36,9</w:t>
            </w:r>
          </w:p>
        </w:tc>
        <w:tc>
          <w:tcPr>
            <w:tcW w:w="788" w:type="dxa"/>
            <w:gridSpan w:val="2"/>
          </w:tcPr>
          <w:p w:rsidR="007307D1" w:rsidRDefault="007307D1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997" w:type="dxa"/>
            <w:gridSpan w:val="2"/>
            <w:vMerge w:val="restart"/>
          </w:tcPr>
          <w:p w:rsidR="007307D1" w:rsidRPr="000D1FE9" w:rsidRDefault="007307D1" w:rsidP="008F409D"/>
        </w:tc>
        <w:tc>
          <w:tcPr>
            <w:tcW w:w="1552" w:type="dxa"/>
            <w:gridSpan w:val="2"/>
            <w:vMerge w:val="restart"/>
          </w:tcPr>
          <w:p w:rsidR="007307D1" w:rsidRDefault="007307D1" w:rsidP="008F409D"/>
        </w:tc>
        <w:tc>
          <w:tcPr>
            <w:tcW w:w="1301" w:type="dxa"/>
            <w:vMerge w:val="restart"/>
          </w:tcPr>
          <w:p w:rsidR="007307D1" w:rsidRPr="000D1FE9" w:rsidRDefault="007307D1" w:rsidP="008F409D"/>
        </w:tc>
      </w:tr>
      <w:tr w:rsidR="007307D1" w:rsidRPr="000D1FE9" w:rsidTr="00730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1421" w:type="dxa"/>
            <w:vMerge/>
          </w:tcPr>
          <w:p w:rsidR="007307D1" w:rsidRDefault="007307D1" w:rsidP="00CD5731"/>
        </w:tc>
        <w:tc>
          <w:tcPr>
            <w:tcW w:w="2081" w:type="dxa"/>
            <w:vMerge/>
          </w:tcPr>
          <w:p w:rsidR="007307D1" w:rsidRDefault="007307D1" w:rsidP="008F409D"/>
        </w:tc>
        <w:tc>
          <w:tcPr>
            <w:tcW w:w="1428" w:type="dxa"/>
            <w:vMerge/>
          </w:tcPr>
          <w:p w:rsidR="007307D1" w:rsidRDefault="007307D1" w:rsidP="008F409D"/>
        </w:tc>
        <w:tc>
          <w:tcPr>
            <w:tcW w:w="1755" w:type="dxa"/>
            <w:vMerge/>
          </w:tcPr>
          <w:p w:rsidR="007307D1" w:rsidRDefault="007307D1" w:rsidP="008F409D"/>
        </w:tc>
        <w:tc>
          <w:tcPr>
            <w:tcW w:w="798" w:type="dxa"/>
            <w:vMerge/>
          </w:tcPr>
          <w:p w:rsidR="007307D1" w:rsidRDefault="007307D1" w:rsidP="008F409D"/>
        </w:tc>
        <w:tc>
          <w:tcPr>
            <w:tcW w:w="856" w:type="dxa"/>
            <w:gridSpan w:val="2"/>
            <w:vMerge/>
          </w:tcPr>
          <w:p w:rsidR="007307D1" w:rsidRDefault="007307D1" w:rsidP="008F409D"/>
        </w:tc>
        <w:tc>
          <w:tcPr>
            <w:tcW w:w="1141" w:type="dxa"/>
            <w:gridSpan w:val="2"/>
          </w:tcPr>
          <w:p w:rsidR="007307D1" w:rsidRDefault="007307D1" w:rsidP="008F409D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52" w:type="dxa"/>
            <w:gridSpan w:val="2"/>
          </w:tcPr>
          <w:p w:rsidR="007307D1" w:rsidRDefault="007307D1" w:rsidP="008F409D">
            <w:r>
              <w:rPr>
                <w:sz w:val="22"/>
                <w:szCs w:val="22"/>
              </w:rPr>
              <w:t>51,0</w:t>
            </w:r>
          </w:p>
        </w:tc>
        <w:tc>
          <w:tcPr>
            <w:tcW w:w="788" w:type="dxa"/>
            <w:gridSpan w:val="2"/>
          </w:tcPr>
          <w:p w:rsidR="007307D1" w:rsidRDefault="007307D1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997" w:type="dxa"/>
            <w:gridSpan w:val="2"/>
            <w:vMerge/>
          </w:tcPr>
          <w:p w:rsidR="007307D1" w:rsidRPr="000D1FE9" w:rsidRDefault="007307D1" w:rsidP="008F409D"/>
        </w:tc>
        <w:tc>
          <w:tcPr>
            <w:tcW w:w="1552" w:type="dxa"/>
            <w:gridSpan w:val="2"/>
            <w:vMerge/>
          </w:tcPr>
          <w:p w:rsidR="007307D1" w:rsidRDefault="007307D1" w:rsidP="008F409D"/>
        </w:tc>
        <w:tc>
          <w:tcPr>
            <w:tcW w:w="1301" w:type="dxa"/>
            <w:vMerge/>
          </w:tcPr>
          <w:p w:rsidR="007307D1" w:rsidRPr="000D1FE9" w:rsidRDefault="007307D1" w:rsidP="008F409D"/>
        </w:tc>
      </w:tr>
      <w:tr w:rsidR="007307D1" w:rsidRPr="000D1FE9" w:rsidTr="00730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1421" w:type="dxa"/>
            <w:vMerge/>
          </w:tcPr>
          <w:p w:rsidR="007307D1" w:rsidRDefault="007307D1" w:rsidP="00CD5731"/>
        </w:tc>
        <w:tc>
          <w:tcPr>
            <w:tcW w:w="2081" w:type="dxa"/>
            <w:vMerge/>
          </w:tcPr>
          <w:p w:rsidR="007307D1" w:rsidRDefault="007307D1" w:rsidP="008F409D"/>
        </w:tc>
        <w:tc>
          <w:tcPr>
            <w:tcW w:w="1428" w:type="dxa"/>
            <w:vMerge/>
          </w:tcPr>
          <w:p w:rsidR="007307D1" w:rsidRDefault="007307D1" w:rsidP="008F409D"/>
        </w:tc>
        <w:tc>
          <w:tcPr>
            <w:tcW w:w="1755" w:type="dxa"/>
            <w:vMerge/>
          </w:tcPr>
          <w:p w:rsidR="007307D1" w:rsidRDefault="007307D1" w:rsidP="008F409D"/>
        </w:tc>
        <w:tc>
          <w:tcPr>
            <w:tcW w:w="798" w:type="dxa"/>
            <w:vMerge/>
          </w:tcPr>
          <w:p w:rsidR="007307D1" w:rsidRDefault="007307D1" w:rsidP="008F409D"/>
        </w:tc>
        <w:tc>
          <w:tcPr>
            <w:tcW w:w="856" w:type="dxa"/>
            <w:gridSpan w:val="2"/>
            <w:vMerge/>
          </w:tcPr>
          <w:p w:rsidR="007307D1" w:rsidRDefault="007307D1" w:rsidP="008F409D"/>
        </w:tc>
        <w:tc>
          <w:tcPr>
            <w:tcW w:w="1141" w:type="dxa"/>
            <w:gridSpan w:val="2"/>
          </w:tcPr>
          <w:p w:rsidR="007307D1" w:rsidRDefault="007307D1" w:rsidP="008F409D">
            <w:r>
              <w:rPr>
                <w:sz w:val="22"/>
                <w:szCs w:val="22"/>
              </w:rPr>
              <w:t>жилой  дом</w:t>
            </w:r>
          </w:p>
        </w:tc>
        <w:tc>
          <w:tcPr>
            <w:tcW w:w="752" w:type="dxa"/>
            <w:gridSpan w:val="2"/>
          </w:tcPr>
          <w:p w:rsidR="007307D1" w:rsidRDefault="007307D1" w:rsidP="008F409D">
            <w:r>
              <w:rPr>
                <w:sz w:val="22"/>
                <w:szCs w:val="22"/>
              </w:rPr>
              <w:t>154,0</w:t>
            </w:r>
          </w:p>
        </w:tc>
        <w:tc>
          <w:tcPr>
            <w:tcW w:w="788" w:type="dxa"/>
            <w:gridSpan w:val="2"/>
          </w:tcPr>
          <w:p w:rsidR="007307D1" w:rsidRDefault="007307D1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997" w:type="dxa"/>
            <w:gridSpan w:val="2"/>
            <w:vMerge/>
          </w:tcPr>
          <w:p w:rsidR="007307D1" w:rsidRPr="000D1FE9" w:rsidRDefault="007307D1" w:rsidP="008F409D"/>
        </w:tc>
        <w:tc>
          <w:tcPr>
            <w:tcW w:w="1552" w:type="dxa"/>
            <w:gridSpan w:val="2"/>
            <w:vMerge/>
          </w:tcPr>
          <w:p w:rsidR="007307D1" w:rsidRDefault="007307D1" w:rsidP="008F409D"/>
        </w:tc>
        <w:tc>
          <w:tcPr>
            <w:tcW w:w="1301" w:type="dxa"/>
            <w:vMerge/>
          </w:tcPr>
          <w:p w:rsidR="007307D1" w:rsidRPr="000D1FE9" w:rsidRDefault="007307D1" w:rsidP="008F409D"/>
        </w:tc>
      </w:tr>
      <w:tr w:rsidR="007307D1" w:rsidRPr="000D1FE9" w:rsidTr="00730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1421" w:type="dxa"/>
            <w:vMerge/>
          </w:tcPr>
          <w:p w:rsidR="007307D1" w:rsidRDefault="007307D1" w:rsidP="00CD5731"/>
        </w:tc>
        <w:tc>
          <w:tcPr>
            <w:tcW w:w="2081" w:type="dxa"/>
            <w:vMerge/>
          </w:tcPr>
          <w:p w:rsidR="007307D1" w:rsidRDefault="007307D1" w:rsidP="008F409D"/>
        </w:tc>
        <w:tc>
          <w:tcPr>
            <w:tcW w:w="1428" w:type="dxa"/>
            <w:vMerge/>
          </w:tcPr>
          <w:p w:rsidR="007307D1" w:rsidRDefault="007307D1" w:rsidP="008F409D"/>
        </w:tc>
        <w:tc>
          <w:tcPr>
            <w:tcW w:w="1755" w:type="dxa"/>
            <w:vMerge/>
          </w:tcPr>
          <w:p w:rsidR="007307D1" w:rsidRDefault="007307D1" w:rsidP="008F409D"/>
        </w:tc>
        <w:tc>
          <w:tcPr>
            <w:tcW w:w="798" w:type="dxa"/>
            <w:vMerge/>
          </w:tcPr>
          <w:p w:rsidR="007307D1" w:rsidRDefault="007307D1" w:rsidP="008F409D"/>
        </w:tc>
        <w:tc>
          <w:tcPr>
            <w:tcW w:w="856" w:type="dxa"/>
            <w:gridSpan w:val="2"/>
            <w:vMerge/>
          </w:tcPr>
          <w:p w:rsidR="007307D1" w:rsidRDefault="007307D1" w:rsidP="008F409D"/>
        </w:tc>
        <w:tc>
          <w:tcPr>
            <w:tcW w:w="1141" w:type="dxa"/>
            <w:gridSpan w:val="2"/>
          </w:tcPr>
          <w:p w:rsidR="007307D1" w:rsidRDefault="007307D1" w:rsidP="008F409D">
            <w:r>
              <w:rPr>
                <w:sz w:val="22"/>
                <w:szCs w:val="22"/>
              </w:rPr>
              <w:t>земельный  участок</w:t>
            </w:r>
          </w:p>
        </w:tc>
        <w:tc>
          <w:tcPr>
            <w:tcW w:w="752" w:type="dxa"/>
            <w:gridSpan w:val="2"/>
          </w:tcPr>
          <w:p w:rsidR="007307D1" w:rsidRDefault="007307D1" w:rsidP="008F409D">
            <w:r>
              <w:rPr>
                <w:sz w:val="22"/>
                <w:szCs w:val="22"/>
              </w:rPr>
              <w:t>664,0</w:t>
            </w:r>
          </w:p>
        </w:tc>
        <w:tc>
          <w:tcPr>
            <w:tcW w:w="788" w:type="dxa"/>
            <w:gridSpan w:val="2"/>
          </w:tcPr>
          <w:p w:rsidR="007307D1" w:rsidRDefault="007307D1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997" w:type="dxa"/>
            <w:gridSpan w:val="2"/>
            <w:vMerge/>
          </w:tcPr>
          <w:p w:rsidR="007307D1" w:rsidRPr="000D1FE9" w:rsidRDefault="007307D1" w:rsidP="008F409D"/>
        </w:tc>
        <w:tc>
          <w:tcPr>
            <w:tcW w:w="1552" w:type="dxa"/>
            <w:gridSpan w:val="2"/>
            <w:vMerge/>
          </w:tcPr>
          <w:p w:rsidR="007307D1" w:rsidRDefault="007307D1" w:rsidP="008F409D"/>
        </w:tc>
        <w:tc>
          <w:tcPr>
            <w:tcW w:w="1301" w:type="dxa"/>
            <w:vMerge/>
          </w:tcPr>
          <w:p w:rsidR="007307D1" w:rsidRPr="000D1FE9" w:rsidRDefault="007307D1" w:rsidP="008F409D"/>
        </w:tc>
      </w:tr>
      <w:tr w:rsidR="007307D1" w:rsidRPr="000D1FE9" w:rsidTr="00730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421" w:type="dxa"/>
            <w:vMerge/>
          </w:tcPr>
          <w:p w:rsidR="007307D1" w:rsidRDefault="007307D1" w:rsidP="00CD5731"/>
        </w:tc>
        <w:tc>
          <w:tcPr>
            <w:tcW w:w="2081" w:type="dxa"/>
            <w:vMerge/>
          </w:tcPr>
          <w:p w:rsidR="007307D1" w:rsidRDefault="007307D1" w:rsidP="008F409D"/>
        </w:tc>
        <w:tc>
          <w:tcPr>
            <w:tcW w:w="1428" w:type="dxa"/>
            <w:vMerge/>
          </w:tcPr>
          <w:p w:rsidR="007307D1" w:rsidRDefault="007307D1" w:rsidP="008F409D"/>
        </w:tc>
        <w:tc>
          <w:tcPr>
            <w:tcW w:w="1755" w:type="dxa"/>
            <w:vMerge/>
          </w:tcPr>
          <w:p w:rsidR="007307D1" w:rsidRDefault="007307D1" w:rsidP="008F409D"/>
        </w:tc>
        <w:tc>
          <w:tcPr>
            <w:tcW w:w="798" w:type="dxa"/>
            <w:vMerge/>
          </w:tcPr>
          <w:p w:rsidR="007307D1" w:rsidRDefault="007307D1" w:rsidP="008F409D"/>
        </w:tc>
        <w:tc>
          <w:tcPr>
            <w:tcW w:w="856" w:type="dxa"/>
            <w:gridSpan w:val="2"/>
            <w:vMerge/>
          </w:tcPr>
          <w:p w:rsidR="007307D1" w:rsidRDefault="007307D1" w:rsidP="008F409D"/>
        </w:tc>
        <w:tc>
          <w:tcPr>
            <w:tcW w:w="1141" w:type="dxa"/>
            <w:gridSpan w:val="2"/>
          </w:tcPr>
          <w:p w:rsidR="007307D1" w:rsidRDefault="007307D1" w:rsidP="008F409D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752" w:type="dxa"/>
            <w:gridSpan w:val="2"/>
          </w:tcPr>
          <w:p w:rsidR="007307D1" w:rsidRDefault="007307D1" w:rsidP="008F409D">
            <w:r>
              <w:rPr>
                <w:sz w:val="22"/>
                <w:szCs w:val="22"/>
              </w:rPr>
              <w:t>103,0</w:t>
            </w:r>
          </w:p>
        </w:tc>
        <w:tc>
          <w:tcPr>
            <w:tcW w:w="788" w:type="dxa"/>
            <w:gridSpan w:val="2"/>
          </w:tcPr>
          <w:p w:rsidR="007307D1" w:rsidRDefault="007307D1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997" w:type="dxa"/>
            <w:gridSpan w:val="2"/>
            <w:vMerge/>
          </w:tcPr>
          <w:p w:rsidR="007307D1" w:rsidRPr="000D1FE9" w:rsidRDefault="007307D1" w:rsidP="008F409D"/>
        </w:tc>
        <w:tc>
          <w:tcPr>
            <w:tcW w:w="1552" w:type="dxa"/>
            <w:gridSpan w:val="2"/>
            <w:vMerge/>
          </w:tcPr>
          <w:p w:rsidR="007307D1" w:rsidRDefault="007307D1" w:rsidP="008F409D"/>
        </w:tc>
        <w:tc>
          <w:tcPr>
            <w:tcW w:w="1301" w:type="dxa"/>
            <w:vMerge/>
          </w:tcPr>
          <w:p w:rsidR="007307D1" w:rsidRPr="000D1FE9" w:rsidRDefault="007307D1" w:rsidP="008F409D"/>
        </w:tc>
      </w:tr>
      <w:tr w:rsidR="007307D1" w:rsidRPr="000D1FE9" w:rsidTr="008B0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421" w:type="dxa"/>
            <w:vMerge/>
          </w:tcPr>
          <w:p w:rsidR="007307D1" w:rsidRDefault="007307D1" w:rsidP="00CD5731"/>
        </w:tc>
        <w:tc>
          <w:tcPr>
            <w:tcW w:w="2081" w:type="dxa"/>
            <w:vMerge/>
          </w:tcPr>
          <w:p w:rsidR="007307D1" w:rsidRDefault="007307D1" w:rsidP="008F409D"/>
        </w:tc>
        <w:tc>
          <w:tcPr>
            <w:tcW w:w="1428" w:type="dxa"/>
            <w:vMerge/>
          </w:tcPr>
          <w:p w:rsidR="007307D1" w:rsidRDefault="007307D1" w:rsidP="008F409D"/>
        </w:tc>
        <w:tc>
          <w:tcPr>
            <w:tcW w:w="1755" w:type="dxa"/>
            <w:vMerge/>
          </w:tcPr>
          <w:p w:rsidR="007307D1" w:rsidRDefault="007307D1" w:rsidP="008F409D"/>
        </w:tc>
        <w:tc>
          <w:tcPr>
            <w:tcW w:w="798" w:type="dxa"/>
            <w:vMerge/>
          </w:tcPr>
          <w:p w:rsidR="007307D1" w:rsidRDefault="007307D1" w:rsidP="008F409D"/>
        </w:tc>
        <w:tc>
          <w:tcPr>
            <w:tcW w:w="856" w:type="dxa"/>
            <w:gridSpan w:val="2"/>
            <w:vMerge/>
          </w:tcPr>
          <w:p w:rsidR="007307D1" w:rsidRDefault="007307D1" w:rsidP="008F409D"/>
        </w:tc>
        <w:tc>
          <w:tcPr>
            <w:tcW w:w="1141" w:type="dxa"/>
            <w:gridSpan w:val="2"/>
          </w:tcPr>
          <w:p w:rsidR="007307D1" w:rsidRDefault="007307D1" w:rsidP="008F409D">
            <w:r>
              <w:rPr>
                <w:sz w:val="22"/>
                <w:szCs w:val="22"/>
              </w:rPr>
              <w:t>земельный участок</w:t>
            </w:r>
          </w:p>
          <w:p w:rsidR="008B0A38" w:rsidRDefault="008B0A38" w:rsidP="008F409D"/>
        </w:tc>
        <w:tc>
          <w:tcPr>
            <w:tcW w:w="752" w:type="dxa"/>
            <w:gridSpan w:val="2"/>
          </w:tcPr>
          <w:p w:rsidR="007307D1" w:rsidRDefault="007307D1" w:rsidP="008F409D">
            <w:r>
              <w:rPr>
                <w:sz w:val="22"/>
                <w:szCs w:val="22"/>
              </w:rPr>
              <w:t>488,0</w:t>
            </w:r>
          </w:p>
        </w:tc>
        <w:tc>
          <w:tcPr>
            <w:tcW w:w="788" w:type="dxa"/>
            <w:gridSpan w:val="2"/>
          </w:tcPr>
          <w:p w:rsidR="007307D1" w:rsidRDefault="007307D1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997" w:type="dxa"/>
            <w:gridSpan w:val="2"/>
            <w:vMerge/>
          </w:tcPr>
          <w:p w:rsidR="007307D1" w:rsidRPr="000D1FE9" w:rsidRDefault="007307D1" w:rsidP="008F409D"/>
        </w:tc>
        <w:tc>
          <w:tcPr>
            <w:tcW w:w="1552" w:type="dxa"/>
            <w:gridSpan w:val="2"/>
            <w:vMerge/>
          </w:tcPr>
          <w:p w:rsidR="007307D1" w:rsidRDefault="007307D1" w:rsidP="008F409D"/>
        </w:tc>
        <w:tc>
          <w:tcPr>
            <w:tcW w:w="1301" w:type="dxa"/>
            <w:vMerge/>
          </w:tcPr>
          <w:p w:rsidR="007307D1" w:rsidRPr="000D1FE9" w:rsidRDefault="007307D1" w:rsidP="008F409D"/>
        </w:tc>
      </w:tr>
      <w:tr w:rsidR="008B0A38" w:rsidRPr="008B0A38" w:rsidTr="008B0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421" w:type="dxa"/>
          </w:tcPr>
          <w:p w:rsidR="008B0A38" w:rsidRPr="008B0A38" w:rsidRDefault="008B0A38" w:rsidP="00CD5731">
            <w:proofErr w:type="spellStart"/>
            <w:r w:rsidRPr="008B0A3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слов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081" w:type="dxa"/>
          </w:tcPr>
          <w:p w:rsidR="008B0A38" w:rsidRPr="008B0A38" w:rsidRDefault="008B0A38" w:rsidP="008F409D">
            <w:r>
              <w:rPr>
                <w:sz w:val="22"/>
                <w:szCs w:val="22"/>
              </w:rPr>
              <w:t>Начальник отдела муниципального заказа</w:t>
            </w:r>
          </w:p>
        </w:tc>
        <w:tc>
          <w:tcPr>
            <w:tcW w:w="1428" w:type="dxa"/>
          </w:tcPr>
          <w:p w:rsidR="008B0A38" w:rsidRPr="008B0A38" w:rsidRDefault="008B0A38" w:rsidP="008F409D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55" w:type="dxa"/>
          </w:tcPr>
          <w:p w:rsidR="008B0A38" w:rsidRPr="008B0A38" w:rsidRDefault="008B0A38" w:rsidP="008F409D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98" w:type="dxa"/>
          </w:tcPr>
          <w:p w:rsidR="008B0A38" w:rsidRPr="008B0A38" w:rsidRDefault="008B0A38" w:rsidP="008F409D">
            <w:r>
              <w:rPr>
                <w:sz w:val="22"/>
                <w:szCs w:val="22"/>
              </w:rPr>
              <w:t>855</w:t>
            </w:r>
          </w:p>
        </w:tc>
        <w:tc>
          <w:tcPr>
            <w:tcW w:w="856" w:type="dxa"/>
            <w:gridSpan w:val="2"/>
          </w:tcPr>
          <w:p w:rsidR="008B0A38" w:rsidRPr="008B0A38" w:rsidRDefault="008B0A38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141" w:type="dxa"/>
            <w:gridSpan w:val="2"/>
          </w:tcPr>
          <w:p w:rsidR="008B0A38" w:rsidRPr="008B0A38" w:rsidRDefault="008B0A38" w:rsidP="008F409D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52" w:type="dxa"/>
            <w:gridSpan w:val="2"/>
          </w:tcPr>
          <w:p w:rsidR="008B0A38" w:rsidRPr="008B0A38" w:rsidRDefault="008B0A38" w:rsidP="008F409D">
            <w:r>
              <w:rPr>
                <w:sz w:val="22"/>
                <w:szCs w:val="22"/>
              </w:rPr>
              <w:t>44,8</w:t>
            </w:r>
          </w:p>
        </w:tc>
        <w:tc>
          <w:tcPr>
            <w:tcW w:w="788" w:type="dxa"/>
            <w:gridSpan w:val="2"/>
          </w:tcPr>
          <w:p w:rsidR="008B0A38" w:rsidRPr="008B0A38" w:rsidRDefault="008B0A38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997" w:type="dxa"/>
            <w:gridSpan w:val="2"/>
          </w:tcPr>
          <w:p w:rsidR="008B0A38" w:rsidRPr="008B0A38" w:rsidRDefault="008B0A38" w:rsidP="008F409D"/>
        </w:tc>
        <w:tc>
          <w:tcPr>
            <w:tcW w:w="1552" w:type="dxa"/>
            <w:gridSpan w:val="2"/>
          </w:tcPr>
          <w:p w:rsidR="008B0A38" w:rsidRPr="008B0A38" w:rsidRDefault="008B0A38" w:rsidP="008F409D">
            <w:r>
              <w:rPr>
                <w:sz w:val="22"/>
                <w:szCs w:val="22"/>
              </w:rPr>
              <w:t>573002,80</w:t>
            </w:r>
          </w:p>
        </w:tc>
        <w:tc>
          <w:tcPr>
            <w:tcW w:w="1301" w:type="dxa"/>
          </w:tcPr>
          <w:p w:rsidR="008B0A38" w:rsidRPr="008B0A38" w:rsidRDefault="008B0A38" w:rsidP="008F409D"/>
        </w:tc>
      </w:tr>
      <w:tr w:rsidR="008B0A38" w:rsidRPr="008B0A38" w:rsidTr="008B0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421" w:type="dxa"/>
            <w:vMerge w:val="restart"/>
          </w:tcPr>
          <w:p w:rsidR="008B0A38" w:rsidRPr="008B0A38" w:rsidRDefault="008B0A38" w:rsidP="00CD5731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081" w:type="dxa"/>
            <w:vMerge w:val="restart"/>
          </w:tcPr>
          <w:p w:rsidR="008B0A38" w:rsidRDefault="008B0A38" w:rsidP="008F409D"/>
        </w:tc>
        <w:tc>
          <w:tcPr>
            <w:tcW w:w="1428" w:type="dxa"/>
            <w:vMerge w:val="restart"/>
          </w:tcPr>
          <w:p w:rsidR="008B0A38" w:rsidRDefault="008B0A38" w:rsidP="008F409D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55" w:type="dxa"/>
            <w:vMerge w:val="restart"/>
          </w:tcPr>
          <w:p w:rsidR="008B0A38" w:rsidRDefault="008B0A38" w:rsidP="008F409D"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798" w:type="dxa"/>
            <w:vMerge w:val="restart"/>
          </w:tcPr>
          <w:p w:rsidR="008B0A38" w:rsidRDefault="008B0A38" w:rsidP="008F409D">
            <w:r>
              <w:rPr>
                <w:sz w:val="22"/>
                <w:szCs w:val="22"/>
              </w:rPr>
              <w:t>12,7</w:t>
            </w:r>
          </w:p>
        </w:tc>
        <w:tc>
          <w:tcPr>
            <w:tcW w:w="856" w:type="dxa"/>
            <w:gridSpan w:val="2"/>
            <w:vMerge w:val="restart"/>
          </w:tcPr>
          <w:p w:rsidR="008B0A38" w:rsidRDefault="008B0A38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141" w:type="dxa"/>
            <w:gridSpan w:val="2"/>
          </w:tcPr>
          <w:p w:rsidR="008B0A38" w:rsidRDefault="008B0A38" w:rsidP="008F409D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52" w:type="dxa"/>
            <w:gridSpan w:val="2"/>
          </w:tcPr>
          <w:p w:rsidR="008B0A38" w:rsidRDefault="008B0A38" w:rsidP="008F409D">
            <w:r>
              <w:rPr>
                <w:sz w:val="22"/>
                <w:szCs w:val="22"/>
              </w:rPr>
              <w:t>51,2</w:t>
            </w:r>
          </w:p>
        </w:tc>
        <w:tc>
          <w:tcPr>
            <w:tcW w:w="788" w:type="dxa"/>
            <w:gridSpan w:val="2"/>
          </w:tcPr>
          <w:p w:rsidR="008B0A38" w:rsidRDefault="008B0A38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997" w:type="dxa"/>
            <w:gridSpan w:val="2"/>
            <w:vMerge w:val="restart"/>
          </w:tcPr>
          <w:p w:rsidR="008B0A38" w:rsidRPr="008B0A38" w:rsidRDefault="008B0A38" w:rsidP="008F409D"/>
        </w:tc>
        <w:tc>
          <w:tcPr>
            <w:tcW w:w="1552" w:type="dxa"/>
            <w:gridSpan w:val="2"/>
            <w:vMerge w:val="restart"/>
          </w:tcPr>
          <w:p w:rsidR="008B0A38" w:rsidRDefault="008B0A38" w:rsidP="008F409D">
            <w:r>
              <w:rPr>
                <w:sz w:val="22"/>
                <w:szCs w:val="22"/>
              </w:rPr>
              <w:t>234139,81</w:t>
            </w:r>
          </w:p>
        </w:tc>
        <w:tc>
          <w:tcPr>
            <w:tcW w:w="1301" w:type="dxa"/>
            <w:vMerge w:val="restart"/>
          </w:tcPr>
          <w:p w:rsidR="008B0A38" w:rsidRPr="008B0A38" w:rsidRDefault="008B0A38" w:rsidP="008F409D"/>
        </w:tc>
      </w:tr>
      <w:tr w:rsidR="008B0A38" w:rsidRPr="008B0A38" w:rsidTr="008B0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1421" w:type="dxa"/>
            <w:vMerge/>
          </w:tcPr>
          <w:p w:rsidR="008B0A38" w:rsidRDefault="008B0A38" w:rsidP="00CD5731"/>
        </w:tc>
        <w:tc>
          <w:tcPr>
            <w:tcW w:w="2081" w:type="dxa"/>
            <w:vMerge/>
          </w:tcPr>
          <w:p w:rsidR="008B0A38" w:rsidRDefault="008B0A38" w:rsidP="008F409D"/>
        </w:tc>
        <w:tc>
          <w:tcPr>
            <w:tcW w:w="1428" w:type="dxa"/>
            <w:vMerge/>
          </w:tcPr>
          <w:p w:rsidR="008B0A38" w:rsidRDefault="008B0A38" w:rsidP="008F409D"/>
        </w:tc>
        <w:tc>
          <w:tcPr>
            <w:tcW w:w="1755" w:type="dxa"/>
            <w:vMerge/>
          </w:tcPr>
          <w:p w:rsidR="008B0A38" w:rsidRDefault="008B0A38" w:rsidP="008F409D"/>
        </w:tc>
        <w:tc>
          <w:tcPr>
            <w:tcW w:w="798" w:type="dxa"/>
            <w:vMerge/>
          </w:tcPr>
          <w:p w:rsidR="008B0A38" w:rsidRDefault="008B0A38" w:rsidP="008F409D"/>
        </w:tc>
        <w:tc>
          <w:tcPr>
            <w:tcW w:w="856" w:type="dxa"/>
            <w:gridSpan w:val="2"/>
            <w:vMerge/>
          </w:tcPr>
          <w:p w:rsidR="008B0A38" w:rsidRDefault="008B0A38" w:rsidP="008F409D"/>
        </w:tc>
        <w:tc>
          <w:tcPr>
            <w:tcW w:w="1141" w:type="dxa"/>
            <w:gridSpan w:val="2"/>
          </w:tcPr>
          <w:p w:rsidR="008B0A38" w:rsidRDefault="008B0A38" w:rsidP="008F409D">
            <w:r>
              <w:rPr>
                <w:sz w:val="22"/>
                <w:szCs w:val="22"/>
              </w:rPr>
              <w:t>квартира</w:t>
            </w:r>
          </w:p>
          <w:p w:rsidR="008B0A38" w:rsidRDefault="008B0A38" w:rsidP="008F409D"/>
        </w:tc>
        <w:tc>
          <w:tcPr>
            <w:tcW w:w="752" w:type="dxa"/>
            <w:gridSpan w:val="2"/>
          </w:tcPr>
          <w:p w:rsidR="008B0A38" w:rsidRDefault="008B0A38" w:rsidP="008F409D">
            <w:r>
              <w:rPr>
                <w:sz w:val="22"/>
                <w:szCs w:val="22"/>
              </w:rPr>
              <w:t>44,8</w:t>
            </w:r>
          </w:p>
        </w:tc>
        <w:tc>
          <w:tcPr>
            <w:tcW w:w="788" w:type="dxa"/>
            <w:gridSpan w:val="2"/>
          </w:tcPr>
          <w:p w:rsidR="008B0A38" w:rsidRDefault="008B0A38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997" w:type="dxa"/>
            <w:gridSpan w:val="2"/>
            <w:vMerge/>
          </w:tcPr>
          <w:p w:rsidR="008B0A38" w:rsidRPr="008B0A38" w:rsidRDefault="008B0A38" w:rsidP="008F409D"/>
        </w:tc>
        <w:tc>
          <w:tcPr>
            <w:tcW w:w="1552" w:type="dxa"/>
            <w:gridSpan w:val="2"/>
            <w:vMerge/>
          </w:tcPr>
          <w:p w:rsidR="008B0A38" w:rsidRDefault="008B0A38" w:rsidP="008F409D"/>
        </w:tc>
        <w:tc>
          <w:tcPr>
            <w:tcW w:w="1301" w:type="dxa"/>
            <w:vMerge/>
          </w:tcPr>
          <w:p w:rsidR="008B0A38" w:rsidRPr="008B0A38" w:rsidRDefault="008B0A38" w:rsidP="008F409D"/>
        </w:tc>
      </w:tr>
      <w:tr w:rsidR="008B0A38" w:rsidRPr="008B0A38" w:rsidTr="008B0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1421" w:type="dxa"/>
            <w:vMerge w:val="restart"/>
          </w:tcPr>
          <w:p w:rsidR="008B0A38" w:rsidRPr="008B0A38" w:rsidRDefault="008B0A38" w:rsidP="00CD5731">
            <w:r w:rsidRPr="008B0A38">
              <w:rPr>
                <w:sz w:val="22"/>
                <w:szCs w:val="22"/>
              </w:rPr>
              <w:t>несовершеннолетний ребено</w:t>
            </w:r>
            <w:r w:rsidR="00F1468F">
              <w:rPr>
                <w:sz w:val="22"/>
                <w:szCs w:val="22"/>
              </w:rPr>
              <w:t>к</w:t>
            </w:r>
          </w:p>
        </w:tc>
        <w:tc>
          <w:tcPr>
            <w:tcW w:w="2081" w:type="dxa"/>
            <w:vMerge w:val="restart"/>
          </w:tcPr>
          <w:p w:rsidR="008B0A38" w:rsidRDefault="008B0A38" w:rsidP="008F409D"/>
        </w:tc>
        <w:tc>
          <w:tcPr>
            <w:tcW w:w="1428" w:type="dxa"/>
            <w:vMerge w:val="restart"/>
          </w:tcPr>
          <w:p w:rsidR="008B0A38" w:rsidRDefault="008B0A38" w:rsidP="008F409D"/>
        </w:tc>
        <w:tc>
          <w:tcPr>
            <w:tcW w:w="1755" w:type="dxa"/>
            <w:vMerge w:val="restart"/>
          </w:tcPr>
          <w:p w:rsidR="008B0A38" w:rsidRDefault="008B0A38" w:rsidP="008F409D"/>
        </w:tc>
        <w:tc>
          <w:tcPr>
            <w:tcW w:w="798" w:type="dxa"/>
            <w:vMerge w:val="restart"/>
          </w:tcPr>
          <w:p w:rsidR="008B0A38" w:rsidRDefault="008B0A38" w:rsidP="008F409D"/>
        </w:tc>
        <w:tc>
          <w:tcPr>
            <w:tcW w:w="856" w:type="dxa"/>
            <w:gridSpan w:val="2"/>
            <w:vMerge w:val="restart"/>
          </w:tcPr>
          <w:p w:rsidR="008B0A38" w:rsidRDefault="008B0A38" w:rsidP="008F409D"/>
        </w:tc>
        <w:tc>
          <w:tcPr>
            <w:tcW w:w="1141" w:type="dxa"/>
            <w:gridSpan w:val="2"/>
          </w:tcPr>
          <w:p w:rsidR="008B0A38" w:rsidRDefault="008B0A38" w:rsidP="008F409D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52" w:type="dxa"/>
            <w:gridSpan w:val="2"/>
          </w:tcPr>
          <w:p w:rsidR="008B0A38" w:rsidRDefault="008B0A38" w:rsidP="008F409D">
            <w:r>
              <w:rPr>
                <w:sz w:val="22"/>
                <w:szCs w:val="22"/>
              </w:rPr>
              <w:t>51,2</w:t>
            </w:r>
          </w:p>
        </w:tc>
        <w:tc>
          <w:tcPr>
            <w:tcW w:w="788" w:type="dxa"/>
            <w:gridSpan w:val="2"/>
          </w:tcPr>
          <w:p w:rsidR="008B0A38" w:rsidRDefault="008B0A38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997" w:type="dxa"/>
            <w:gridSpan w:val="2"/>
            <w:vMerge w:val="restart"/>
          </w:tcPr>
          <w:p w:rsidR="008B0A38" w:rsidRPr="008B0A38" w:rsidRDefault="008B0A38" w:rsidP="008F409D"/>
        </w:tc>
        <w:tc>
          <w:tcPr>
            <w:tcW w:w="1552" w:type="dxa"/>
            <w:gridSpan w:val="2"/>
            <w:vMerge w:val="restart"/>
          </w:tcPr>
          <w:p w:rsidR="008B0A38" w:rsidRDefault="008B0A38" w:rsidP="008F409D"/>
        </w:tc>
        <w:tc>
          <w:tcPr>
            <w:tcW w:w="1301" w:type="dxa"/>
            <w:vMerge w:val="restart"/>
          </w:tcPr>
          <w:p w:rsidR="008B0A38" w:rsidRPr="008B0A38" w:rsidRDefault="008B0A38" w:rsidP="008F409D"/>
        </w:tc>
      </w:tr>
      <w:tr w:rsidR="008B0A38" w:rsidRPr="008B0A38" w:rsidTr="00F14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421" w:type="dxa"/>
            <w:vMerge/>
          </w:tcPr>
          <w:p w:rsidR="008B0A38" w:rsidRPr="008B0A38" w:rsidRDefault="008B0A38" w:rsidP="00CD5731"/>
        </w:tc>
        <w:tc>
          <w:tcPr>
            <w:tcW w:w="2081" w:type="dxa"/>
            <w:vMerge/>
          </w:tcPr>
          <w:p w:rsidR="008B0A38" w:rsidRDefault="008B0A38" w:rsidP="008F409D"/>
        </w:tc>
        <w:tc>
          <w:tcPr>
            <w:tcW w:w="1428" w:type="dxa"/>
            <w:vMerge/>
          </w:tcPr>
          <w:p w:rsidR="008B0A38" w:rsidRDefault="008B0A38" w:rsidP="008F409D"/>
        </w:tc>
        <w:tc>
          <w:tcPr>
            <w:tcW w:w="1755" w:type="dxa"/>
            <w:vMerge/>
          </w:tcPr>
          <w:p w:rsidR="008B0A38" w:rsidRDefault="008B0A38" w:rsidP="008F409D"/>
        </w:tc>
        <w:tc>
          <w:tcPr>
            <w:tcW w:w="798" w:type="dxa"/>
            <w:vMerge/>
          </w:tcPr>
          <w:p w:rsidR="008B0A38" w:rsidRDefault="008B0A38" w:rsidP="008F409D"/>
        </w:tc>
        <w:tc>
          <w:tcPr>
            <w:tcW w:w="856" w:type="dxa"/>
            <w:gridSpan w:val="2"/>
            <w:vMerge/>
          </w:tcPr>
          <w:p w:rsidR="008B0A38" w:rsidRDefault="008B0A38" w:rsidP="008F409D"/>
        </w:tc>
        <w:tc>
          <w:tcPr>
            <w:tcW w:w="1141" w:type="dxa"/>
            <w:gridSpan w:val="2"/>
          </w:tcPr>
          <w:p w:rsidR="008B0A38" w:rsidRDefault="008B0A38" w:rsidP="008F409D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52" w:type="dxa"/>
            <w:gridSpan w:val="2"/>
          </w:tcPr>
          <w:p w:rsidR="008B0A38" w:rsidRDefault="008B0A38" w:rsidP="008F409D">
            <w:r>
              <w:rPr>
                <w:sz w:val="22"/>
                <w:szCs w:val="22"/>
              </w:rPr>
              <w:t>44,8</w:t>
            </w:r>
          </w:p>
        </w:tc>
        <w:tc>
          <w:tcPr>
            <w:tcW w:w="788" w:type="dxa"/>
            <w:gridSpan w:val="2"/>
          </w:tcPr>
          <w:p w:rsidR="008B0A38" w:rsidRDefault="008B0A38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997" w:type="dxa"/>
            <w:gridSpan w:val="2"/>
            <w:vMerge/>
          </w:tcPr>
          <w:p w:rsidR="008B0A38" w:rsidRPr="008B0A38" w:rsidRDefault="008B0A38" w:rsidP="008F409D"/>
        </w:tc>
        <w:tc>
          <w:tcPr>
            <w:tcW w:w="1552" w:type="dxa"/>
            <w:gridSpan w:val="2"/>
            <w:vMerge/>
          </w:tcPr>
          <w:p w:rsidR="008B0A38" w:rsidRDefault="008B0A38" w:rsidP="008F409D"/>
        </w:tc>
        <w:tc>
          <w:tcPr>
            <w:tcW w:w="1301" w:type="dxa"/>
            <w:vMerge/>
          </w:tcPr>
          <w:p w:rsidR="008B0A38" w:rsidRPr="008B0A38" w:rsidRDefault="008B0A38" w:rsidP="008F409D"/>
        </w:tc>
      </w:tr>
      <w:tr w:rsidR="00F1468F" w:rsidRPr="00F1468F" w:rsidTr="00F14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421" w:type="dxa"/>
            <w:vMerge w:val="restart"/>
          </w:tcPr>
          <w:p w:rsidR="00F1468F" w:rsidRPr="00F1468F" w:rsidRDefault="00F1468F" w:rsidP="00CD5731">
            <w:r>
              <w:rPr>
                <w:sz w:val="22"/>
                <w:szCs w:val="22"/>
              </w:rPr>
              <w:t>Ремизова О.Н.</w:t>
            </w:r>
          </w:p>
        </w:tc>
        <w:tc>
          <w:tcPr>
            <w:tcW w:w="2081" w:type="dxa"/>
            <w:vMerge w:val="restart"/>
          </w:tcPr>
          <w:p w:rsidR="00F1468F" w:rsidRPr="00F1468F" w:rsidRDefault="00F1468F" w:rsidP="008F409D">
            <w:r>
              <w:rPr>
                <w:sz w:val="22"/>
                <w:szCs w:val="22"/>
              </w:rPr>
              <w:t>Начальник контрольно-организационного отдела</w:t>
            </w:r>
          </w:p>
        </w:tc>
        <w:tc>
          <w:tcPr>
            <w:tcW w:w="1428" w:type="dxa"/>
          </w:tcPr>
          <w:p w:rsidR="00F1468F" w:rsidRPr="00F1468F" w:rsidRDefault="00F1468F" w:rsidP="008F409D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55" w:type="dxa"/>
          </w:tcPr>
          <w:p w:rsidR="00F1468F" w:rsidRPr="00F1468F" w:rsidRDefault="00F1468F" w:rsidP="008F409D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98" w:type="dxa"/>
          </w:tcPr>
          <w:p w:rsidR="00F1468F" w:rsidRPr="00F1468F" w:rsidRDefault="00F1468F" w:rsidP="008F409D">
            <w:r>
              <w:rPr>
                <w:sz w:val="22"/>
                <w:szCs w:val="22"/>
              </w:rPr>
              <w:t>751</w:t>
            </w:r>
          </w:p>
        </w:tc>
        <w:tc>
          <w:tcPr>
            <w:tcW w:w="856" w:type="dxa"/>
            <w:gridSpan w:val="2"/>
          </w:tcPr>
          <w:p w:rsidR="00F1468F" w:rsidRPr="00F1468F" w:rsidRDefault="00F1468F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141" w:type="dxa"/>
            <w:gridSpan w:val="2"/>
          </w:tcPr>
          <w:p w:rsidR="00F1468F" w:rsidRPr="00F1468F" w:rsidRDefault="00F1468F" w:rsidP="008F409D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52" w:type="dxa"/>
            <w:gridSpan w:val="2"/>
          </w:tcPr>
          <w:p w:rsidR="00F1468F" w:rsidRPr="00F1468F" w:rsidRDefault="00F1468F" w:rsidP="008F409D">
            <w:r>
              <w:rPr>
                <w:sz w:val="22"/>
                <w:szCs w:val="22"/>
              </w:rPr>
              <w:t>39,7</w:t>
            </w:r>
          </w:p>
        </w:tc>
        <w:tc>
          <w:tcPr>
            <w:tcW w:w="788" w:type="dxa"/>
            <w:gridSpan w:val="2"/>
          </w:tcPr>
          <w:p w:rsidR="00F1468F" w:rsidRPr="00F1468F" w:rsidRDefault="00F1468F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997" w:type="dxa"/>
            <w:gridSpan w:val="2"/>
            <w:vMerge w:val="restart"/>
          </w:tcPr>
          <w:p w:rsidR="00F1468F" w:rsidRPr="00F1468F" w:rsidRDefault="00F1468F" w:rsidP="008F409D"/>
        </w:tc>
        <w:tc>
          <w:tcPr>
            <w:tcW w:w="1552" w:type="dxa"/>
            <w:gridSpan w:val="2"/>
            <w:vMerge w:val="restart"/>
          </w:tcPr>
          <w:p w:rsidR="00F1468F" w:rsidRPr="00F1468F" w:rsidRDefault="00F1468F" w:rsidP="008F409D">
            <w:r>
              <w:rPr>
                <w:sz w:val="22"/>
                <w:szCs w:val="22"/>
              </w:rPr>
              <w:t>432309,26</w:t>
            </w:r>
          </w:p>
        </w:tc>
        <w:tc>
          <w:tcPr>
            <w:tcW w:w="1301" w:type="dxa"/>
            <w:vMerge w:val="restart"/>
          </w:tcPr>
          <w:p w:rsidR="00F1468F" w:rsidRPr="00F1468F" w:rsidRDefault="00F1468F" w:rsidP="008F409D"/>
        </w:tc>
      </w:tr>
      <w:tr w:rsidR="00F1468F" w:rsidRPr="00F1468F" w:rsidTr="00F14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421" w:type="dxa"/>
            <w:vMerge/>
          </w:tcPr>
          <w:p w:rsidR="00F1468F" w:rsidRDefault="00F1468F" w:rsidP="00CD5731"/>
        </w:tc>
        <w:tc>
          <w:tcPr>
            <w:tcW w:w="2081" w:type="dxa"/>
            <w:vMerge/>
          </w:tcPr>
          <w:p w:rsidR="00F1468F" w:rsidRDefault="00F1468F" w:rsidP="008F409D"/>
        </w:tc>
        <w:tc>
          <w:tcPr>
            <w:tcW w:w="1428" w:type="dxa"/>
          </w:tcPr>
          <w:p w:rsidR="00F1468F" w:rsidRDefault="00F1468F" w:rsidP="008F409D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55" w:type="dxa"/>
          </w:tcPr>
          <w:p w:rsidR="00F1468F" w:rsidRDefault="00F1468F" w:rsidP="008F409D"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798" w:type="dxa"/>
          </w:tcPr>
          <w:p w:rsidR="00F1468F" w:rsidRDefault="00F1468F" w:rsidP="008F409D">
            <w:r>
              <w:rPr>
                <w:sz w:val="22"/>
                <w:szCs w:val="22"/>
              </w:rPr>
              <w:t>39,7</w:t>
            </w:r>
          </w:p>
        </w:tc>
        <w:tc>
          <w:tcPr>
            <w:tcW w:w="856" w:type="dxa"/>
            <w:gridSpan w:val="2"/>
          </w:tcPr>
          <w:p w:rsidR="00F1468F" w:rsidRDefault="00F1468F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141" w:type="dxa"/>
            <w:gridSpan w:val="2"/>
          </w:tcPr>
          <w:p w:rsidR="00F1468F" w:rsidRPr="00F1468F" w:rsidRDefault="00F1468F" w:rsidP="008F409D"/>
        </w:tc>
        <w:tc>
          <w:tcPr>
            <w:tcW w:w="752" w:type="dxa"/>
            <w:gridSpan w:val="2"/>
          </w:tcPr>
          <w:p w:rsidR="00F1468F" w:rsidRPr="00F1468F" w:rsidRDefault="00F1468F" w:rsidP="008F409D"/>
        </w:tc>
        <w:tc>
          <w:tcPr>
            <w:tcW w:w="788" w:type="dxa"/>
            <w:gridSpan w:val="2"/>
          </w:tcPr>
          <w:p w:rsidR="00F1468F" w:rsidRPr="00F1468F" w:rsidRDefault="00F1468F" w:rsidP="008F409D"/>
        </w:tc>
        <w:tc>
          <w:tcPr>
            <w:tcW w:w="1997" w:type="dxa"/>
            <w:gridSpan w:val="2"/>
            <w:vMerge/>
          </w:tcPr>
          <w:p w:rsidR="00F1468F" w:rsidRPr="00F1468F" w:rsidRDefault="00F1468F" w:rsidP="008F409D"/>
        </w:tc>
        <w:tc>
          <w:tcPr>
            <w:tcW w:w="1552" w:type="dxa"/>
            <w:gridSpan w:val="2"/>
            <w:vMerge/>
          </w:tcPr>
          <w:p w:rsidR="00F1468F" w:rsidRDefault="00F1468F" w:rsidP="008F409D"/>
        </w:tc>
        <w:tc>
          <w:tcPr>
            <w:tcW w:w="1301" w:type="dxa"/>
            <w:vMerge/>
          </w:tcPr>
          <w:p w:rsidR="00F1468F" w:rsidRPr="00F1468F" w:rsidRDefault="00F1468F" w:rsidP="008F409D"/>
        </w:tc>
      </w:tr>
      <w:tr w:rsidR="00F1468F" w:rsidRPr="00F1468F" w:rsidTr="00730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421" w:type="dxa"/>
          </w:tcPr>
          <w:p w:rsidR="00F1468F" w:rsidRPr="00F1468F" w:rsidRDefault="00F1468F" w:rsidP="00CD5731">
            <w:r w:rsidRPr="00F1468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1" w:type="dxa"/>
          </w:tcPr>
          <w:p w:rsidR="00F1468F" w:rsidRPr="00F1468F" w:rsidRDefault="00F1468F" w:rsidP="008F409D"/>
        </w:tc>
        <w:tc>
          <w:tcPr>
            <w:tcW w:w="1428" w:type="dxa"/>
          </w:tcPr>
          <w:p w:rsidR="00F1468F" w:rsidRPr="00F1468F" w:rsidRDefault="00F1468F" w:rsidP="008F409D"/>
        </w:tc>
        <w:tc>
          <w:tcPr>
            <w:tcW w:w="1755" w:type="dxa"/>
          </w:tcPr>
          <w:p w:rsidR="00F1468F" w:rsidRPr="00F1468F" w:rsidRDefault="00F1468F" w:rsidP="008F409D"/>
        </w:tc>
        <w:tc>
          <w:tcPr>
            <w:tcW w:w="798" w:type="dxa"/>
          </w:tcPr>
          <w:p w:rsidR="00F1468F" w:rsidRPr="00F1468F" w:rsidRDefault="00F1468F" w:rsidP="008F409D"/>
        </w:tc>
        <w:tc>
          <w:tcPr>
            <w:tcW w:w="856" w:type="dxa"/>
            <w:gridSpan w:val="2"/>
          </w:tcPr>
          <w:p w:rsidR="00F1468F" w:rsidRPr="00F1468F" w:rsidRDefault="00F1468F" w:rsidP="008F409D"/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F1468F" w:rsidRPr="00F1468F" w:rsidRDefault="00F1468F" w:rsidP="008F409D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</w:tcPr>
          <w:p w:rsidR="00F1468F" w:rsidRPr="00F1468F" w:rsidRDefault="00F1468F" w:rsidP="008F409D">
            <w:r>
              <w:rPr>
                <w:sz w:val="22"/>
                <w:szCs w:val="22"/>
              </w:rPr>
              <w:t>39,7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:rsidR="00F1468F" w:rsidRPr="00F1468F" w:rsidRDefault="00F1468F" w:rsidP="008F409D">
            <w:r>
              <w:rPr>
                <w:sz w:val="22"/>
                <w:szCs w:val="22"/>
              </w:rPr>
              <w:t>РФ</w:t>
            </w:r>
          </w:p>
        </w:tc>
        <w:tc>
          <w:tcPr>
            <w:tcW w:w="1997" w:type="dxa"/>
            <w:gridSpan w:val="2"/>
          </w:tcPr>
          <w:p w:rsidR="00F1468F" w:rsidRPr="00F1468F" w:rsidRDefault="00F1468F" w:rsidP="008F409D"/>
        </w:tc>
        <w:tc>
          <w:tcPr>
            <w:tcW w:w="1552" w:type="dxa"/>
            <w:gridSpan w:val="2"/>
          </w:tcPr>
          <w:p w:rsidR="00F1468F" w:rsidRPr="00F1468F" w:rsidRDefault="00F1468F" w:rsidP="008F409D"/>
        </w:tc>
        <w:tc>
          <w:tcPr>
            <w:tcW w:w="1301" w:type="dxa"/>
          </w:tcPr>
          <w:p w:rsidR="00F1468F" w:rsidRPr="00F1468F" w:rsidRDefault="00F1468F" w:rsidP="008F409D"/>
        </w:tc>
      </w:tr>
    </w:tbl>
    <w:p w:rsidR="00390D66" w:rsidRDefault="00390D66" w:rsidP="00D66ACB">
      <w:pPr>
        <w:rPr>
          <w:b/>
          <w:sz w:val="22"/>
          <w:szCs w:val="22"/>
        </w:rPr>
      </w:pPr>
    </w:p>
    <w:p w:rsidR="008C5973" w:rsidRPr="008B0A38" w:rsidRDefault="005B017B" w:rsidP="00D66ACB">
      <w:pPr>
        <w:rPr>
          <w:b/>
          <w:sz w:val="22"/>
          <w:szCs w:val="22"/>
        </w:rPr>
      </w:pPr>
      <w:r w:rsidRPr="008B0A38">
        <w:rPr>
          <w:b/>
          <w:sz w:val="22"/>
          <w:szCs w:val="22"/>
        </w:rPr>
        <w:tab/>
      </w:r>
      <w:r w:rsidRPr="008B0A38">
        <w:rPr>
          <w:b/>
          <w:sz w:val="22"/>
          <w:szCs w:val="22"/>
        </w:rPr>
        <w:tab/>
      </w:r>
      <w:r w:rsidRPr="008B0A38">
        <w:rPr>
          <w:b/>
          <w:sz w:val="22"/>
          <w:szCs w:val="22"/>
        </w:rPr>
        <w:tab/>
      </w:r>
      <w:r w:rsidRPr="008B0A38">
        <w:rPr>
          <w:b/>
          <w:sz w:val="22"/>
          <w:szCs w:val="22"/>
        </w:rPr>
        <w:tab/>
      </w:r>
      <w:r w:rsidRPr="008B0A38">
        <w:rPr>
          <w:b/>
          <w:sz w:val="22"/>
          <w:szCs w:val="22"/>
        </w:rPr>
        <w:tab/>
      </w:r>
      <w:r w:rsidRPr="008B0A38">
        <w:rPr>
          <w:b/>
          <w:sz w:val="22"/>
          <w:szCs w:val="22"/>
        </w:rPr>
        <w:tab/>
      </w:r>
    </w:p>
    <w:sectPr w:rsidR="008C5973" w:rsidRPr="008B0A38" w:rsidSect="00D66ACB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09B8"/>
    <w:rsid w:val="00025655"/>
    <w:rsid w:val="00050F04"/>
    <w:rsid w:val="000533DA"/>
    <w:rsid w:val="0007642A"/>
    <w:rsid w:val="000D1FE9"/>
    <w:rsid w:val="000D4FB5"/>
    <w:rsid w:val="001150F1"/>
    <w:rsid w:val="00122371"/>
    <w:rsid w:val="0012639D"/>
    <w:rsid w:val="0014290E"/>
    <w:rsid w:val="001437FB"/>
    <w:rsid w:val="001A202B"/>
    <w:rsid w:val="001A247E"/>
    <w:rsid w:val="001E41E5"/>
    <w:rsid w:val="00242EE7"/>
    <w:rsid w:val="00294D0D"/>
    <w:rsid w:val="002A52E2"/>
    <w:rsid w:val="003126F7"/>
    <w:rsid w:val="003435F3"/>
    <w:rsid w:val="00390D66"/>
    <w:rsid w:val="003A0DC9"/>
    <w:rsid w:val="003D1975"/>
    <w:rsid w:val="003E1967"/>
    <w:rsid w:val="003E38C7"/>
    <w:rsid w:val="003F12A5"/>
    <w:rsid w:val="00410480"/>
    <w:rsid w:val="004161FA"/>
    <w:rsid w:val="00433664"/>
    <w:rsid w:val="004834CD"/>
    <w:rsid w:val="00483B43"/>
    <w:rsid w:val="004E2C2A"/>
    <w:rsid w:val="00510F7A"/>
    <w:rsid w:val="00522644"/>
    <w:rsid w:val="005B017B"/>
    <w:rsid w:val="00616E73"/>
    <w:rsid w:val="006A3566"/>
    <w:rsid w:val="007307D1"/>
    <w:rsid w:val="00756EA9"/>
    <w:rsid w:val="007C2027"/>
    <w:rsid w:val="00814AD8"/>
    <w:rsid w:val="00856360"/>
    <w:rsid w:val="00890E04"/>
    <w:rsid w:val="008B0A38"/>
    <w:rsid w:val="008C5973"/>
    <w:rsid w:val="008F409D"/>
    <w:rsid w:val="00987CE0"/>
    <w:rsid w:val="00993E12"/>
    <w:rsid w:val="00996825"/>
    <w:rsid w:val="009A5C30"/>
    <w:rsid w:val="009D52C5"/>
    <w:rsid w:val="009F0ABA"/>
    <w:rsid w:val="00A17802"/>
    <w:rsid w:val="00A411B5"/>
    <w:rsid w:val="00AD0F0C"/>
    <w:rsid w:val="00B15B16"/>
    <w:rsid w:val="00B209B8"/>
    <w:rsid w:val="00B435A9"/>
    <w:rsid w:val="00B9323D"/>
    <w:rsid w:val="00BA67B4"/>
    <w:rsid w:val="00CD5731"/>
    <w:rsid w:val="00CE455F"/>
    <w:rsid w:val="00CF3E32"/>
    <w:rsid w:val="00D0634C"/>
    <w:rsid w:val="00D66ACB"/>
    <w:rsid w:val="00DA6491"/>
    <w:rsid w:val="00EF28D7"/>
    <w:rsid w:val="00F13372"/>
    <w:rsid w:val="00F1468F"/>
    <w:rsid w:val="00F2311C"/>
    <w:rsid w:val="00FA4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6A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66A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D57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6A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66A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7641-EBCB-47D1-80EC-EBAFAF05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КОВ Владимир Вячеславович</dc:creator>
  <cp:keywords/>
  <dc:description/>
  <cp:lastModifiedBy>alpha</cp:lastModifiedBy>
  <cp:revision>56</cp:revision>
  <dcterms:created xsi:type="dcterms:W3CDTF">2018-04-16T04:16:00Z</dcterms:created>
  <dcterms:modified xsi:type="dcterms:W3CDTF">2018-05-10T12:05:00Z</dcterms:modified>
</cp:coreProperties>
</file>